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39E014AB" w14:textId="01C07815" w:rsidR="002A478C" w:rsidRPr="00CC6D3D" w:rsidRDefault="00FE7057" w:rsidP="002A478C">
      <w:pPr>
        <w:spacing w:before="60" w:after="60"/>
        <w:jc w:val="center"/>
        <w:rPr>
          <w:rFonts w:ascii="Times New Roman" w:hAnsi="Times New Roman"/>
          <w:b/>
          <w:sz w:val="28"/>
          <w:szCs w:val="28"/>
          <w:lang w:val="uz-Cyrl-UZ"/>
        </w:rPr>
      </w:pPr>
      <w:r w:rsidRPr="00FE7057">
        <w:rPr>
          <w:rFonts w:ascii="Times New Roman" w:hAnsi="Times New Roman"/>
          <w:b/>
          <w:sz w:val="28"/>
          <w:szCs w:val="28"/>
          <w:lang w:val="uz-Cyrl-UZ"/>
        </w:rPr>
        <w:t>MAN маркали транспорт воситаларини таъмирлаш, зарур эҳтиёт қисмларини ўрнатиш ва техник хизмат кўрсатиш хизматлари</w:t>
      </w:r>
      <w:r w:rsidR="00EC0162">
        <w:rPr>
          <w:rFonts w:ascii="Times New Roman" w:hAnsi="Times New Roman"/>
          <w:b/>
          <w:sz w:val="28"/>
          <w:szCs w:val="28"/>
          <w:lang w:val="uz-Cyrl-UZ"/>
        </w:rPr>
        <w:t>ни</w:t>
      </w:r>
    </w:p>
    <w:p w14:paraId="6485B1E5" w14:textId="77777777" w:rsidR="002A478C" w:rsidRPr="00620F12"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FE7057"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196DB54C" w:rsidR="004D51B2" w:rsidRPr="00CC6D3D" w:rsidRDefault="00FE7057" w:rsidP="004D51B2">
            <w:pPr>
              <w:spacing w:after="0" w:line="240" w:lineRule="auto"/>
              <w:rPr>
                <w:rFonts w:ascii="Times New Roman" w:hAnsi="Times New Roman" w:cs="Times New Roman"/>
                <w:color w:val="000000" w:themeColor="text1"/>
                <w:sz w:val="20"/>
                <w:szCs w:val="20"/>
                <w:highlight w:val="yellow"/>
                <w:lang w:val="uz-Cyrl-UZ"/>
              </w:rPr>
            </w:pPr>
            <w:r w:rsidRPr="00FE7057">
              <w:rPr>
                <w:rFonts w:ascii="Times New Roman" w:hAnsi="Times New Roman"/>
                <w:sz w:val="20"/>
                <w:lang w:val="uz-Cyrl-UZ"/>
              </w:rPr>
              <w:t>MAN маркали транспорт воситаларини таъмирлаш, зарур эҳтиёт қисмларини ўрнатиш ва техник хизмат кўрсатиш хизматлари</w:t>
            </w:r>
          </w:p>
        </w:tc>
      </w:tr>
      <w:tr w:rsidR="004D51B2" w:rsidRPr="00573EC6" w14:paraId="57E35BA9" w14:textId="77777777" w:rsidTr="00CC6D3D">
        <w:trPr>
          <w:trHeight w:val="428"/>
        </w:trPr>
        <w:tc>
          <w:tcPr>
            <w:tcW w:w="3998" w:type="dxa"/>
            <w:shd w:val="clear" w:color="auto" w:fill="auto"/>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shd w:val="clear" w:color="auto" w:fill="auto"/>
            <w:vAlign w:val="center"/>
          </w:tcPr>
          <w:p w14:paraId="0B5BB2B4" w14:textId="59760BA7" w:rsidR="004D51B2" w:rsidRPr="00573EC6" w:rsidRDefault="00573EC6" w:rsidP="00060A4C">
            <w:pPr>
              <w:spacing w:after="0" w:line="240" w:lineRule="auto"/>
              <w:rPr>
                <w:rFonts w:ascii="Times New Roman" w:hAnsi="Times New Roman" w:cs="Times New Roman"/>
                <w:color w:val="000000" w:themeColor="text1"/>
                <w:sz w:val="20"/>
                <w:szCs w:val="20"/>
                <w:highlight w:val="yellow"/>
                <w:lang w:val="uz-Cyrl-UZ"/>
              </w:rPr>
            </w:pPr>
            <w:r w:rsidRPr="00CC6D3D">
              <w:rPr>
                <w:rFonts w:ascii="Times New Roman" w:hAnsi="Times New Roman" w:cs="Times New Roman"/>
                <w:sz w:val="20"/>
                <w:szCs w:val="20"/>
                <w:lang w:val="uz-Cyrl-UZ"/>
              </w:rPr>
              <w:t>Йўқ, лот бўлинмайди</w:t>
            </w:r>
          </w:p>
        </w:tc>
      </w:tr>
      <w:tr w:rsidR="004D51B2" w:rsidRPr="00D06E3E" w14:paraId="7D896AE9" w14:textId="77777777" w:rsidTr="004B137B">
        <w:trPr>
          <w:trHeight w:val="405"/>
        </w:trPr>
        <w:tc>
          <w:tcPr>
            <w:tcW w:w="3998" w:type="dxa"/>
            <w:shd w:val="clear" w:color="auto" w:fill="FFFFFF" w:themeFill="background1"/>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shd w:val="clear" w:color="auto" w:fill="FFFFFF" w:themeFill="background1"/>
            <w:vAlign w:val="center"/>
          </w:tcPr>
          <w:p w14:paraId="65B2202E" w14:textId="7DC44206" w:rsidR="004D51B2" w:rsidRPr="00CC6D3D" w:rsidRDefault="00CC6D3D" w:rsidP="004D51B2">
            <w:pPr>
              <w:spacing w:after="0" w:line="240" w:lineRule="auto"/>
              <w:rPr>
                <w:rFonts w:ascii="Times New Roman" w:hAnsi="Times New Roman" w:cs="Times New Roman"/>
                <w:color w:val="000000" w:themeColor="text1"/>
                <w:sz w:val="20"/>
                <w:szCs w:val="20"/>
                <w:highlight w:val="yellow"/>
                <w:lang w:val="uz-Cyrl-UZ"/>
              </w:rPr>
            </w:pPr>
            <w:r w:rsidRPr="004B137B">
              <w:rPr>
                <w:rFonts w:ascii="Times New Roman" w:hAnsi="Times New Roman" w:cs="Times New Roman"/>
                <w:sz w:val="20"/>
                <w:szCs w:val="20"/>
                <w:lang w:val="en-US"/>
              </w:rPr>
              <w:t>I</w:t>
            </w:r>
            <w:r w:rsidRPr="004B137B">
              <w:rPr>
                <w:rFonts w:ascii="Times New Roman" w:hAnsi="Times New Roman" w:cs="Times New Roman"/>
                <w:sz w:val="20"/>
                <w:szCs w:val="20"/>
                <w:lang w:val="uz-Cyrl-UZ"/>
              </w:rPr>
              <w:t xml:space="preserve"> чорак, 2022 йил</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385B5173" w:rsidR="004D51B2" w:rsidRPr="004B137B" w:rsidRDefault="00F94F5D" w:rsidP="004D51B2">
            <w:pPr>
              <w:spacing w:after="0" w:line="240" w:lineRule="auto"/>
              <w:rPr>
                <w:rFonts w:ascii="Times New Roman" w:hAnsi="Times New Roman" w:cs="Times New Roman"/>
                <w:sz w:val="20"/>
                <w:szCs w:val="20"/>
                <w:highlight w:val="yellow"/>
                <w:lang w:val="uz-Cyrl-UZ"/>
              </w:rPr>
            </w:pPr>
            <w:r>
              <w:rPr>
                <w:rFonts w:ascii="Times New Roman" w:hAnsi="Times New Roman"/>
                <w:sz w:val="20"/>
                <w:lang w:val="uz-Cyrl-UZ"/>
              </w:rPr>
              <w:t>февраль</w:t>
            </w:r>
            <w:r w:rsidR="004B137B" w:rsidRPr="004B137B">
              <w:rPr>
                <w:rFonts w:ascii="Times New Roman" w:hAnsi="Times New Roman"/>
                <w:sz w:val="20"/>
                <w:lang w:val="uz-Cyrl-UZ"/>
              </w:rPr>
              <w:t>, 2022 йил</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D06E3E" w:rsidRDefault="004D51B2" w:rsidP="004D51B2">
            <w:pPr>
              <w:spacing w:after="0" w:line="240" w:lineRule="auto"/>
              <w:rPr>
                <w:rFonts w:ascii="Times New Roman" w:hAnsi="Times New Roman" w:cs="Times New Roman"/>
                <w:sz w:val="20"/>
                <w:szCs w:val="20"/>
                <w:highlight w:val="yellow"/>
                <w:lang w:val="uz-Cyrl-UZ"/>
              </w:rPr>
            </w:pPr>
            <w:r w:rsidRPr="004B137B">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3D750FC8" w:rsidR="004D51B2" w:rsidRPr="00D06E3E" w:rsidRDefault="00DE13F2" w:rsidP="00DE13F2">
            <w:pPr>
              <w:spacing w:after="0" w:line="240" w:lineRule="auto"/>
              <w:rPr>
                <w:rFonts w:ascii="Times New Roman" w:hAnsi="Times New Roman" w:cs="Times New Roman"/>
                <w:sz w:val="20"/>
                <w:szCs w:val="20"/>
                <w:highlight w:val="yellow"/>
              </w:rPr>
            </w:pPr>
            <w:r>
              <w:rPr>
                <w:rFonts w:ascii="Times New Roman" w:hAnsi="Times New Roman"/>
                <w:sz w:val="20"/>
                <w:lang w:val="uz-Cyrl-UZ"/>
              </w:rPr>
              <w:t>540</w:t>
            </w:r>
            <w:r w:rsidR="00334C85">
              <w:rPr>
                <w:rFonts w:ascii="Times New Roman" w:hAnsi="Times New Roman"/>
                <w:sz w:val="20"/>
                <w:lang w:val="uz-Cyrl-UZ"/>
              </w:rPr>
              <w:t> </w:t>
            </w:r>
            <w:r w:rsidR="004B137B" w:rsidRPr="004B137B">
              <w:rPr>
                <w:rFonts w:ascii="Times New Roman" w:hAnsi="Times New Roman"/>
                <w:sz w:val="20"/>
                <w:lang w:val="uz-Cyrl-UZ"/>
              </w:rPr>
              <w:t>000</w:t>
            </w:r>
            <w:r w:rsidR="00334C85">
              <w:rPr>
                <w:rFonts w:ascii="Times New Roman" w:hAnsi="Times New Roman"/>
                <w:sz w:val="20"/>
                <w:lang w:val="uz-Cyrl-UZ"/>
              </w:rPr>
              <w:t xml:space="preserve"> </w:t>
            </w:r>
            <w:r w:rsidR="00AC073E">
              <w:rPr>
                <w:rFonts w:ascii="Times New Roman" w:hAnsi="Times New Roman"/>
                <w:sz w:val="20"/>
                <w:lang w:val="uz-Cyrl-UZ"/>
              </w:rPr>
              <w:t>0</w:t>
            </w:r>
            <w:r w:rsidR="004B137B" w:rsidRPr="004B137B">
              <w:rPr>
                <w:rFonts w:ascii="Times New Roman" w:hAnsi="Times New Roman"/>
                <w:sz w:val="20"/>
                <w:lang w:val="uz-Cyrl-UZ"/>
              </w:rPr>
              <w:t>00</w:t>
            </w:r>
            <w:r w:rsidR="004D51B2" w:rsidRPr="004B137B">
              <w:rPr>
                <w:rFonts w:ascii="Times New Roman" w:hAnsi="Times New Roman"/>
                <w:sz w:val="20"/>
              </w:rPr>
              <w:t xml:space="preserve"> (</w:t>
            </w:r>
            <w:r>
              <w:rPr>
                <w:rFonts w:ascii="Times New Roman" w:hAnsi="Times New Roman"/>
                <w:sz w:val="20"/>
                <w:lang w:val="uz-Cyrl-UZ"/>
              </w:rPr>
              <w:t>беш</w:t>
            </w:r>
            <w:r w:rsidR="00EC0162">
              <w:rPr>
                <w:rFonts w:ascii="Times New Roman" w:hAnsi="Times New Roman"/>
                <w:sz w:val="20"/>
                <w:lang w:val="uz-Cyrl-UZ"/>
              </w:rPr>
              <w:t xml:space="preserve"> юз </w:t>
            </w:r>
            <w:r>
              <w:rPr>
                <w:rFonts w:ascii="Times New Roman" w:hAnsi="Times New Roman"/>
                <w:sz w:val="20"/>
                <w:lang w:val="uz-Cyrl-UZ"/>
              </w:rPr>
              <w:t xml:space="preserve">қирқ </w:t>
            </w:r>
            <w:r w:rsidR="00EC0162">
              <w:rPr>
                <w:rFonts w:ascii="Times New Roman" w:hAnsi="Times New Roman"/>
                <w:sz w:val="20"/>
                <w:lang w:val="uz-Cyrl-UZ"/>
              </w:rPr>
              <w:t>миллион</w:t>
            </w:r>
            <w:r w:rsidR="004D51B2" w:rsidRPr="004B137B">
              <w:rPr>
                <w:rFonts w:ascii="Times New Roman" w:hAnsi="Times New Roman"/>
                <w:sz w:val="20"/>
              </w:rPr>
              <w:t>)</w:t>
            </w:r>
            <w:r w:rsidR="004B137B" w:rsidRPr="004B137B">
              <w:rPr>
                <w:rFonts w:ascii="Times New Roman" w:hAnsi="Times New Roman"/>
                <w:sz w:val="20"/>
                <w:lang w:val="uz-Cyrl-UZ"/>
              </w:rPr>
              <w:t xml:space="preserve">, </w:t>
            </w:r>
            <w:r w:rsidR="004D51B2" w:rsidRPr="004B137B">
              <w:rPr>
                <w:rFonts w:ascii="Times New Roman" w:hAnsi="Times New Roman"/>
                <w:sz w:val="20"/>
              </w:rPr>
              <w:t>ҚҚС билан</w:t>
            </w:r>
          </w:p>
        </w:tc>
      </w:tr>
      <w:tr w:rsidR="00564ACD" w:rsidRPr="00FE7057"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3D47FA0A" w:rsidR="00564ACD" w:rsidRPr="00B57592" w:rsidRDefault="004B137B" w:rsidP="00564ACD">
            <w:pPr>
              <w:spacing w:after="0" w:line="240" w:lineRule="auto"/>
              <w:rPr>
                <w:rFonts w:ascii="Times New Roman" w:hAnsi="Times New Roman"/>
                <w:sz w:val="20"/>
                <w:szCs w:val="20"/>
                <w:highlight w:val="green"/>
                <w:lang w:val="uz-Cyrl-UZ"/>
              </w:rPr>
            </w:pPr>
            <w:r w:rsidRPr="004B137B">
              <w:rPr>
                <w:rFonts w:ascii="Times New Roman" w:hAnsi="Times New Roman"/>
                <w:sz w:val="20"/>
                <w:szCs w:val="20"/>
                <w:lang w:val="uz-Cyrl-UZ"/>
              </w:rPr>
              <w:t>Бажарилиши кутилаётган ишлар учун олдиндан 15 % тўлов, қолган тўлов ишлар бажарилиб ва тарафлар билан имзоланганидан (қабул қилинг</w:t>
            </w:r>
            <w:r w:rsidR="00EC0162">
              <w:rPr>
                <w:rFonts w:ascii="Times New Roman" w:hAnsi="Times New Roman"/>
                <w:sz w:val="20"/>
                <w:szCs w:val="20"/>
                <w:lang w:val="uz-Cyrl-UZ"/>
              </w:rPr>
              <w:t>а</w:t>
            </w:r>
            <w:r w:rsidRPr="004B137B">
              <w:rPr>
                <w:rFonts w:ascii="Times New Roman" w:hAnsi="Times New Roman"/>
                <w:sz w:val="20"/>
                <w:szCs w:val="20"/>
                <w:lang w:val="uz-Cyrl-UZ"/>
              </w:rPr>
              <w:t>нидан) сўнг ҳисоб-фактура асосида тўланади.</w:t>
            </w:r>
            <w:r w:rsidR="00426350" w:rsidRPr="004B137B">
              <w:rPr>
                <w:rFonts w:ascii="Times New Roman" w:hAnsi="Times New Roman"/>
                <w:sz w:val="20"/>
                <w:szCs w:val="20"/>
                <w:lang w:val="uz-Cyrl-UZ"/>
              </w:rPr>
              <w:t xml:space="preserve"> </w:t>
            </w:r>
          </w:p>
        </w:tc>
      </w:tr>
      <w:tr w:rsidR="00DE5370" w:rsidRPr="00D06E3E" w14:paraId="195BD9C8" w14:textId="77777777" w:rsidTr="00D810C1">
        <w:trPr>
          <w:trHeight w:val="359"/>
        </w:trPr>
        <w:tc>
          <w:tcPr>
            <w:tcW w:w="3998" w:type="dxa"/>
            <w:vAlign w:val="center"/>
          </w:tcPr>
          <w:p w14:paraId="1005D542" w14:textId="70A749AA" w:rsidR="00DE5370" w:rsidRPr="004B137B" w:rsidRDefault="005119AB" w:rsidP="00865534">
            <w:pPr>
              <w:spacing w:after="0" w:line="240" w:lineRule="auto"/>
              <w:rPr>
                <w:rFonts w:ascii="Times New Roman" w:hAnsi="Times New Roman" w:cs="Times New Roman"/>
                <w:b/>
                <w:sz w:val="20"/>
                <w:szCs w:val="20"/>
                <w:lang w:val="uz-Cyrl-UZ"/>
              </w:rPr>
            </w:pPr>
            <w:r w:rsidRPr="004B137B">
              <w:rPr>
                <w:rFonts w:ascii="Times New Roman" w:hAnsi="Times New Roman" w:cs="Times New Roman"/>
                <w:b/>
                <w:sz w:val="20"/>
                <w:szCs w:val="20"/>
                <w:lang w:val="uz-Cyrl-UZ"/>
              </w:rPr>
              <w:t>Тўлов в</w:t>
            </w:r>
            <w:r w:rsidR="00DE5370" w:rsidRPr="004B137B">
              <w:rPr>
                <w:rFonts w:ascii="Times New Roman" w:hAnsi="Times New Roman" w:cs="Times New Roman"/>
                <w:b/>
                <w:sz w:val="20"/>
                <w:szCs w:val="20"/>
              </w:rPr>
              <w:t>а</w:t>
            </w:r>
            <w:r w:rsidR="00270031" w:rsidRPr="004B137B">
              <w:rPr>
                <w:rFonts w:ascii="Times New Roman" w:hAnsi="Times New Roman" w:cs="Times New Roman"/>
                <w:b/>
                <w:sz w:val="20"/>
                <w:szCs w:val="20"/>
              </w:rPr>
              <w:t>люта</w:t>
            </w:r>
            <w:r w:rsidRPr="004B137B">
              <w:rPr>
                <w:rFonts w:ascii="Times New Roman" w:hAnsi="Times New Roman" w:cs="Times New Roman"/>
                <w:b/>
                <w:sz w:val="20"/>
                <w:szCs w:val="20"/>
                <w:lang w:val="uz-Cyrl-UZ"/>
              </w:rPr>
              <w:t>си</w:t>
            </w:r>
          </w:p>
        </w:tc>
        <w:tc>
          <w:tcPr>
            <w:tcW w:w="5783" w:type="dxa"/>
            <w:vAlign w:val="center"/>
          </w:tcPr>
          <w:p w14:paraId="4AD2F05C" w14:textId="7FD5A2DA" w:rsidR="00DE5370" w:rsidRPr="004B137B" w:rsidRDefault="008F62AC" w:rsidP="00865534">
            <w:pPr>
              <w:spacing w:after="0" w:line="240" w:lineRule="auto"/>
              <w:rPr>
                <w:rFonts w:ascii="Times New Roman" w:hAnsi="Times New Roman" w:cs="Times New Roman"/>
                <w:sz w:val="20"/>
                <w:szCs w:val="20"/>
                <w:lang w:val="en-US"/>
              </w:rPr>
            </w:pPr>
            <w:r w:rsidRPr="004B137B">
              <w:rPr>
                <w:rFonts w:ascii="Times New Roman" w:hAnsi="Times New Roman" w:cs="Times New Roman"/>
                <w:sz w:val="20"/>
                <w:szCs w:val="20"/>
                <w:lang w:val="en-US"/>
              </w:rPr>
              <w:t>UZS</w:t>
            </w:r>
          </w:p>
        </w:tc>
      </w:tr>
      <w:tr w:rsidR="00334C85" w:rsidRPr="00D06E3E" w14:paraId="4DB49193" w14:textId="77777777" w:rsidTr="00D810C1">
        <w:trPr>
          <w:trHeight w:val="359"/>
        </w:trPr>
        <w:tc>
          <w:tcPr>
            <w:tcW w:w="3998" w:type="dxa"/>
            <w:vAlign w:val="center"/>
          </w:tcPr>
          <w:p w14:paraId="309D1DA3" w14:textId="23419C1B" w:rsidR="00334C85" w:rsidRPr="004B137B" w:rsidRDefault="00334C85" w:rsidP="00865534">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 xml:space="preserve">Кафолат мудати </w:t>
            </w:r>
          </w:p>
        </w:tc>
        <w:tc>
          <w:tcPr>
            <w:tcW w:w="5783" w:type="dxa"/>
            <w:vAlign w:val="center"/>
          </w:tcPr>
          <w:p w14:paraId="1686D560" w14:textId="270E7A46" w:rsidR="00334C85" w:rsidRPr="00334C85" w:rsidRDefault="00334C85" w:rsidP="00865534">
            <w:pPr>
              <w:spacing w:after="0" w:line="240" w:lineRule="auto"/>
              <w:rPr>
                <w:rFonts w:ascii="Times New Roman" w:hAnsi="Times New Roman" w:cs="Times New Roman"/>
                <w:sz w:val="20"/>
                <w:szCs w:val="20"/>
              </w:rPr>
            </w:pPr>
            <w:r>
              <w:rPr>
                <w:rFonts w:ascii="Times New Roman" w:hAnsi="Times New Roman" w:cs="Times New Roman"/>
                <w:sz w:val="20"/>
                <w:szCs w:val="20"/>
              </w:rPr>
              <w:t>6 ойдан кам эмас</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205AF309" w:rsidR="00564ACD" w:rsidRPr="004B137B" w:rsidRDefault="004B137B" w:rsidP="00426350">
            <w:pPr>
              <w:autoSpaceDE w:val="0"/>
              <w:autoSpaceDN w:val="0"/>
              <w:adjustRightInd w:val="0"/>
              <w:spacing w:after="0" w:line="240" w:lineRule="auto"/>
              <w:jc w:val="both"/>
              <w:rPr>
                <w:rFonts w:ascii="Times New Roman" w:hAnsi="Times New Roman"/>
                <w:sz w:val="20"/>
                <w:szCs w:val="20"/>
                <w:highlight w:val="green"/>
                <w:lang w:val="uz-Cyrl-UZ"/>
              </w:rPr>
            </w:pPr>
            <w:r w:rsidRPr="008908AD">
              <w:rPr>
                <w:rFonts w:ascii="Times New Roman" w:hAnsi="Times New Roman"/>
                <w:sz w:val="20"/>
                <w:szCs w:val="20"/>
                <w:lang w:val="uz-Cyrl-UZ"/>
              </w:rPr>
              <w:t xml:space="preserve">Буюртмачининг ҳудудида ёки ижрочининг </w:t>
            </w:r>
            <w:r w:rsidR="008908AD" w:rsidRPr="008908AD">
              <w:rPr>
                <w:rFonts w:ascii="Times New Roman" w:hAnsi="Times New Roman"/>
                <w:sz w:val="20"/>
                <w:szCs w:val="20"/>
                <w:lang w:val="uz-Cyrl-UZ"/>
              </w:rPr>
              <w:t xml:space="preserve">Олмалиқ шаҳрида жойлашган </w:t>
            </w:r>
            <w:r w:rsidRPr="008908AD">
              <w:rPr>
                <w:rFonts w:ascii="Times New Roman" w:hAnsi="Times New Roman"/>
                <w:sz w:val="20"/>
                <w:szCs w:val="20"/>
                <w:lang w:val="uz-Cyrl-UZ"/>
              </w:rPr>
              <w:t>техник ҳизмат кўрсатиш ма</w:t>
            </w:r>
            <w:r w:rsidR="00856243">
              <w:rPr>
                <w:rFonts w:ascii="Times New Roman" w:hAnsi="Times New Roman"/>
                <w:sz w:val="20"/>
                <w:szCs w:val="20"/>
                <w:lang w:val="uz-Cyrl-UZ"/>
              </w:rPr>
              <w:t>рказ</w:t>
            </w:r>
            <w:r w:rsidRPr="008908AD">
              <w:rPr>
                <w:rFonts w:ascii="Times New Roman" w:hAnsi="Times New Roman"/>
                <w:sz w:val="20"/>
                <w:szCs w:val="20"/>
                <w:lang w:val="uz-Cyrl-UZ"/>
              </w:rPr>
              <w:t>и</w:t>
            </w:r>
            <w:r w:rsidR="008908AD" w:rsidRPr="008908AD">
              <w:rPr>
                <w:rFonts w:ascii="Times New Roman" w:hAnsi="Times New Roman"/>
                <w:sz w:val="20"/>
                <w:szCs w:val="20"/>
                <w:lang w:val="uz-Cyrl-UZ"/>
              </w:rPr>
              <w:t xml:space="preserve"> (сервиси)да</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2251F2FF" w:rsidR="00865534" w:rsidRPr="008908AD" w:rsidRDefault="008908AD" w:rsidP="00865534">
            <w:pPr>
              <w:spacing w:after="0" w:line="240" w:lineRule="auto"/>
              <w:rPr>
                <w:rFonts w:ascii="Times New Roman" w:hAnsi="Times New Roman" w:cs="Times New Roman"/>
                <w:sz w:val="20"/>
                <w:szCs w:val="20"/>
              </w:rPr>
            </w:pPr>
            <w:r w:rsidRPr="008908AD">
              <w:rPr>
                <w:rFonts w:ascii="Times New Roman" w:hAnsi="Times New Roman"/>
                <w:sz w:val="20"/>
                <w:szCs w:val="20"/>
                <w:lang w:val="uz-Cyrl-UZ"/>
              </w:rPr>
              <w:t>Олдиндан тўлов амалга оширилган кундан бошлаб 30</w:t>
            </w:r>
            <w:r w:rsidR="00564ACD" w:rsidRPr="008908AD">
              <w:rPr>
                <w:rFonts w:ascii="Times New Roman" w:hAnsi="Times New Roman"/>
                <w:sz w:val="20"/>
                <w:szCs w:val="20"/>
              </w:rPr>
              <w:t xml:space="preserve"> кун</w:t>
            </w:r>
            <w:r w:rsidRPr="008908AD">
              <w:rPr>
                <w:rFonts w:ascii="Times New Roman" w:hAnsi="Times New Roman"/>
                <w:sz w:val="20"/>
                <w:szCs w:val="20"/>
                <w:lang w:val="uz-Cyrl-UZ"/>
              </w:rPr>
              <w:t xml:space="preserve"> ичида</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364F09" w:rsidRDefault="009607CB" w:rsidP="009607CB">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00364F09"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00364F09" w:rsidRPr="00364F09">
              <w:rPr>
                <w:rFonts w:ascii="Times New Roman" w:hAnsi="Times New Roman"/>
                <w:sz w:val="20"/>
                <w:szCs w:val="20"/>
              </w:rPr>
              <w:t xml:space="preserve"> асос</w:t>
            </w:r>
            <w:r>
              <w:rPr>
                <w:rFonts w:ascii="Times New Roman" w:hAnsi="Times New Roman"/>
                <w:sz w:val="20"/>
                <w:szCs w:val="20"/>
                <w:lang w:val="uz-Cyrl-UZ"/>
              </w:rPr>
              <w:t>ланган</w:t>
            </w:r>
            <w:r w:rsidR="00364F09"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EC0162" w:rsidRPr="00213487" w14:paraId="25B2E16F" w14:textId="77777777" w:rsidTr="00D810C1">
        <w:trPr>
          <w:trHeight w:val="154"/>
        </w:trPr>
        <w:tc>
          <w:tcPr>
            <w:tcW w:w="3998" w:type="dxa"/>
            <w:vAlign w:val="center"/>
          </w:tcPr>
          <w:p w14:paraId="677411D1" w14:textId="5ACA37C0" w:rsidR="00EC0162" w:rsidRPr="00EC0162" w:rsidRDefault="00EC0162" w:rsidP="00865534">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Махсус шартлар</w:t>
            </w:r>
          </w:p>
        </w:tc>
        <w:tc>
          <w:tcPr>
            <w:tcW w:w="5783" w:type="dxa"/>
            <w:vAlign w:val="center"/>
          </w:tcPr>
          <w:p w14:paraId="5970B134" w14:textId="5C3D6B28" w:rsidR="00213487" w:rsidRDefault="00213487" w:rsidP="00D102ED">
            <w:pPr>
              <w:spacing w:after="0" w:line="240" w:lineRule="auto"/>
              <w:jc w:val="both"/>
              <w:rPr>
                <w:rFonts w:ascii="Times New Roman" w:hAnsi="Times New Roman" w:cs="Times New Roman"/>
                <w:sz w:val="20"/>
                <w:szCs w:val="20"/>
                <w:lang w:val="uz-Cyrl-UZ"/>
              </w:rPr>
            </w:pPr>
            <w:r>
              <w:rPr>
                <w:rFonts w:ascii="Times New Roman" w:hAnsi="Times New Roman" w:cs="Times New Roman"/>
                <w:sz w:val="20"/>
                <w:szCs w:val="20"/>
                <w:lang w:val="uz-Cyrl-UZ"/>
              </w:rPr>
              <w:t>Олмалиқ шаҳри ҳудудида техник хизмат кўрсатиш маркази бўлиши керак.</w:t>
            </w:r>
          </w:p>
          <w:p w14:paraId="6ADC6F9E" w14:textId="3B44B75F" w:rsidR="00EC0162" w:rsidRPr="00EC0162" w:rsidRDefault="00D102ED" w:rsidP="00D102ED">
            <w:pPr>
              <w:spacing w:after="0" w:line="240" w:lineRule="auto"/>
              <w:jc w:val="both"/>
              <w:rPr>
                <w:rFonts w:ascii="Times New Roman" w:hAnsi="Times New Roman" w:cs="Times New Roman"/>
                <w:sz w:val="20"/>
                <w:szCs w:val="20"/>
                <w:lang w:val="uz-Cyrl-UZ"/>
              </w:rPr>
            </w:pPr>
            <w:r w:rsidRPr="00D102ED">
              <w:rPr>
                <w:rFonts w:ascii="Times New Roman" w:hAnsi="Times New Roman" w:cs="Times New Roman"/>
                <w:sz w:val="20"/>
                <w:szCs w:val="20"/>
                <w:lang w:val="uz-Cyrl-UZ"/>
              </w:rPr>
              <w:t>Фаолият тури "Ўзбекистон Республикаси Иқтисодий фаолият турлари умумдавлат Т А С Н И Ф Л А Г И Ч И"  бўйича: 33.12  ва</w:t>
            </w:r>
            <w:r w:rsidR="007A0D7D">
              <w:rPr>
                <w:rFonts w:ascii="Times New Roman" w:hAnsi="Times New Roman" w:cs="Times New Roman"/>
                <w:sz w:val="20"/>
                <w:szCs w:val="20"/>
                <w:lang w:val="uz-Cyrl-UZ"/>
              </w:rPr>
              <w:t>/ёки</w:t>
            </w:r>
            <w:r w:rsidRPr="00D102ED">
              <w:rPr>
                <w:rFonts w:ascii="Times New Roman" w:hAnsi="Times New Roman" w:cs="Times New Roman"/>
                <w:sz w:val="20"/>
                <w:szCs w:val="20"/>
                <w:lang w:val="uz-Cyrl-UZ"/>
              </w:rPr>
              <w:t xml:space="preserve"> 45.20 синфига мувофиқ бўлиши керак</w:t>
            </w:r>
            <w:r w:rsidR="00213487">
              <w:rPr>
                <w:rFonts w:ascii="Times New Roman" w:hAnsi="Times New Roman" w:cs="Times New Roman"/>
                <w:sz w:val="20"/>
                <w:szCs w:val="20"/>
                <w:lang w:val="uz-Cyrl-UZ"/>
              </w:rPr>
              <w:t>.</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F15F7F" w:rsidRDefault="00F15F7F" w:rsidP="00033B2B">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35477300" w:rsidR="00865534" w:rsidRPr="008908AD" w:rsidRDefault="008908AD" w:rsidP="00865534">
            <w:pPr>
              <w:spacing w:after="0" w:line="240" w:lineRule="auto"/>
              <w:rPr>
                <w:rFonts w:ascii="Times New Roman" w:hAnsi="Times New Roman" w:cs="Times New Roman"/>
                <w:sz w:val="20"/>
                <w:szCs w:val="20"/>
              </w:rPr>
            </w:pPr>
            <w:r w:rsidRPr="008908AD">
              <w:rPr>
                <w:rFonts w:ascii="Times New Roman" w:hAnsi="Times New Roman"/>
                <w:sz w:val="20"/>
                <w:szCs w:val="20"/>
                <w:lang w:val="uz-Cyrl-UZ"/>
              </w:rPr>
              <w:t xml:space="preserve">5 </w:t>
            </w:r>
            <w:r w:rsidR="00564ACD" w:rsidRPr="008908AD">
              <w:rPr>
                <w:rFonts w:ascii="Times New Roman" w:hAnsi="Times New Roman"/>
                <w:sz w:val="20"/>
                <w:szCs w:val="20"/>
              </w:rPr>
              <w:t>иш куни</w:t>
            </w:r>
          </w:p>
        </w:tc>
      </w:tr>
      <w:tr w:rsidR="00060A4C" w:rsidRPr="00D06E3E" w14:paraId="08B01474" w14:textId="77777777" w:rsidTr="00D810C1">
        <w:trPr>
          <w:trHeight w:val="361"/>
        </w:trPr>
        <w:tc>
          <w:tcPr>
            <w:tcW w:w="3998" w:type="dxa"/>
            <w:vAlign w:val="center"/>
          </w:tcPr>
          <w:p w14:paraId="34B9A811" w14:textId="66053874"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5171755B" w14:textId="77777777" w:rsidR="00060A4C" w:rsidRPr="000F48BD" w:rsidRDefault="00060A4C" w:rsidP="00865534">
            <w:pPr>
              <w:spacing w:after="0" w:line="240" w:lineRule="auto"/>
              <w:rPr>
                <w:rFonts w:ascii="Times New Roman" w:hAnsi="Times New Roman"/>
                <w:sz w:val="20"/>
                <w:szCs w:val="20"/>
                <w:highlight w:val="green"/>
              </w:rPr>
            </w:pP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3F1C8337" w14:textId="03910541" w:rsidR="00865534" w:rsidRPr="00564ACD" w:rsidRDefault="0071054D" w:rsidP="00865534">
            <w:pPr>
              <w:spacing w:after="0" w:line="240" w:lineRule="auto"/>
              <w:rPr>
                <w:rFonts w:ascii="Times New Roman" w:hAnsi="Times New Roman" w:cs="Times New Roman"/>
                <w:sz w:val="20"/>
                <w:szCs w:val="20"/>
              </w:rPr>
            </w:pPr>
            <w:r w:rsidRPr="00564ACD">
              <w:rPr>
                <w:rFonts w:ascii="Times New Roman" w:hAnsi="Times New Roman" w:cs="Times New Roman"/>
                <w:sz w:val="20"/>
                <w:szCs w:val="20"/>
                <w:lang w:val="uz-Cyrl-UZ"/>
              </w:rPr>
              <w:t xml:space="preserve">Товар бозорлари </w:t>
            </w:r>
            <w:r w:rsidR="00865534" w:rsidRPr="00564ACD">
              <w:rPr>
                <w:rFonts w:ascii="Times New Roman" w:hAnsi="Times New Roman" w:cs="Times New Roman"/>
                <w:sz w:val="20"/>
                <w:szCs w:val="20"/>
              </w:rPr>
              <w:t>конъюнктур</w:t>
            </w:r>
            <w:r w:rsidRPr="00564ACD">
              <w:rPr>
                <w:rFonts w:ascii="Times New Roman" w:hAnsi="Times New Roman" w:cs="Times New Roman"/>
                <w:sz w:val="20"/>
                <w:szCs w:val="20"/>
                <w:lang w:val="uz-Cyrl-UZ"/>
              </w:rPr>
              <w:t>асини ўрганиш бўлими</w:t>
            </w:r>
            <w:r w:rsidR="00033B2B">
              <w:rPr>
                <w:rFonts w:ascii="Times New Roman" w:hAnsi="Times New Roman" w:cs="Times New Roman"/>
                <w:sz w:val="20"/>
                <w:szCs w:val="20"/>
                <w:lang w:val="uz-Cyrl-UZ"/>
              </w:rPr>
              <w:t>,</w:t>
            </w:r>
          </w:p>
          <w:p w14:paraId="43E2A767" w14:textId="4FF2E16C" w:rsidR="00865534" w:rsidRPr="00D06E3E" w:rsidRDefault="00033B2B" w:rsidP="00795B9D">
            <w:pPr>
              <w:spacing w:after="0" w:line="240" w:lineRule="auto"/>
              <w:rPr>
                <w:rFonts w:ascii="Times New Roman" w:hAnsi="Times New Roman" w:cs="Times New Roman"/>
                <w:sz w:val="20"/>
                <w:szCs w:val="20"/>
                <w:highlight w:val="yellow"/>
              </w:rPr>
            </w:pPr>
            <w:r w:rsidRPr="00033B2B">
              <w:rPr>
                <w:rFonts w:ascii="Times New Roman" w:eastAsia="Times New Roman" w:hAnsi="Times New Roman" w:cs="Times New Roman"/>
                <w:color w:val="auto"/>
                <w:sz w:val="20"/>
                <w:szCs w:val="20"/>
                <w:lang w:val="uz-Cyrl-UZ"/>
              </w:rPr>
              <w:t xml:space="preserve">Айрапетян Ашот </w:t>
            </w:r>
            <w:r w:rsidR="00865534" w:rsidRPr="00564ACD">
              <w:rPr>
                <w:rFonts w:ascii="Times New Roman" w:eastAsia="Times New Roman" w:hAnsi="Times New Roman" w:cs="Times New Roman"/>
                <w:color w:val="auto"/>
                <w:sz w:val="20"/>
                <w:szCs w:val="20"/>
                <w:lang w:val="uz-Cyrl-UZ"/>
              </w:rPr>
              <w:t xml:space="preserve">+998931820201, </w:t>
            </w:r>
            <w:r w:rsidR="00865534" w:rsidRPr="00564ACD">
              <w:rPr>
                <w:rFonts w:ascii="Times New Roman" w:hAnsi="Times New Roman" w:cs="Times New Roman"/>
                <w:sz w:val="20"/>
                <w:szCs w:val="20"/>
                <w:lang w:val="en-US"/>
              </w:rPr>
              <w:t>offers</w:t>
            </w:r>
            <w:r w:rsidR="00865534" w:rsidRPr="00564ACD">
              <w:rPr>
                <w:rFonts w:ascii="Times New Roman" w:hAnsi="Times New Roman" w:cs="Times New Roman"/>
                <w:sz w:val="20"/>
                <w:szCs w:val="20"/>
              </w:rPr>
              <w:t>@</w:t>
            </w:r>
            <w:r w:rsidR="00865534" w:rsidRPr="00564ACD">
              <w:rPr>
                <w:rFonts w:ascii="Times New Roman" w:hAnsi="Times New Roman" w:cs="Times New Roman"/>
                <w:sz w:val="20"/>
                <w:szCs w:val="20"/>
                <w:lang w:val="en-US"/>
              </w:rPr>
              <w:t>agmk</w:t>
            </w:r>
            <w:r w:rsidR="00865534" w:rsidRPr="00564ACD">
              <w:rPr>
                <w:rFonts w:ascii="Times New Roman" w:hAnsi="Times New Roman" w:cs="Times New Roman"/>
                <w:sz w:val="20"/>
                <w:szCs w:val="20"/>
              </w:rPr>
              <w:t>.</w:t>
            </w:r>
            <w:r w:rsidR="00865534" w:rsidRPr="00564ACD">
              <w:rPr>
                <w:rFonts w:ascii="Times New Roman" w:hAnsi="Times New Roman" w:cs="Times New Roman"/>
                <w:sz w:val="20"/>
                <w:szCs w:val="20"/>
                <w:lang w:val="en-US"/>
              </w:rPr>
              <w:t>uz</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850CB71" w14:textId="10D8339B"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FE7057"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FE7057"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FE7057"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FE7057"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FE7057"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FE7057"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FE7057"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FE7057"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FE7057"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FE7057"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7B9F2A9" w:rsidR="00A25B15" w:rsidRDefault="00A25B15" w:rsidP="00A25B15">
      <w:pPr>
        <w:spacing w:after="0"/>
        <w:jc w:val="both"/>
        <w:rPr>
          <w:rFonts w:ascii="Times New Roman" w:hAnsi="Times New Roman"/>
          <w:sz w:val="28"/>
          <w:szCs w:val="28"/>
        </w:rPr>
      </w:pPr>
    </w:p>
    <w:p w14:paraId="60AFD940" w14:textId="77777777" w:rsidR="003A22E2" w:rsidRPr="00665175" w:rsidRDefault="003A22E2" w:rsidP="003A22E2">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52E5A65" w14:textId="77777777" w:rsidR="003A22E2" w:rsidRPr="00665175" w:rsidRDefault="003A22E2" w:rsidP="003A22E2">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6E4EAEFA" w14:textId="77777777" w:rsidR="003A22E2" w:rsidRDefault="003A22E2" w:rsidP="003A22E2">
      <w:pPr>
        <w:spacing w:after="278" w:line="240" w:lineRule="auto"/>
        <w:ind w:left="497"/>
        <w:rPr>
          <w:rFonts w:ascii="Times New Roman" w:hAnsi="Times New Roman" w:cs="Times New Roman"/>
          <w:color w:val="auto"/>
          <w:sz w:val="24"/>
          <w:szCs w:val="24"/>
        </w:rPr>
      </w:pPr>
    </w:p>
    <w:p w14:paraId="5B9BA84D" w14:textId="77777777" w:rsidR="003A22E2" w:rsidRDefault="003A22E2" w:rsidP="003A22E2">
      <w:pPr>
        <w:spacing w:after="278" w:line="240" w:lineRule="auto"/>
        <w:ind w:left="497"/>
        <w:rPr>
          <w:rFonts w:ascii="Times New Roman" w:hAnsi="Times New Roman" w:cs="Times New Roman"/>
          <w:color w:val="auto"/>
          <w:sz w:val="24"/>
          <w:szCs w:val="24"/>
        </w:rPr>
      </w:pPr>
    </w:p>
    <w:p w14:paraId="7D9478FF" w14:textId="77777777" w:rsidR="003A22E2" w:rsidRDefault="003A22E2" w:rsidP="003A22E2">
      <w:pPr>
        <w:spacing w:after="278" w:line="240" w:lineRule="auto"/>
        <w:ind w:left="497"/>
        <w:rPr>
          <w:rFonts w:ascii="Times New Roman" w:hAnsi="Times New Roman" w:cs="Times New Roman"/>
          <w:color w:val="auto"/>
          <w:sz w:val="24"/>
          <w:szCs w:val="24"/>
        </w:rPr>
      </w:pPr>
    </w:p>
    <w:p w14:paraId="43F2C579" w14:textId="77777777" w:rsidR="003A22E2" w:rsidRDefault="003A22E2" w:rsidP="003A22E2">
      <w:pPr>
        <w:spacing w:after="278" w:line="240" w:lineRule="auto"/>
        <w:ind w:left="497"/>
        <w:rPr>
          <w:rFonts w:ascii="Times New Roman" w:hAnsi="Times New Roman" w:cs="Times New Roman"/>
          <w:color w:val="auto"/>
          <w:sz w:val="24"/>
          <w:szCs w:val="24"/>
        </w:rPr>
      </w:pPr>
    </w:p>
    <w:p w14:paraId="538E9018" w14:textId="77777777" w:rsidR="003A22E2" w:rsidRDefault="003A22E2" w:rsidP="003A22E2">
      <w:pPr>
        <w:spacing w:after="278" w:line="240" w:lineRule="auto"/>
        <w:ind w:left="497"/>
        <w:rPr>
          <w:rFonts w:ascii="Times New Roman" w:hAnsi="Times New Roman" w:cs="Times New Roman"/>
          <w:color w:val="auto"/>
          <w:sz w:val="24"/>
          <w:szCs w:val="24"/>
        </w:rPr>
      </w:pPr>
    </w:p>
    <w:p w14:paraId="1F3ABA18" w14:textId="77777777" w:rsidR="003A22E2" w:rsidRDefault="003A22E2" w:rsidP="003A22E2">
      <w:pPr>
        <w:spacing w:after="278" w:line="240" w:lineRule="auto"/>
        <w:ind w:left="497"/>
        <w:rPr>
          <w:rFonts w:ascii="Times New Roman" w:hAnsi="Times New Roman" w:cs="Times New Roman"/>
          <w:color w:val="auto"/>
          <w:sz w:val="24"/>
          <w:szCs w:val="24"/>
        </w:rPr>
      </w:pPr>
    </w:p>
    <w:p w14:paraId="2B01E83D" w14:textId="77777777" w:rsidR="003A22E2" w:rsidRDefault="003A22E2" w:rsidP="003A22E2">
      <w:pPr>
        <w:spacing w:after="278" w:line="240" w:lineRule="auto"/>
        <w:ind w:left="497"/>
        <w:rPr>
          <w:rFonts w:ascii="Times New Roman" w:hAnsi="Times New Roman" w:cs="Times New Roman"/>
          <w:color w:val="auto"/>
          <w:sz w:val="24"/>
          <w:szCs w:val="24"/>
        </w:rPr>
      </w:pPr>
    </w:p>
    <w:p w14:paraId="03372483" w14:textId="77777777" w:rsidR="003A22E2" w:rsidRDefault="003A22E2" w:rsidP="003A22E2">
      <w:pPr>
        <w:spacing w:after="278" w:line="240" w:lineRule="auto"/>
        <w:ind w:left="497"/>
        <w:rPr>
          <w:rFonts w:ascii="Times New Roman" w:hAnsi="Times New Roman" w:cs="Times New Roman"/>
          <w:color w:val="auto"/>
          <w:sz w:val="24"/>
          <w:szCs w:val="24"/>
        </w:rPr>
      </w:pPr>
    </w:p>
    <w:p w14:paraId="7580597A" w14:textId="77777777" w:rsidR="003A22E2" w:rsidRPr="000E6068" w:rsidRDefault="003A22E2" w:rsidP="003A22E2">
      <w:pPr>
        <w:spacing w:after="278" w:line="240" w:lineRule="auto"/>
        <w:ind w:left="497"/>
        <w:rPr>
          <w:rFonts w:ascii="Times New Roman" w:hAnsi="Times New Roman" w:cs="Times New Roman"/>
          <w:color w:val="auto"/>
          <w:sz w:val="24"/>
          <w:szCs w:val="24"/>
        </w:rPr>
      </w:pPr>
    </w:p>
    <w:p w14:paraId="57F59DC0" w14:textId="77777777" w:rsidR="003A22E2" w:rsidRDefault="003A22E2" w:rsidP="003A22E2">
      <w:pPr>
        <w:pStyle w:val="a8"/>
        <w:jc w:val="center"/>
        <w:rPr>
          <w:b/>
        </w:rPr>
      </w:pPr>
      <w:r>
        <w:rPr>
          <w:b/>
        </w:rPr>
        <w:t>ЗАКУПОЧНАЯ</w:t>
      </w:r>
      <w:r w:rsidRPr="00790D11">
        <w:rPr>
          <w:b/>
        </w:rPr>
        <w:t xml:space="preserve"> ДОКУМЕНТАЦИЯ</w:t>
      </w:r>
      <w:r>
        <w:rPr>
          <w:b/>
        </w:rPr>
        <w:t xml:space="preserve"> </w:t>
      </w:r>
    </w:p>
    <w:p w14:paraId="04B1A60C" w14:textId="77777777" w:rsidR="003A22E2" w:rsidRPr="00790D11" w:rsidRDefault="003A22E2" w:rsidP="003A22E2">
      <w:pPr>
        <w:pStyle w:val="a8"/>
        <w:jc w:val="center"/>
        <w:rPr>
          <w:b/>
        </w:rPr>
      </w:pPr>
      <w:r>
        <w:rPr>
          <w:b/>
        </w:rPr>
        <w:t>ПО ОТБОРУ НАИЛУЧШИХ ПРЕДЛОЖЕНИЙ</w:t>
      </w:r>
    </w:p>
    <w:p w14:paraId="2E3BBEED" w14:textId="77777777" w:rsidR="003A22E2" w:rsidRDefault="003A22E2" w:rsidP="003A22E2">
      <w:pPr>
        <w:pStyle w:val="a8"/>
        <w:jc w:val="center"/>
        <w:rPr>
          <w:b/>
        </w:rPr>
      </w:pPr>
      <w:r w:rsidRPr="00790D11">
        <w:rPr>
          <w:b/>
        </w:rPr>
        <w:t>для участника</w:t>
      </w:r>
      <w:r>
        <w:rPr>
          <w:b/>
        </w:rPr>
        <w:t xml:space="preserve"> отбора</w:t>
      </w:r>
      <w:r w:rsidRPr="00790D11">
        <w:rPr>
          <w:b/>
        </w:rPr>
        <w:t xml:space="preserve"> на закупку </w:t>
      </w:r>
    </w:p>
    <w:p w14:paraId="45185626" w14:textId="77777777" w:rsidR="003A22E2" w:rsidRPr="00790D11" w:rsidRDefault="003A22E2" w:rsidP="003A22E2">
      <w:pPr>
        <w:pStyle w:val="a8"/>
        <w:jc w:val="center"/>
        <w:rPr>
          <w:b/>
        </w:rPr>
      </w:pPr>
      <w:r w:rsidRPr="004C5CD5">
        <w:rPr>
          <w:b/>
        </w:rPr>
        <w:t xml:space="preserve">Услуг по ремонту и техническому обслуживанию </w:t>
      </w:r>
      <w:r>
        <w:rPr>
          <w:b/>
          <w:lang w:val="uz-Cyrl-UZ"/>
        </w:rPr>
        <w:t>специальной техники (автокранов, автовышек, ГПМ)</w:t>
      </w:r>
      <w:r w:rsidRPr="004C5CD5">
        <w:rPr>
          <w:b/>
        </w:rPr>
        <w:t>, с установкой запасных частей</w:t>
      </w:r>
    </w:p>
    <w:p w14:paraId="51ADD7A8" w14:textId="77777777" w:rsidR="003A22E2" w:rsidRPr="00790D11" w:rsidRDefault="003A22E2" w:rsidP="003A22E2">
      <w:pPr>
        <w:pStyle w:val="Default"/>
        <w:jc w:val="center"/>
        <w:rPr>
          <w:rFonts w:ascii="Times New Roman" w:hAnsi="Times New Roman" w:cs="Times New Roman"/>
          <w:color w:val="auto"/>
        </w:rPr>
      </w:pPr>
    </w:p>
    <w:p w14:paraId="1537186F" w14:textId="77777777" w:rsidR="003A22E2" w:rsidRPr="00790D11" w:rsidRDefault="003A22E2" w:rsidP="003A22E2">
      <w:pPr>
        <w:pStyle w:val="Default"/>
        <w:jc w:val="center"/>
        <w:rPr>
          <w:rFonts w:ascii="Times New Roman" w:hAnsi="Times New Roman" w:cs="Times New Roman"/>
          <w:color w:val="auto"/>
        </w:rPr>
      </w:pPr>
    </w:p>
    <w:p w14:paraId="7DB109FA" w14:textId="77777777" w:rsidR="003A22E2" w:rsidRDefault="003A22E2" w:rsidP="003A22E2">
      <w:pPr>
        <w:pStyle w:val="a7"/>
        <w:spacing w:line="240" w:lineRule="auto"/>
        <w:ind w:left="426"/>
        <w:rPr>
          <w:b/>
          <w:sz w:val="24"/>
        </w:rPr>
      </w:pPr>
    </w:p>
    <w:p w14:paraId="0BD8A9BE" w14:textId="77777777" w:rsidR="003A22E2" w:rsidRDefault="003A22E2" w:rsidP="003A22E2">
      <w:pPr>
        <w:pStyle w:val="a7"/>
        <w:spacing w:line="240" w:lineRule="auto"/>
        <w:ind w:left="426"/>
        <w:rPr>
          <w:b/>
          <w:sz w:val="24"/>
        </w:rPr>
      </w:pPr>
    </w:p>
    <w:p w14:paraId="11F4A37C" w14:textId="77777777" w:rsidR="003A22E2" w:rsidRDefault="003A22E2" w:rsidP="003A22E2">
      <w:pPr>
        <w:pStyle w:val="a7"/>
        <w:spacing w:line="240" w:lineRule="auto"/>
        <w:ind w:left="426"/>
        <w:rPr>
          <w:b/>
          <w:sz w:val="24"/>
        </w:rPr>
      </w:pPr>
    </w:p>
    <w:p w14:paraId="71308E22" w14:textId="77777777" w:rsidR="003A22E2" w:rsidRPr="00790D11" w:rsidRDefault="003A22E2" w:rsidP="003A22E2">
      <w:pPr>
        <w:pStyle w:val="a7"/>
        <w:spacing w:line="240" w:lineRule="auto"/>
        <w:ind w:left="426"/>
        <w:rPr>
          <w:sz w:val="24"/>
        </w:rPr>
      </w:pPr>
      <w:r w:rsidRPr="00790D11">
        <w:rPr>
          <w:b/>
          <w:sz w:val="24"/>
        </w:rPr>
        <w:t>Заказчик:</w:t>
      </w:r>
      <w:r w:rsidRPr="00790D11">
        <w:rPr>
          <w:sz w:val="24"/>
        </w:rPr>
        <w:t xml:space="preserve"> АО «Алмалыкский ГМК» </w:t>
      </w:r>
    </w:p>
    <w:p w14:paraId="6EC99021" w14:textId="77777777" w:rsidR="003A22E2" w:rsidRDefault="003A22E2" w:rsidP="003A22E2">
      <w:pPr>
        <w:spacing w:after="66" w:line="240" w:lineRule="auto"/>
        <w:ind w:left="497"/>
        <w:rPr>
          <w:rFonts w:ascii="Times New Roman" w:eastAsia="Times New Roman" w:hAnsi="Times New Roman" w:cs="Times New Roman"/>
          <w:color w:val="auto"/>
          <w:sz w:val="24"/>
          <w:szCs w:val="24"/>
        </w:rPr>
      </w:pPr>
    </w:p>
    <w:p w14:paraId="45AB43D7" w14:textId="77777777" w:rsidR="003A22E2" w:rsidRDefault="003A22E2" w:rsidP="003A22E2">
      <w:pPr>
        <w:spacing w:after="66" w:line="240" w:lineRule="auto"/>
        <w:ind w:left="497"/>
        <w:rPr>
          <w:rFonts w:ascii="Times New Roman" w:eastAsia="Times New Roman" w:hAnsi="Times New Roman" w:cs="Times New Roman"/>
          <w:color w:val="auto"/>
          <w:sz w:val="24"/>
          <w:szCs w:val="24"/>
        </w:rPr>
      </w:pPr>
    </w:p>
    <w:p w14:paraId="565660B4" w14:textId="77777777" w:rsidR="003A22E2" w:rsidRDefault="003A22E2" w:rsidP="003A22E2">
      <w:pPr>
        <w:spacing w:after="66" w:line="240" w:lineRule="auto"/>
        <w:ind w:left="497"/>
        <w:rPr>
          <w:rFonts w:ascii="Times New Roman" w:eastAsia="Times New Roman" w:hAnsi="Times New Roman" w:cs="Times New Roman"/>
          <w:color w:val="auto"/>
          <w:sz w:val="24"/>
          <w:szCs w:val="24"/>
        </w:rPr>
      </w:pPr>
    </w:p>
    <w:p w14:paraId="4AC8ABD0" w14:textId="77777777" w:rsidR="003A22E2" w:rsidRDefault="003A22E2" w:rsidP="003A22E2">
      <w:pPr>
        <w:spacing w:after="66" w:line="240" w:lineRule="auto"/>
        <w:ind w:left="497"/>
        <w:rPr>
          <w:rFonts w:ascii="Times New Roman" w:eastAsia="Times New Roman" w:hAnsi="Times New Roman" w:cs="Times New Roman"/>
          <w:color w:val="auto"/>
          <w:sz w:val="24"/>
          <w:szCs w:val="24"/>
        </w:rPr>
      </w:pPr>
    </w:p>
    <w:p w14:paraId="0F741CE9" w14:textId="77777777" w:rsidR="003A22E2" w:rsidRDefault="003A22E2" w:rsidP="003A22E2">
      <w:pPr>
        <w:spacing w:after="66" w:line="240" w:lineRule="auto"/>
        <w:ind w:left="497"/>
        <w:rPr>
          <w:rFonts w:ascii="Times New Roman" w:eastAsia="Times New Roman" w:hAnsi="Times New Roman" w:cs="Times New Roman"/>
          <w:color w:val="auto"/>
          <w:sz w:val="24"/>
          <w:szCs w:val="24"/>
        </w:rPr>
      </w:pPr>
    </w:p>
    <w:p w14:paraId="7485E205" w14:textId="77777777" w:rsidR="003A22E2" w:rsidRDefault="003A22E2" w:rsidP="003A22E2">
      <w:pPr>
        <w:spacing w:after="66" w:line="240" w:lineRule="auto"/>
        <w:ind w:left="497"/>
        <w:rPr>
          <w:rFonts w:ascii="Times New Roman" w:eastAsia="Times New Roman" w:hAnsi="Times New Roman" w:cs="Times New Roman"/>
          <w:color w:val="auto"/>
          <w:sz w:val="24"/>
          <w:szCs w:val="24"/>
        </w:rPr>
      </w:pPr>
    </w:p>
    <w:p w14:paraId="4F3CCFAE" w14:textId="77777777" w:rsidR="003A22E2" w:rsidRDefault="003A22E2" w:rsidP="003A22E2">
      <w:pPr>
        <w:spacing w:after="66" w:line="240" w:lineRule="auto"/>
        <w:ind w:left="497"/>
        <w:rPr>
          <w:rFonts w:ascii="Times New Roman" w:eastAsia="Times New Roman" w:hAnsi="Times New Roman" w:cs="Times New Roman"/>
          <w:color w:val="auto"/>
          <w:sz w:val="24"/>
          <w:szCs w:val="24"/>
        </w:rPr>
      </w:pPr>
    </w:p>
    <w:p w14:paraId="6AF81568" w14:textId="77777777" w:rsidR="003A22E2" w:rsidRDefault="003A22E2" w:rsidP="003A22E2">
      <w:pPr>
        <w:spacing w:after="66" w:line="240" w:lineRule="auto"/>
        <w:ind w:left="497"/>
        <w:rPr>
          <w:rFonts w:ascii="Times New Roman" w:eastAsia="Times New Roman" w:hAnsi="Times New Roman" w:cs="Times New Roman"/>
          <w:color w:val="auto"/>
          <w:sz w:val="24"/>
          <w:szCs w:val="24"/>
        </w:rPr>
      </w:pPr>
    </w:p>
    <w:p w14:paraId="4A5A36C2" w14:textId="77777777" w:rsidR="003A22E2" w:rsidRPr="00790D11" w:rsidRDefault="003A22E2" w:rsidP="003A22E2">
      <w:pPr>
        <w:spacing w:after="66" w:line="240" w:lineRule="auto"/>
        <w:ind w:left="497"/>
        <w:rPr>
          <w:rFonts w:ascii="Times New Roman" w:eastAsia="Times New Roman" w:hAnsi="Times New Roman" w:cs="Times New Roman"/>
          <w:color w:val="auto"/>
          <w:sz w:val="24"/>
          <w:szCs w:val="24"/>
        </w:rPr>
      </w:pPr>
    </w:p>
    <w:p w14:paraId="7872870F" w14:textId="77777777" w:rsidR="003A22E2" w:rsidRPr="00790D11" w:rsidRDefault="003A22E2" w:rsidP="003A22E2">
      <w:pPr>
        <w:spacing w:after="66" w:line="240" w:lineRule="auto"/>
        <w:ind w:left="497"/>
        <w:rPr>
          <w:rFonts w:ascii="Times New Roman" w:hAnsi="Times New Roman" w:cs="Times New Roman"/>
          <w:color w:val="auto"/>
          <w:sz w:val="24"/>
          <w:szCs w:val="24"/>
        </w:rPr>
      </w:pPr>
    </w:p>
    <w:p w14:paraId="5CB43DEA" w14:textId="77777777" w:rsidR="003A22E2" w:rsidRPr="00790D11" w:rsidRDefault="003A22E2" w:rsidP="003A22E2">
      <w:pPr>
        <w:spacing w:after="66" w:line="240" w:lineRule="auto"/>
        <w:ind w:left="497"/>
        <w:rPr>
          <w:rFonts w:ascii="Times New Roman" w:hAnsi="Times New Roman" w:cs="Times New Roman"/>
          <w:color w:val="auto"/>
          <w:sz w:val="24"/>
          <w:szCs w:val="24"/>
        </w:rPr>
      </w:pPr>
    </w:p>
    <w:p w14:paraId="09B82755" w14:textId="77777777" w:rsidR="003A22E2" w:rsidRPr="00790D11" w:rsidRDefault="003A22E2" w:rsidP="003A22E2">
      <w:pPr>
        <w:spacing w:after="66" w:line="240" w:lineRule="auto"/>
        <w:ind w:left="497"/>
        <w:rPr>
          <w:rFonts w:ascii="Times New Roman" w:hAnsi="Times New Roman" w:cs="Times New Roman"/>
          <w:color w:val="auto"/>
          <w:sz w:val="24"/>
          <w:szCs w:val="24"/>
        </w:rPr>
      </w:pPr>
    </w:p>
    <w:p w14:paraId="78C99BE0" w14:textId="77777777" w:rsidR="003A22E2" w:rsidRPr="00790D11" w:rsidRDefault="003A22E2" w:rsidP="003A22E2">
      <w:pPr>
        <w:spacing w:after="66" w:line="240" w:lineRule="auto"/>
        <w:ind w:left="497"/>
        <w:rPr>
          <w:rFonts w:ascii="Times New Roman" w:hAnsi="Times New Roman" w:cs="Times New Roman"/>
          <w:color w:val="auto"/>
          <w:sz w:val="24"/>
          <w:szCs w:val="24"/>
        </w:rPr>
      </w:pPr>
    </w:p>
    <w:p w14:paraId="696DE2D3" w14:textId="77777777" w:rsidR="003A22E2" w:rsidRPr="00790D11" w:rsidRDefault="003A22E2" w:rsidP="003A22E2">
      <w:pPr>
        <w:spacing w:after="3" w:line="240" w:lineRule="auto"/>
        <w:ind w:left="735" w:right="691" w:hanging="10"/>
        <w:jc w:val="center"/>
        <w:rPr>
          <w:rFonts w:ascii="Times New Roman" w:eastAsia="Times New Roman" w:hAnsi="Times New Roman" w:cs="Times New Roman"/>
          <w:color w:val="auto"/>
          <w:sz w:val="24"/>
          <w:szCs w:val="24"/>
        </w:rPr>
      </w:pPr>
    </w:p>
    <w:p w14:paraId="37A39BA2" w14:textId="77777777" w:rsidR="003A22E2" w:rsidRPr="00790D11" w:rsidRDefault="003A22E2" w:rsidP="003A22E2">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1A966DAC" w14:textId="77777777" w:rsidR="003A22E2" w:rsidRDefault="003A22E2" w:rsidP="003A22E2">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br w:type="page"/>
      </w:r>
      <w:r>
        <w:rPr>
          <w:rFonts w:ascii="Times New Roman" w:eastAsia="Times New Roman" w:hAnsi="Times New Roman" w:cs="Times New Roman"/>
          <w:b/>
          <w:color w:val="auto"/>
          <w:sz w:val="24"/>
          <w:szCs w:val="24"/>
        </w:rPr>
        <w:t>ИНФОРМАЦИЯ ОБ ОТБОРЕ</w:t>
      </w:r>
    </w:p>
    <w:p w14:paraId="17FA0E78" w14:textId="77777777" w:rsidR="003A22E2" w:rsidRDefault="003A22E2" w:rsidP="003A22E2">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A22E2" w:rsidRPr="00225DD0" w14:paraId="0FBEFE51" w14:textId="77777777" w:rsidTr="00510ADE">
        <w:trPr>
          <w:trHeight w:val="428"/>
        </w:trPr>
        <w:tc>
          <w:tcPr>
            <w:tcW w:w="3998" w:type="dxa"/>
            <w:vAlign w:val="center"/>
          </w:tcPr>
          <w:p w14:paraId="6F09C0CC" w14:textId="77777777" w:rsidR="003A22E2" w:rsidRPr="0056181A" w:rsidRDefault="003A22E2" w:rsidP="00510ADE">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64363C95" w14:textId="77777777" w:rsidR="003A22E2" w:rsidRPr="00F856E8" w:rsidRDefault="003A22E2" w:rsidP="00510ADE">
            <w:pPr>
              <w:spacing w:after="0" w:line="240" w:lineRule="auto"/>
              <w:rPr>
                <w:rFonts w:ascii="Times New Roman" w:hAnsi="Times New Roman"/>
                <w:color w:val="000000" w:themeColor="text1"/>
                <w:sz w:val="20"/>
                <w:szCs w:val="20"/>
                <w:highlight w:val="yellow"/>
              </w:rPr>
            </w:pPr>
            <w:bookmarkStart w:id="6" w:name="_Hlk82524726"/>
            <w:r w:rsidRPr="004C5CD5">
              <w:t xml:space="preserve">Услуга по ремонту и техническому обслуживанию </w:t>
            </w:r>
            <w:r>
              <w:rPr>
                <w:lang w:val="uz-Cyrl-UZ"/>
              </w:rPr>
              <w:t>специальной техники (автокранов, автовышек, ГПМ)</w:t>
            </w:r>
            <w:r w:rsidRPr="004C5CD5">
              <w:t>, с установкой запасных частей</w:t>
            </w:r>
            <w:bookmarkEnd w:id="6"/>
          </w:p>
        </w:tc>
      </w:tr>
      <w:tr w:rsidR="003A22E2" w:rsidRPr="00225DD0" w14:paraId="3EE40934" w14:textId="77777777" w:rsidTr="00510ADE">
        <w:trPr>
          <w:trHeight w:val="428"/>
        </w:trPr>
        <w:tc>
          <w:tcPr>
            <w:tcW w:w="3998" w:type="dxa"/>
            <w:vAlign w:val="center"/>
          </w:tcPr>
          <w:p w14:paraId="2D2F2944" w14:textId="77777777" w:rsidR="003A22E2" w:rsidRPr="007C3523" w:rsidRDefault="003A22E2" w:rsidP="00510ADE">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54EE641" w14:textId="77777777" w:rsidR="003A22E2" w:rsidRPr="004C5CD5" w:rsidRDefault="003A22E2" w:rsidP="00510ADE">
            <w:pPr>
              <w:spacing w:after="0" w:line="240" w:lineRule="auto"/>
              <w:rPr>
                <w:rFonts w:ascii="Times New Roman" w:hAnsi="Times New Roman"/>
                <w:bCs/>
                <w:color w:val="000000" w:themeColor="text1"/>
                <w:sz w:val="20"/>
                <w:szCs w:val="20"/>
                <w:highlight w:val="yellow"/>
              </w:rPr>
            </w:pPr>
            <w:r w:rsidRPr="004C5CD5">
              <w:rPr>
                <w:rFonts w:ascii="Times New Roman" w:hAnsi="Times New Roman"/>
                <w:bCs/>
                <w:color w:val="000000" w:themeColor="text1"/>
                <w:sz w:val="20"/>
                <w:szCs w:val="20"/>
              </w:rPr>
              <w:t>Лот не делимый</w:t>
            </w:r>
          </w:p>
        </w:tc>
      </w:tr>
      <w:tr w:rsidR="003A22E2" w:rsidRPr="00225DD0" w14:paraId="411E7A6C" w14:textId="77777777" w:rsidTr="00510ADE">
        <w:trPr>
          <w:trHeight w:val="405"/>
        </w:trPr>
        <w:tc>
          <w:tcPr>
            <w:tcW w:w="3998" w:type="dxa"/>
            <w:vAlign w:val="center"/>
          </w:tcPr>
          <w:p w14:paraId="4D41F591" w14:textId="77777777" w:rsidR="003A22E2" w:rsidRPr="0056181A" w:rsidRDefault="003A22E2" w:rsidP="00510ADE">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7676A82B" w14:textId="77777777" w:rsidR="003A22E2" w:rsidRPr="002D5AD4" w:rsidRDefault="003A22E2" w:rsidP="00510ADE">
            <w:pPr>
              <w:spacing w:after="0" w:line="240" w:lineRule="auto"/>
              <w:rPr>
                <w:rFonts w:ascii="Times New Roman" w:hAnsi="Times New Roman"/>
                <w:color w:val="000000" w:themeColor="text1"/>
                <w:sz w:val="20"/>
                <w:szCs w:val="20"/>
              </w:rPr>
            </w:pPr>
            <w:r w:rsidRPr="002D5AD4">
              <w:rPr>
                <w:rFonts w:ascii="Times New Roman" w:hAnsi="Times New Roman"/>
                <w:color w:val="000000" w:themeColor="text1"/>
                <w:sz w:val="20"/>
                <w:szCs w:val="20"/>
                <w:lang w:val="en-US"/>
              </w:rPr>
              <w:t>I</w:t>
            </w:r>
            <w:r w:rsidRPr="002D5AD4">
              <w:rPr>
                <w:rFonts w:ascii="Times New Roman" w:hAnsi="Times New Roman"/>
                <w:color w:val="000000" w:themeColor="text1"/>
                <w:sz w:val="20"/>
                <w:szCs w:val="20"/>
              </w:rPr>
              <w:t xml:space="preserve"> квартал 2022г.</w:t>
            </w:r>
          </w:p>
        </w:tc>
      </w:tr>
      <w:tr w:rsidR="003A22E2" w:rsidRPr="00225DD0" w14:paraId="4084603C" w14:textId="77777777" w:rsidTr="00510ADE">
        <w:trPr>
          <w:trHeight w:val="359"/>
        </w:trPr>
        <w:tc>
          <w:tcPr>
            <w:tcW w:w="3998" w:type="dxa"/>
            <w:vAlign w:val="center"/>
          </w:tcPr>
          <w:p w14:paraId="494B645D" w14:textId="77777777" w:rsidR="003A22E2" w:rsidRPr="0056181A" w:rsidRDefault="003A22E2" w:rsidP="00510ADE">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6C562989" w14:textId="77777777" w:rsidR="003A22E2" w:rsidRPr="002D5AD4" w:rsidRDefault="003A22E2" w:rsidP="00510ADE">
            <w:pPr>
              <w:spacing w:after="0" w:line="240" w:lineRule="auto"/>
              <w:rPr>
                <w:rFonts w:ascii="Times New Roman" w:hAnsi="Times New Roman"/>
                <w:sz w:val="20"/>
                <w:szCs w:val="20"/>
              </w:rPr>
            </w:pPr>
            <w:r w:rsidRPr="002D5AD4">
              <w:rPr>
                <w:rFonts w:ascii="Times New Roman" w:hAnsi="Times New Roman"/>
                <w:sz w:val="20"/>
                <w:szCs w:val="20"/>
                <w:lang w:val="uz-Cyrl-UZ"/>
              </w:rPr>
              <w:t xml:space="preserve">Январь </w:t>
            </w:r>
            <w:r w:rsidRPr="002D5AD4">
              <w:rPr>
                <w:rFonts w:ascii="Times New Roman" w:hAnsi="Times New Roman"/>
                <w:sz w:val="20"/>
                <w:szCs w:val="20"/>
              </w:rPr>
              <w:t>2022г.</w:t>
            </w:r>
          </w:p>
        </w:tc>
      </w:tr>
      <w:tr w:rsidR="003A22E2" w:rsidRPr="00225DD0" w14:paraId="48BA0BE2" w14:textId="77777777" w:rsidTr="00510ADE">
        <w:trPr>
          <w:trHeight w:val="359"/>
        </w:trPr>
        <w:tc>
          <w:tcPr>
            <w:tcW w:w="3998" w:type="dxa"/>
            <w:vAlign w:val="center"/>
          </w:tcPr>
          <w:p w14:paraId="316CB431" w14:textId="77777777" w:rsidR="003A22E2" w:rsidRPr="0056181A" w:rsidRDefault="003A22E2" w:rsidP="00510ADE">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2497FD6" w14:textId="77777777" w:rsidR="003A22E2" w:rsidRPr="002D5AD4" w:rsidRDefault="003A22E2" w:rsidP="00510ADE">
            <w:pPr>
              <w:spacing w:after="0" w:line="240" w:lineRule="auto"/>
              <w:rPr>
                <w:rFonts w:ascii="Times New Roman" w:hAnsi="Times New Roman"/>
                <w:sz w:val="20"/>
                <w:szCs w:val="20"/>
              </w:rPr>
            </w:pPr>
            <w:r w:rsidRPr="002D5AD4">
              <w:rPr>
                <w:rFonts w:ascii="Times New Roman" w:hAnsi="Times New Roman"/>
                <w:sz w:val="20"/>
                <w:szCs w:val="20"/>
              </w:rPr>
              <w:t>Собственные средства</w:t>
            </w:r>
          </w:p>
        </w:tc>
      </w:tr>
      <w:tr w:rsidR="003A22E2" w:rsidRPr="00225DD0" w14:paraId="2747A536" w14:textId="77777777" w:rsidTr="00510ADE">
        <w:trPr>
          <w:trHeight w:val="359"/>
        </w:trPr>
        <w:tc>
          <w:tcPr>
            <w:tcW w:w="3998" w:type="dxa"/>
            <w:vAlign w:val="center"/>
          </w:tcPr>
          <w:p w14:paraId="2466C075" w14:textId="77777777" w:rsidR="003A22E2" w:rsidRPr="0056181A" w:rsidRDefault="003A22E2" w:rsidP="00510ADE">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14F21CCD" w14:textId="0910AF3B" w:rsidR="003A22E2" w:rsidRPr="002D5AD4" w:rsidRDefault="000066DF" w:rsidP="00510ADE">
            <w:pPr>
              <w:spacing w:after="0" w:line="240" w:lineRule="auto"/>
              <w:rPr>
                <w:rFonts w:ascii="Times New Roman" w:hAnsi="Times New Roman"/>
                <w:sz w:val="20"/>
                <w:szCs w:val="20"/>
              </w:rPr>
            </w:pPr>
            <w:r>
              <w:rPr>
                <w:rFonts w:ascii="Times New Roman" w:hAnsi="Times New Roman"/>
                <w:sz w:val="20"/>
                <w:lang w:val="uz-Cyrl-UZ"/>
              </w:rPr>
              <w:t>540 </w:t>
            </w:r>
            <w:r w:rsidRPr="004B137B">
              <w:rPr>
                <w:rFonts w:ascii="Times New Roman" w:hAnsi="Times New Roman"/>
                <w:sz w:val="20"/>
                <w:lang w:val="uz-Cyrl-UZ"/>
              </w:rPr>
              <w:t>000</w:t>
            </w:r>
            <w:r>
              <w:rPr>
                <w:rFonts w:ascii="Times New Roman" w:hAnsi="Times New Roman"/>
                <w:sz w:val="20"/>
                <w:lang w:val="uz-Cyrl-UZ"/>
              </w:rPr>
              <w:t> </w:t>
            </w:r>
            <w:r>
              <w:rPr>
                <w:rFonts w:ascii="Times New Roman" w:hAnsi="Times New Roman"/>
                <w:sz w:val="20"/>
                <w:lang w:val="uz-Cyrl-UZ"/>
              </w:rPr>
              <w:t>0</w:t>
            </w:r>
            <w:r w:rsidRPr="004B137B">
              <w:rPr>
                <w:rFonts w:ascii="Times New Roman" w:hAnsi="Times New Roman"/>
                <w:sz w:val="20"/>
                <w:lang w:val="uz-Cyrl-UZ"/>
              </w:rPr>
              <w:t>00</w:t>
            </w:r>
            <w:r w:rsidRPr="004B137B">
              <w:rPr>
                <w:rFonts w:ascii="Times New Roman" w:hAnsi="Times New Roman"/>
                <w:sz w:val="20"/>
              </w:rPr>
              <w:t xml:space="preserve"> </w:t>
            </w:r>
            <w:bookmarkStart w:id="7" w:name="_GoBack"/>
            <w:bookmarkEnd w:id="7"/>
            <w:r w:rsidR="003A22E2" w:rsidRPr="002D5AD4">
              <w:rPr>
                <w:rFonts w:ascii="Times New Roman" w:hAnsi="Times New Roman"/>
                <w:sz w:val="20"/>
                <w:szCs w:val="20"/>
                <w:lang w:val="uz-Cyrl-UZ"/>
              </w:rPr>
              <w:t>сум, с учётом НДС</w:t>
            </w:r>
          </w:p>
        </w:tc>
      </w:tr>
      <w:tr w:rsidR="003A22E2" w:rsidRPr="00225DD0" w14:paraId="72557F3C" w14:textId="77777777" w:rsidTr="00510ADE">
        <w:trPr>
          <w:trHeight w:val="359"/>
        </w:trPr>
        <w:tc>
          <w:tcPr>
            <w:tcW w:w="3998" w:type="dxa"/>
            <w:vAlign w:val="center"/>
          </w:tcPr>
          <w:p w14:paraId="0299E010" w14:textId="77777777" w:rsidR="003A22E2" w:rsidRDefault="003A22E2" w:rsidP="00510ADE">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64357850" w14:textId="77777777" w:rsidR="003A22E2" w:rsidRPr="00F856E8" w:rsidRDefault="003A22E2" w:rsidP="00510ADE">
            <w:pPr>
              <w:spacing w:after="0" w:line="240" w:lineRule="auto"/>
              <w:rPr>
                <w:rFonts w:ascii="Times New Roman" w:hAnsi="Times New Roman"/>
                <w:sz w:val="20"/>
                <w:szCs w:val="20"/>
                <w:highlight w:val="yellow"/>
              </w:rPr>
            </w:pPr>
            <w:r w:rsidRPr="002D5AD4">
              <w:rPr>
                <w:rFonts w:ascii="Times New Roman" w:hAnsi="Times New Roman"/>
                <w:sz w:val="20"/>
                <w:szCs w:val="20"/>
              </w:rPr>
              <w:t>Предоплата 15% от стоимости предстоящих выполнению работ, остальная оплата после подписания акта выполненных работ и счёт-фактур</w:t>
            </w:r>
          </w:p>
        </w:tc>
      </w:tr>
      <w:tr w:rsidR="003A22E2" w:rsidRPr="00225DD0" w14:paraId="1A52069F" w14:textId="77777777" w:rsidTr="00510ADE">
        <w:trPr>
          <w:trHeight w:val="359"/>
        </w:trPr>
        <w:tc>
          <w:tcPr>
            <w:tcW w:w="3998" w:type="dxa"/>
            <w:vAlign w:val="center"/>
          </w:tcPr>
          <w:p w14:paraId="54FF2066" w14:textId="77777777" w:rsidR="003A22E2" w:rsidRDefault="003A22E2" w:rsidP="00510ADE">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5A8ACFC8" w14:textId="77777777" w:rsidR="003A22E2" w:rsidRPr="00F856E8" w:rsidRDefault="003A22E2" w:rsidP="00510ADE">
            <w:pPr>
              <w:spacing w:after="0" w:line="240" w:lineRule="auto"/>
              <w:rPr>
                <w:rFonts w:ascii="Times New Roman" w:hAnsi="Times New Roman"/>
                <w:sz w:val="20"/>
                <w:szCs w:val="20"/>
                <w:highlight w:val="yellow"/>
              </w:rPr>
            </w:pPr>
          </w:p>
        </w:tc>
      </w:tr>
      <w:tr w:rsidR="003A22E2" w:rsidRPr="00225DD0" w14:paraId="1B384220" w14:textId="77777777" w:rsidTr="00510ADE">
        <w:trPr>
          <w:trHeight w:val="410"/>
        </w:trPr>
        <w:tc>
          <w:tcPr>
            <w:tcW w:w="3998" w:type="dxa"/>
            <w:vAlign w:val="center"/>
          </w:tcPr>
          <w:p w14:paraId="57D4C8DE" w14:textId="77777777" w:rsidR="003A22E2" w:rsidRPr="0056181A" w:rsidRDefault="003A22E2" w:rsidP="00510ADE">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192AD4F4" w14:textId="77777777" w:rsidR="003A22E2" w:rsidRPr="00F856E8" w:rsidRDefault="003A22E2" w:rsidP="00510ADE">
            <w:pPr>
              <w:spacing w:after="0" w:line="240" w:lineRule="auto"/>
              <w:rPr>
                <w:rFonts w:ascii="Times New Roman" w:hAnsi="Times New Roman"/>
                <w:sz w:val="20"/>
                <w:szCs w:val="20"/>
                <w:highlight w:val="yellow"/>
              </w:rPr>
            </w:pPr>
            <w:r w:rsidRPr="00E319F0">
              <w:rPr>
                <w:rFonts w:ascii="Times New Roman" w:hAnsi="Times New Roman"/>
                <w:sz w:val="20"/>
                <w:szCs w:val="20"/>
              </w:rPr>
              <w:t>На территории Заказчика или в СТО Исполнителя находящегося в городе Алмалык</w:t>
            </w:r>
          </w:p>
        </w:tc>
      </w:tr>
      <w:tr w:rsidR="003A22E2" w:rsidRPr="00225DD0" w14:paraId="277F03F7" w14:textId="77777777" w:rsidTr="00510ADE">
        <w:trPr>
          <w:trHeight w:val="154"/>
        </w:trPr>
        <w:tc>
          <w:tcPr>
            <w:tcW w:w="3998" w:type="dxa"/>
            <w:vAlign w:val="center"/>
          </w:tcPr>
          <w:p w14:paraId="584D82EA" w14:textId="77777777" w:rsidR="003A22E2" w:rsidRPr="0056181A" w:rsidRDefault="003A22E2" w:rsidP="00510ADE">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30A43B2D" w14:textId="77777777" w:rsidR="003A22E2" w:rsidRPr="00E319F0" w:rsidRDefault="003A22E2" w:rsidP="00510ADE">
            <w:pPr>
              <w:spacing w:after="0" w:line="240" w:lineRule="auto"/>
              <w:rPr>
                <w:rFonts w:ascii="Times New Roman" w:hAnsi="Times New Roman"/>
                <w:sz w:val="20"/>
                <w:szCs w:val="20"/>
              </w:rPr>
            </w:pPr>
            <w:r w:rsidRPr="00E319F0">
              <w:rPr>
                <w:rFonts w:ascii="Times New Roman" w:hAnsi="Times New Roman"/>
                <w:sz w:val="20"/>
                <w:szCs w:val="20"/>
              </w:rPr>
              <w:t>В течении 30 дней с момента предоплаты</w:t>
            </w:r>
          </w:p>
        </w:tc>
      </w:tr>
      <w:tr w:rsidR="003A22E2" w:rsidRPr="00225DD0" w14:paraId="780466D1" w14:textId="77777777" w:rsidTr="00510ADE">
        <w:trPr>
          <w:trHeight w:val="154"/>
        </w:trPr>
        <w:tc>
          <w:tcPr>
            <w:tcW w:w="3998" w:type="dxa"/>
            <w:vAlign w:val="center"/>
          </w:tcPr>
          <w:p w14:paraId="4EC7F3AB" w14:textId="77777777" w:rsidR="003A22E2" w:rsidRPr="0056181A" w:rsidRDefault="003A22E2" w:rsidP="00510ADE">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67DBD843" w14:textId="77777777" w:rsidR="003A22E2" w:rsidRPr="00E319F0" w:rsidRDefault="003A22E2" w:rsidP="00510ADE">
            <w:pPr>
              <w:spacing w:after="0" w:line="240" w:lineRule="auto"/>
              <w:rPr>
                <w:rFonts w:ascii="Times New Roman" w:hAnsi="Times New Roman"/>
                <w:sz w:val="20"/>
                <w:szCs w:val="20"/>
              </w:rPr>
            </w:pPr>
            <w:r>
              <w:rPr>
                <w:rFonts w:ascii="Times New Roman" w:hAnsi="Times New Roman"/>
                <w:sz w:val="20"/>
                <w:szCs w:val="20"/>
              </w:rPr>
              <w:t>Не менее 6 месяцев</w:t>
            </w:r>
          </w:p>
        </w:tc>
      </w:tr>
      <w:tr w:rsidR="003A22E2" w:rsidRPr="00225DD0" w14:paraId="0C85754B" w14:textId="77777777" w:rsidTr="00510ADE">
        <w:trPr>
          <w:trHeight w:val="154"/>
        </w:trPr>
        <w:tc>
          <w:tcPr>
            <w:tcW w:w="3998" w:type="dxa"/>
            <w:vAlign w:val="center"/>
          </w:tcPr>
          <w:p w14:paraId="5BE95004" w14:textId="77777777" w:rsidR="003A22E2" w:rsidRPr="0056181A" w:rsidRDefault="003A22E2" w:rsidP="00510ADE">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20AF9F78" w14:textId="77777777" w:rsidR="003A22E2" w:rsidRPr="00E319F0" w:rsidRDefault="003A22E2" w:rsidP="00510ADE">
            <w:pPr>
              <w:spacing w:after="0" w:line="240" w:lineRule="auto"/>
              <w:rPr>
                <w:rFonts w:ascii="Times New Roman" w:hAnsi="Times New Roman"/>
                <w:sz w:val="20"/>
                <w:szCs w:val="20"/>
              </w:rPr>
            </w:pPr>
            <w:r w:rsidRPr="00E319F0">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3A22E2" w:rsidRPr="00225DD0" w14:paraId="408DFEAC" w14:textId="77777777" w:rsidTr="00510ADE">
        <w:trPr>
          <w:trHeight w:val="154"/>
        </w:trPr>
        <w:tc>
          <w:tcPr>
            <w:tcW w:w="3998" w:type="dxa"/>
            <w:vAlign w:val="center"/>
          </w:tcPr>
          <w:p w14:paraId="76F188A6" w14:textId="77777777" w:rsidR="003A22E2" w:rsidRPr="0056181A" w:rsidRDefault="003A22E2" w:rsidP="00510ADE">
            <w:pPr>
              <w:spacing w:after="0" w:line="240" w:lineRule="auto"/>
              <w:rPr>
                <w:rFonts w:ascii="Times New Roman" w:hAnsi="Times New Roman"/>
                <w:b/>
                <w:sz w:val="20"/>
                <w:szCs w:val="20"/>
              </w:rPr>
            </w:pPr>
            <w:r>
              <w:rPr>
                <w:rFonts w:ascii="Times New Roman" w:hAnsi="Times New Roman"/>
                <w:b/>
                <w:sz w:val="20"/>
                <w:szCs w:val="20"/>
              </w:rPr>
              <w:t>Особые требования</w:t>
            </w:r>
          </w:p>
        </w:tc>
        <w:tc>
          <w:tcPr>
            <w:tcW w:w="5783" w:type="dxa"/>
            <w:vAlign w:val="center"/>
          </w:tcPr>
          <w:p w14:paraId="2B14304F" w14:textId="77777777" w:rsidR="003A22E2" w:rsidRPr="00E319F0" w:rsidRDefault="003A22E2" w:rsidP="00510ADE">
            <w:pPr>
              <w:spacing w:after="0" w:line="240" w:lineRule="auto"/>
              <w:rPr>
                <w:rFonts w:ascii="Times New Roman" w:hAnsi="Times New Roman"/>
                <w:sz w:val="20"/>
                <w:szCs w:val="20"/>
              </w:rPr>
            </w:pPr>
            <w:r w:rsidRPr="000B058E">
              <w:rPr>
                <w:rFonts w:ascii="Times New Roman" w:hAnsi="Times New Roman"/>
                <w:sz w:val="20"/>
                <w:szCs w:val="20"/>
              </w:rPr>
              <w:t>Вид деятельности должно соответствовать классам: 33.12 и</w:t>
            </w:r>
            <w:r>
              <w:rPr>
                <w:rFonts w:ascii="Times New Roman" w:hAnsi="Times New Roman"/>
                <w:sz w:val="20"/>
                <w:szCs w:val="20"/>
              </w:rPr>
              <w:t>/или</w:t>
            </w:r>
            <w:r w:rsidRPr="000B058E">
              <w:rPr>
                <w:rFonts w:ascii="Times New Roman" w:hAnsi="Times New Roman"/>
                <w:sz w:val="20"/>
                <w:szCs w:val="20"/>
              </w:rPr>
              <w:t xml:space="preserve"> 45.20 "Общегосударственного К Л А С С И Ф И К А Т О Ра видов экономической деятельности Республики Узбекистан"</w:t>
            </w:r>
          </w:p>
        </w:tc>
      </w:tr>
      <w:tr w:rsidR="003A22E2" w:rsidRPr="00225DD0" w14:paraId="196012A6" w14:textId="77777777" w:rsidTr="00510ADE">
        <w:trPr>
          <w:trHeight w:val="339"/>
        </w:trPr>
        <w:tc>
          <w:tcPr>
            <w:tcW w:w="3998" w:type="dxa"/>
            <w:vAlign w:val="center"/>
          </w:tcPr>
          <w:p w14:paraId="226FDA43" w14:textId="77777777" w:rsidR="003A22E2" w:rsidRPr="0056181A" w:rsidRDefault="003A22E2" w:rsidP="00510ADE">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81504A5" w14:textId="77777777" w:rsidR="003A22E2" w:rsidRPr="00F856E8" w:rsidRDefault="003A22E2" w:rsidP="00510ADE">
            <w:pPr>
              <w:spacing w:after="0" w:line="240" w:lineRule="auto"/>
              <w:rPr>
                <w:rFonts w:ascii="Times New Roman" w:hAnsi="Times New Roman"/>
                <w:sz w:val="20"/>
                <w:szCs w:val="20"/>
                <w:highlight w:val="yellow"/>
              </w:rPr>
            </w:pPr>
            <w:r w:rsidRPr="00E319F0">
              <w:rPr>
                <w:rFonts w:ascii="Times New Roman" w:hAnsi="Times New Roman"/>
                <w:sz w:val="20"/>
                <w:szCs w:val="20"/>
              </w:rPr>
              <w:t>Согласно законодательству Республики Узбекистан</w:t>
            </w:r>
          </w:p>
        </w:tc>
      </w:tr>
      <w:tr w:rsidR="003A22E2" w:rsidRPr="00225DD0" w14:paraId="03330FE9" w14:textId="77777777" w:rsidTr="00510ADE">
        <w:trPr>
          <w:trHeight w:val="361"/>
        </w:trPr>
        <w:tc>
          <w:tcPr>
            <w:tcW w:w="3998" w:type="dxa"/>
            <w:vAlign w:val="center"/>
          </w:tcPr>
          <w:p w14:paraId="15B82294" w14:textId="77777777" w:rsidR="003A22E2" w:rsidRPr="00E319F0" w:rsidRDefault="003A22E2" w:rsidP="00510ADE">
            <w:pPr>
              <w:spacing w:after="0" w:line="240" w:lineRule="auto"/>
              <w:rPr>
                <w:rFonts w:ascii="Times New Roman" w:hAnsi="Times New Roman"/>
                <w:b/>
                <w:sz w:val="20"/>
                <w:szCs w:val="20"/>
              </w:rPr>
            </w:pPr>
            <w:r w:rsidRPr="00E319F0">
              <w:rPr>
                <w:rFonts w:ascii="Times New Roman" w:hAnsi="Times New Roman"/>
                <w:b/>
                <w:sz w:val="20"/>
                <w:szCs w:val="20"/>
              </w:rPr>
              <w:t xml:space="preserve">Срок подачи предложений </w:t>
            </w:r>
            <w:r w:rsidRPr="00E319F0">
              <w:rPr>
                <w:rFonts w:ascii="Times New Roman" w:hAnsi="Times New Roman"/>
                <w:b/>
                <w:sz w:val="20"/>
                <w:szCs w:val="20"/>
              </w:rPr>
              <w:br/>
            </w:r>
            <w:r w:rsidRPr="00E319F0">
              <w:rPr>
                <w:rFonts w:ascii="Times New Roman" w:hAnsi="Times New Roman"/>
                <w:sz w:val="20"/>
                <w:szCs w:val="20"/>
              </w:rPr>
              <w:t>(не менее 5 рабочих дней)</w:t>
            </w:r>
          </w:p>
        </w:tc>
        <w:tc>
          <w:tcPr>
            <w:tcW w:w="5783" w:type="dxa"/>
            <w:vAlign w:val="center"/>
          </w:tcPr>
          <w:p w14:paraId="54134B0D" w14:textId="77777777" w:rsidR="003A22E2" w:rsidRPr="00E319F0" w:rsidRDefault="003A22E2" w:rsidP="00510ADE">
            <w:pPr>
              <w:spacing w:after="0" w:line="240" w:lineRule="auto"/>
              <w:rPr>
                <w:rFonts w:ascii="Times New Roman" w:hAnsi="Times New Roman"/>
                <w:sz w:val="20"/>
                <w:szCs w:val="20"/>
              </w:rPr>
            </w:pPr>
            <w:r w:rsidRPr="00E319F0">
              <w:rPr>
                <w:rFonts w:ascii="Times New Roman" w:hAnsi="Times New Roman"/>
                <w:sz w:val="20"/>
                <w:szCs w:val="20"/>
                <w:lang w:val="uz-Cyrl-UZ"/>
              </w:rPr>
              <w:t>5</w:t>
            </w:r>
            <w:r w:rsidRPr="00E319F0">
              <w:rPr>
                <w:rFonts w:ascii="Times New Roman" w:hAnsi="Times New Roman"/>
                <w:sz w:val="20"/>
                <w:szCs w:val="20"/>
              </w:rPr>
              <w:t xml:space="preserve"> </w:t>
            </w:r>
            <w:r w:rsidRPr="00E319F0">
              <w:rPr>
                <w:rFonts w:ascii="Times New Roman" w:hAnsi="Times New Roman"/>
                <w:sz w:val="20"/>
                <w:szCs w:val="20"/>
                <w:lang w:val="uz-Cyrl-UZ"/>
              </w:rPr>
              <w:t>рабочих</w:t>
            </w:r>
            <w:r w:rsidRPr="00E319F0">
              <w:rPr>
                <w:rFonts w:ascii="Times New Roman" w:hAnsi="Times New Roman"/>
                <w:sz w:val="20"/>
                <w:szCs w:val="20"/>
              </w:rPr>
              <w:t xml:space="preserve"> дней</w:t>
            </w:r>
          </w:p>
        </w:tc>
      </w:tr>
      <w:tr w:rsidR="003A22E2" w:rsidRPr="00225DD0" w14:paraId="4E2F382D" w14:textId="77777777" w:rsidTr="00510ADE">
        <w:trPr>
          <w:trHeight w:val="361"/>
        </w:trPr>
        <w:tc>
          <w:tcPr>
            <w:tcW w:w="3998" w:type="dxa"/>
            <w:vAlign w:val="center"/>
          </w:tcPr>
          <w:p w14:paraId="58F61D7B" w14:textId="77777777" w:rsidR="003A22E2" w:rsidRPr="002460B8" w:rsidRDefault="003A22E2" w:rsidP="00510ADE">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74D5EE98" w14:textId="77777777" w:rsidR="003A22E2" w:rsidRPr="00F856E8" w:rsidRDefault="003A22E2" w:rsidP="00510ADE">
            <w:pPr>
              <w:spacing w:after="0" w:line="240" w:lineRule="auto"/>
              <w:rPr>
                <w:rFonts w:ascii="Times New Roman" w:hAnsi="Times New Roman"/>
                <w:sz w:val="20"/>
                <w:szCs w:val="20"/>
                <w:highlight w:val="yellow"/>
              </w:rPr>
            </w:pPr>
          </w:p>
        </w:tc>
      </w:tr>
      <w:tr w:rsidR="003A22E2" w:rsidRPr="00225DD0" w14:paraId="7C824A67" w14:textId="77777777" w:rsidTr="00510ADE">
        <w:trPr>
          <w:trHeight w:val="361"/>
        </w:trPr>
        <w:tc>
          <w:tcPr>
            <w:tcW w:w="3998" w:type="dxa"/>
            <w:vAlign w:val="center"/>
          </w:tcPr>
          <w:p w14:paraId="048AF30A" w14:textId="77777777" w:rsidR="003A22E2" w:rsidRDefault="003A22E2" w:rsidP="00510ADE">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619A6E31" w14:textId="77777777" w:rsidR="003A22E2" w:rsidRPr="00F856E8" w:rsidRDefault="003A22E2" w:rsidP="00510ADE">
            <w:pPr>
              <w:spacing w:after="0" w:line="240" w:lineRule="auto"/>
              <w:rPr>
                <w:rFonts w:ascii="Times New Roman" w:hAnsi="Times New Roman"/>
                <w:sz w:val="20"/>
                <w:szCs w:val="20"/>
                <w:highlight w:val="yellow"/>
              </w:rPr>
            </w:pPr>
            <w:r w:rsidRPr="00E319F0">
              <w:rPr>
                <w:rFonts w:ascii="Times New Roman" w:hAnsi="Times New Roman"/>
                <w:sz w:val="20"/>
                <w:szCs w:val="20"/>
              </w:rPr>
              <w:t xml:space="preserve">Отдел изучения конъюнктуры товарных рынков, старший оператор, </w:t>
            </w:r>
            <w:r w:rsidRPr="00E319F0">
              <w:rPr>
                <w:rFonts w:ascii="Times New Roman" w:eastAsia="Times New Roman" w:hAnsi="Times New Roman" w:cs="Times New Roman"/>
                <w:color w:val="auto"/>
                <w:sz w:val="20"/>
                <w:szCs w:val="20"/>
              </w:rPr>
              <w:t>Айрапетян Ашот</w:t>
            </w:r>
            <w:r w:rsidRPr="00E319F0">
              <w:rPr>
                <w:rFonts w:ascii="Times New Roman" w:eastAsia="Times New Roman" w:hAnsi="Times New Roman" w:cs="Times New Roman"/>
                <w:color w:val="auto"/>
                <w:sz w:val="20"/>
                <w:szCs w:val="20"/>
                <w:lang w:val="uz-Cyrl-UZ"/>
              </w:rPr>
              <w:t xml:space="preserve"> +998931820201,</w:t>
            </w:r>
            <w:r w:rsidRPr="00E319F0">
              <w:rPr>
                <w:rFonts w:ascii="Times New Roman" w:hAnsi="Times New Roman"/>
                <w:sz w:val="20"/>
                <w:szCs w:val="20"/>
              </w:rPr>
              <w:t xml:space="preserve"> </w:t>
            </w:r>
            <w:r w:rsidRPr="00E319F0">
              <w:rPr>
                <w:rFonts w:ascii="Times New Roman" w:hAnsi="Times New Roman"/>
                <w:sz w:val="20"/>
                <w:szCs w:val="20"/>
                <w:lang w:val="en-US"/>
              </w:rPr>
              <w:t>offers</w:t>
            </w:r>
            <w:r w:rsidRPr="00E319F0">
              <w:rPr>
                <w:rFonts w:ascii="Times New Roman" w:hAnsi="Times New Roman"/>
                <w:sz w:val="20"/>
                <w:szCs w:val="20"/>
              </w:rPr>
              <w:t>@</w:t>
            </w:r>
            <w:r w:rsidRPr="00E319F0">
              <w:rPr>
                <w:rFonts w:ascii="Times New Roman" w:hAnsi="Times New Roman"/>
                <w:sz w:val="20"/>
                <w:szCs w:val="20"/>
                <w:lang w:val="en-US"/>
              </w:rPr>
              <w:t>agmk</w:t>
            </w:r>
            <w:r w:rsidRPr="00E319F0">
              <w:rPr>
                <w:rFonts w:ascii="Times New Roman" w:hAnsi="Times New Roman"/>
                <w:sz w:val="20"/>
                <w:szCs w:val="20"/>
              </w:rPr>
              <w:t>.</w:t>
            </w:r>
            <w:r w:rsidRPr="00E319F0">
              <w:rPr>
                <w:rFonts w:ascii="Times New Roman" w:hAnsi="Times New Roman"/>
                <w:sz w:val="20"/>
                <w:szCs w:val="20"/>
                <w:lang w:val="en-US"/>
              </w:rPr>
              <w:t>uz</w:t>
            </w:r>
          </w:p>
        </w:tc>
      </w:tr>
    </w:tbl>
    <w:p w14:paraId="2D6D543F" w14:textId="77777777" w:rsidR="003A22E2" w:rsidRDefault="003A22E2" w:rsidP="003A22E2">
      <w:pPr>
        <w:spacing w:after="0" w:line="240" w:lineRule="auto"/>
        <w:ind w:left="32"/>
        <w:rPr>
          <w:rFonts w:ascii="Times New Roman" w:eastAsia="Times New Roman" w:hAnsi="Times New Roman" w:cs="Times New Roman"/>
          <w:color w:val="auto"/>
          <w:sz w:val="24"/>
          <w:szCs w:val="24"/>
        </w:rPr>
      </w:pPr>
    </w:p>
    <w:p w14:paraId="5645AE0E" w14:textId="77777777" w:rsidR="003A22E2" w:rsidRDefault="003A22E2" w:rsidP="003A22E2">
      <w:pPr>
        <w:spacing w:after="0" w:line="240" w:lineRule="auto"/>
        <w:ind w:left="32"/>
        <w:rPr>
          <w:rFonts w:ascii="Times New Roman" w:eastAsia="Times New Roman" w:hAnsi="Times New Roman" w:cs="Times New Roman"/>
          <w:color w:val="auto"/>
          <w:sz w:val="24"/>
          <w:szCs w:val="24"/>
        </w:rPr>
      </w:pPr>
    </w:p>
    <w:p w14:paraId="4A333FA1" w14:textId="77777777" w:rsidR="003A22E2" w:rsidRPr="00173AE3" w:rsidRDefault="003A22E2" w:rsidP="003A22E2">
      <w:pPr>
        <w:spacing w:after="0" w:line="240" w:lineRule="auto"/>
        <w:ind w:left="32"/>
        <w:rPr>
          <w:rFonts w:ascii="Times New Roman" w:eastAsia="Times New Roman" w:hAnsi="Times New Roman" w:cs="Times New Roman"/>
          <w:color w:val="auto"/>
          <w:sz w:val="24"/>
          <w:szCs w:val="24"/>
        </w:rPr>
      </w:pPr>
    </w:p>
    <w:p w14:paraId="2B1CD696" w14:textId="77777777" w:rsidR="003A22E2" w:rsidRPr="00173AE3" w:rsidRDefault="003A22E2" w:rsidP="003A22E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C60FCD5" w14:textId="77777777" w:rsidR="003A22E2" w:rsidRPr="00173AE3" w:rsidRDefault="003A22E2" w:rsidP="003A22E2">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3A22E2" w:rsidRPr="00790D11" w14:paraId="59610B33" w14:textId="77777777" w:rsidTr="00510ADE">
        <w:trPr>
          <w:trHeight w:val="1143"/>
        </w:trPr>
        <w:tc>
          <w:tcPr>
            <w:tcW w:w="746" w:type="dxa"/>
          </w:tcPr>
          <w:p w14:paraId="7FD01DAA"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6E0EFBFD" w14:textId="77777777" w:rsidR="003A22E2" w:rsidRPr="00790D11" w:rsidRDefault="003A22E2" w:rsidP="00510ADE">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4FE61537"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8C8C602" w14:textId="77777777" w:rsidR="003A22E2" w:rsidRPr="00790D11" w:rsidRDefault="003A22E2" w:rsidP="00510ADE">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3A22E2" w:rsidRPr="00790D11" w14:paraId="58F5CFF0" w14:textId="77777777" w:rsidTr="00510ADE">
        <w:trPr>
          <w:trHeight w:val="557"/>
        </w:trPr>
        <w:tc>
          <w:tcPr>
            <w:tcW w:w="746" w:type="dxa"/>
          </w:tcPr>
          <w:p w14:paraId="7AF78083" w14:textId="77777777" w:rsidR="003A22E2" w:rsidRPr="00790D11" w:rsidRDefault="003A22E2" w:rsidP="00510ADE">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040A0B64"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063C117"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5DF346F3" w14:textId="77777777" w:rsidR="003A22E2" w:rsidRPr="00790D11" w:rsidRDefault="003A22E2" w:rsidP="00510ADE">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3A22E2" w:rsidRPr="00790D11" w14:paraId="6505A748" w14:textId="77777777" w:rsidTr="00510ADE">
        <w:trPr>
          <w:trHeight w:val="837"/>
        </w:trPr>
        <w:tc>
          <w:tcPr>
            <w:tcW w:w="746" w:type="dxa"/>
          </w:tcPr>
          <w:p w14:paraId="69370719" w14:textId="77777777" w:rsidR="003A22E2" w:rsidRPr="00790D11" w:rsidRDefault="003A22E2" w:rsidP="00510ADE">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F182CE9"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D7FD6E3"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0C63A034" w14:textId="77777777" w:rsidR="003A22E2" w:rsidRPr="00790D11" w:rsidRDefault="003A22E2" w:rsidP="00510ADE">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3A22E2" w:rsidRPr="00790D11" w14:paraId="7F8731CD" w14:textId="77777777" w:rsidTr="00510ADE">
        <w:trPr>
          <w:trHeight w:val="1125"/>
        </w:trPr>
        <w:tc>
          <w:tcPr>
            <w:tcW w:w="746" w:type="dxa"/>
          </w:tcPr>
          <w:p w14:paraId="24EF5E6F"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0E0683AC"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AF60B91"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C26885A" w14:textId="77777777" w:rsidR="003A22E2" w:rsidRPr="00790D11" w:rsidRDefault="003A22E2" w:rsidP="00510ADE">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2D49B3E5" w14:textId="77777777" w:rsidR="003A22E2" w:rsidRPr="00790D11" w:rsidRDefault="003A22E2" w:rsidP="00510ADE">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3A22E2" w:rsidRPr="00790D11" w14:paraId="6B8759FA" w14:textId="77777777" w:rsidTr="00510ADE">
        <w:trPr>
          <w:trHeight w:val="565"/>
        </w:trPr>
        <w:tc>
          <w:tcPr>
            <w:tcW w:w="746" w:type="dxa"/>
          </w:tcPr>
          <w:p w14:paraId="008E8EF8"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780F7F8E" w14:textId="77777777" w:rsidR="003A22E2" w:rsidRPr="00790D11" w:rsidRDefault="003A22E2" w:rsidP="00510ADE">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059D6506"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02394E8E" w14:textId="77777777" w:rsidR="003A22E2" w:rsidRPr="00790D11" w:rsidRDefault="003A22E2" w:rsidP="00510ADE">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3A22E2" w:rsidRPr="00790D11" w14:paraId="0E1708F0" w14:textId="77777777" w:rsidTr="00510ADE">
        <w:trPr>
          <w:trHeight w:val="565"/>
        </w:trPr>
        <w:tc>
          <w:tcPr>
            <w:tcW w:w="746" w:type="dxa"/>
          </w:tcPr>
          <w:p w14:paraId="4293B519"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2342" w:type="dxa"/>
            <w:gridSpan w:val="2"/>
          </w:tcPr>
          <w:p w14:paraId="3797526E" w14:textId="77777777" w:rsidR="003A22E2" w:rsidRPr="00790D11" w:rsidRDefault="003A22E2" w:rsidP="00510ADE">
            <w:pPr>
              <w:spacing w:after="0" w:line="240" w:lineRule="auto"/>
              <w:ind w:right="155"/>
              <w:rPr>
                <w:rFonts w:ascii="Times New Roman" w:eastAsia="Times New Roman" w:hAnsi="Times New Roman" w:cs="Times New Roman"/>
                <w:b/>
                <w:color w:val="auto"/>
                <w:sz w:val="24"/>
                <w:szCs w:val="24"/>
              </w:rPr>
            </w:pPr>
          </w:p>
        </w:tc>
        <w:tc>
          <w:tcPr>
            <w:tcW w:w="762" w:type="dxa"/>
          </w:tcPr>
          <w:p w14:paraId="43421157"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58A0061A" w14:textId="77777777" w:rsidR="003A22E2" w:rsidRPr="00790D11" w:rsidRDefault="003A22E2" w:rsidP="00510ADE">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3A22E2" w:rsidRPr="00790D11" w14:paraId="6ADBAE10" w14:textId="77777777" w:rsidTr="00510ADE">
        <w:trPr>
          <w:trHeight w:val="841"/>
        </w:trPr>
        <w:tc>
          <w:tcPr>
            <w:tcW w:w="746" w:type="dxa"/>
          </w:tcPr>
          <w:p w14:paraId="24BE8B79"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3CF961D8" w14:textId="77777777" w:rsidR="003A22E2" w:rsidRPr="00790D11" w:rsidRDefault="003A22E2" w:rsidP="00510ADE">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462B80D9" w14:textId="77777777" w:rsidR="003A22E2" w:rsidRPr="00790D11" w:rsidRDefault="003A22E2" w:rsidP="00510ADE">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0DFAD575" w14:textId="77777777" w:rsidR="003A22E2" w:rsidRPr="00790D11" w:rsidRDefault="003A22E2" w:rsidP="00510ADE">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3A22E2" w:rsidRPr="00790D11" w14:paraId="013AD474" w14:textId="77777777" w:rsidTr="00510ADE">
        <w:trPr>
          <w:trHeight w:val="279"/>
        </w:trPr>
        <w:tc>
          <w:tcPr>
            <w:tcW w:w="746" w:type="dxa"/>
          </w:tcPr>
          <w:p w14:paraId="08B17D5F"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2342" w:type="dxa"/>
            <w:gridSpan w:val="2"/>
          </w:tcPr>
          <w:p w14:paraId="1C236C2C"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762" w:type="dxa"/>
          </w:tcPr>
          <w:p w14:paraId="15F9927A"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22751888" w14:textId="77777777" w:rsidR="003A22E2" w:rsidRPr="00790D11" w:rsidRDefault="003A22E2" w:rsidP="00510AD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3A22E2" w:rsidRPr="00790D11" w14:paraId="4B5108CB" w14:textId="77777777" w:rsidTr="00510ADE">
        <w:trPr>
          <w:trHeight w:val="603"/>
        </w:trPr>
        <w:tc>
          <w:tcPr>
            <w:tcW w:w="746" w:type="dxa"/>
          </w:tcPr>
          <w:p w14:paraId="48F51EB6"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2342" w:type="dxa"/>
            <w:gridSpan w:val="2"/>
          </w:tcPr>
          <w:p w14:paraId="7EA80B46"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762" w:type="dxa"/>
          </w:tcPr>
          <w:p w14:paraId="0FC57BF6"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p>
        </w:tc>
        <w:tc>
          <w:tcPr>
            <w:tcW w:w="6078" w:type="dxa"/>
          </w:tcPr>
          <w:p w14:paraId="263145D7" w14:textId="77777777" w:rsidR="003A22E2" w:rsidRPr="00790D11" w:rsidRDefault="003A22E2" w:rsidP="00510AD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3A22E2" w:rsidRPr="00790D11" w14:paraId="2C35D0B3" w14:textId="77777777" w:rsidTr="00510ADE">
        <w:trPr>
          <w:trHeight w:val="599"/>
        </w:trPr>
        <w:tc>
          <w:tcPr>
            <w:tcW w:w="746" w:type="dxa"/>
          </w:tcPr>
          <w:p w14:paraId="7ECB3CB8"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2342" w:type="dxa"/>
            <w:gridSpan w:val="2"/>
          </w:tcPr>
          <w:p w14:paraId="55E54B0A"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762" w:type="dxa"/>
          </w:tcPr>
          <w:p w14:paraId="587CA38F"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p>
        </w:tc>
        <w:tc>
          <w:tcPr>
            <w:tcW w:w="6078" w:type="dxa"/>
          </w:tcPr>
          <w:p w14:paraId="409B987D" w14:textId="77777777" w:rsidR="003A22E2" w:rsidRPr="00790D11" w:rsidRDefault="003A22E2" w:rsidP="00510AD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3A22E2" w:rsidRPr="00790D11" w14:paraId="11CBBEC5" w14:textId="77777777" w:rsidTr="00510ADE">
        <w:trPr>
          <w:trHeight w:val="396"/>
        </w:trPr>
        <w:tc>
          <w:tcPr>
            <w:tcW w:w="746" w:type="dxa"/>
          </w:tcPr>
          <w:p w14:paraId="27941BFA"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2342" w:type="dxa"/>
            <w:gridSpan w:val="2"/>
          </w:tcPr>
          <w:p w14:paraId="7801FB17"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762" w:type="dxa"/>
          </w:tcPr>
          <w:p w14:paraId="7F0AA72D"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p>
        </w:tc>
        <w:tc>
          <w:tcPr>
            <w:tcW w:w="6078" w:type="dxa"/>
          </w:tcPr>
          <w:p w14:paraId="56BC5312" w14:textId="77777777" w:rsidR="003A22E2" w:rsidRPr="00790D11" w:rsidRDefault="003A22E2" w:rsidP="00510AD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3A22E2" w:rsidRPr="00790D11" w14:paraId="7851FB95" w14:textId="77777777" w:rsidTr="00510ADE">
        <w:trPr>
          <w:trHeight w:val="533"/>
        </w:trPr>
        <w:tc>
          <w:tcPr>
            <w:tcW w:w="746" w:type="dxa"/>
          </w:tcPr>
          <w:p w14:paraId="50624E40"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2342" w:type="dxa"/>
            <w:gridSpan w:val="2"/>
          </w:tcPr>
          <w:p w14:paraId="6660E06A"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762" w:type="dxa"/>
          </w:tcPr>
          <w:p w14:paraId="2D8E2351"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p>
        </w:tc>
        <w:tc>
          <w:tcPr>
            <w:tcW w:w="6078" w:type="dxa"/>
          </w:tcPr>
          <w:p w14:paraId="40EDA7FA" w14:textId="77777777" w:rsidR="003A22E2" w:rsidRPr="00790D11" w:rsidRDefault="003A22E2" w:rsidP="00510ADE">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3A22E2" w:rsidRPr="00790D11" w14:paraId="6C70967D" w14:textId="77777777" w:rsidTr="00510ADE">
        <w:trPr>
          <w:trHeight w:val="439"/>
        </w:trPr>
        <w:tc>
          <w:tcPr>
            <w:tcW w:w="746" w:type="dxa"/>
          </w:tcPr>
          <w:p w14:paraId="7C2D7431"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2342" w:type="dxa"/>
            <w:gridSpan w:val="2"/>
          </w:tcPr>
          <w:p w14:paraId="76CF7FBF"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762" w:type="dxa"/>
          </w:tcPr>
          <w:p w14:paraId="1164BDA6"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p>
        </w:tc>
        <w:tc>
          <w:tcPr>
            <w:tcW w:w="6078" w:type="dxa"/>
          </w:tcPr>
          <w:p w14:paraId="60CC3523" w14:textId="77777777" w:rsidR="003A22E2" w:rsidRPr="00790D11" w:rsidRDefault="003A22E2" w:rsidP="00510AD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151F6386" w14:textId="77777777" w:rsidR="003A22E2" w:rsidRPr="00790D11" w:rsidRDefault="003A22E2" w:rsidP="00510AD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7039BD0E" w14:textId="77777777" w:rsidR="003A22E2" w:rsidRPr="00790D11" w:rsidRDefault="003A22E2" w:rsidP="00510AD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7216B6D2" w14:textId="77777777" w:rsidR="003A22E2" w:rsidRPr="00790D11" w:rsidRDefault="003A22E2" w:rsidP="00510AD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3A22E2" w:rsidRPr="00790D11" w14:paraId="41ACF73A" w14:textId="77777777" w:rsidTr="00510ADE">
        <w:trPr>
          <w:trHeight w:val="569"/>
        </w:trPr>
        <w:tc>
          <w:tcPr>
            <w:tcW w:w="746" w:type="dxa"/>
          </w:tcPr>
          <w:p w14:paraId="364A3185"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2342" w:type="dxa"/>
            <w:gridSpan w:val="2"/>
          </w:tcPr>
          <w:p w14:paraId="575A9BBF"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762" w:type="dxa"/>
          </w:tcPr>
          <w:p w14:paraId="4A15E5D2"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451E97A9" w14:textId="77777777" w:rsidR="003A22E2" w:rsidRPr="00790D11" w:rsidRDefault="003A22E2" w:rsidP="00510ADE">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3A22E2" w:rsidRPr="00790D11" w14:paraId="5EB350CA" w14:textId="77777777" w:rsidTr="00510ADE">
        <w:trPr>
          <w:trHeight w:val="629"/>
        </w:trPr>
        <w:tc>
          <w:tcPr>
            <w:tcW w:w="746" w:type="dxa"/>
          </w:tcPr>
          <w:p w14:paraId="239534D4"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2342" w:type="dxa"/>
            <w:gridSpan w:val="2"/>
          </w:tcPr>
          <w:p w14:paraId="2E186ACE"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762" w:type="dxa"/>
          </w:tcPr>
          <w:p w14:paraId="79C626BE"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p>
        </w:tc>
        <w:tc>
          <w:tcPr>
            <w:tcW w:w="6078" w:type="dxa"/>
          </w:tcPr>
          <w:p w14:paraId="41C932EC" w14:textId="77777777" w:rsidR="003A22E2" w:rsidRPr="00790D11" w:rsidRDefault="003A22E2" w:rsidP="00510AD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3A22E2" w:rsidRPr="00790D11" w14:paraId="1084B30E" w14:textId="77777777" w:rsidTr="00510ADE">
        <w:trPr>
          <w:trHeight w:val="748"/>
        </w:trPr>
        <w:tc>
          <w:tcPr>
            <w:tcW w:w="746" w:type="dxa"/>
          </w:tcPr>
          <w:p w14:paraId="202F330C"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2342" w:type="dxa"/>
            <w:gridSpan w:val="2"/>
          </w:tcPr>
          <w:p w14:paraId="4DC608C8"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762" w:type="dxa"/>
          </w:tcPr>
          <w:p w14:paraId="414BCE0D"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p>
        </w:tc>
        <w:tc>
          <w:tcPr>
            <w:tcW w:w="6078" w:type="dxa"/>
          </w:tcPr>
          <w:p w14:paraId="142CAA0F" w14:textId="77777777" w:rsidR="003A22E2" w:rsidRPr="00790D11" w:rsidRDefault="003A22E2" w:rsidP="00510ADE">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3A22E2" w:rsidRPr="00790D11" w14:paraId="71E37F87" w14:textId="77777777" w:rsidTr="00510ADE">
        <w:trPr>
          <w:trHeight w:val="2270"/>
        </w:trPr>
        <w:tc>
          <w:tcPr>
            <w:tcW w:w="746" w:type="dxa"/>
          </w:tcPr>
          <w:p w14:paraId="4DD5DD01"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208C3CB1" w14:textId="77777777" w:rsidR="003A22E2" w:rsidRPr="00790D11" w:rsidRDefault="003A22E2" w:rsidP="00510ADE">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3F011729"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7E256F7"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312EF7C1" w14:textId="77777777" w:rsidR="003A22E2" w:rsidRPr="00790D11" w:rsidRDefault="003A22E2" w:rsidP="00510ADE">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3A22E2" w:rsidRPr="00790D11" w14:paraId="1D3AF6E2" w14:textId="77777777" w:rsidTr="00510ADE">
        <w:trPr>
          <w:trHeight w:val="623"/>
        </w:trPr>
        <w:tc>
          <w:tcPr>
            <w:tcW w:w="746" w:type="dxa"/>
          </w:tcPr>
          <w:p w14:paraId="3FA044C5" w14:textId="77777777" w:rsidR="003A22E2" w:rsidRPr="00790D11" w:rsidRDefault="003A22E2" w:rsidP="00510ADE">
            <w:pPr>
              <w:spacing w:after="0" w:line="240" w:lineRule="auto"/>
              <w:ind w:left="70"/>
              <w:rPr>
                <w:rFonts w:ascii="Times New Roman" w:hAnsi="Times New Roman" w:cs="Times New Roman"/>
                <w:color w:val="auto"/>
                <w:sz w:val="24"/>
                <w:szCs w:val="24"/>
              </w:rPr>
            </w:pPr>
          </w:p>
        </w:tc>
        <w:tc>
          <w:tcPr>
            <w:tcW w:w="2342" w:type="dxa"/>
            <w:gridSpan w:val="2"/>
          </w:tcPr>
          <w:p w14:paraId="027B149C"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6D24C62"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0CC92FC9" w14:textId="77777777" w:rsidR="003A22E2" w:rsidRPr="00790D11" w:rsidRDefault="003A22E2" w:rsidP="00510ADE">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3A22E2" w:rsidRPr="00790D11" w14:paraId="087B850B" w14:textId="77777777" w:rsidTr="00510ADE">
        <w:trPr>
          <w:trHeight w:val="1168"/>
        </w:trPr>
        <w:tc>
          <w:tcPr>
            <w:tcW w:w="746" w:type="dxa"/>
          </w:tcPr>
          <w:p w14:paraId="7A1DECCD"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69127738" w14:textId="77777777" w:rsidR="003A22E2" w:rsidRPr="00790D11" w:rsidRDefault="003A22E2" w:rsidP="00510AD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04749E34"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08E5D1DD" w14:textId="77777777" w:rsidR="003A22E2" w:rsidRDefault="003A22E2" w:rsidP="00510ADE">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73B0BBC3" w14:textId="77777777" w:rsidR="003A22E2" w:rsidRDefault="003A22E2" w:rsidP="00510ADE">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5E2015AF" w14:textId="77777777" w:rsidR="003A22E2" w:rsidRDefault="003A22E2" w:rsidP="00510ADE">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0FECBF82" w14:textId="77777777" w:rsidR="003A22E2" w:rsidRPr="00790D11" w:rsidRDefault="003A22E2" w:rsidP="00510ADE">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3A22E2" w:rsidRPr="00790D11" w14:paraId="6797DD74" w14:textId="77777777" w:rsidTr="00510ADE">
        <w:trPr>
          <w:trHeight w:val="854"/>
        </w:trPr>
        <w:tc>
          <w:tcPr>
            <w:tcW w:w="746" w:type="dxa"/>
          </w:tcPr>
          <w:p w14:paraId="05ABADEC" w14:textId="77777777" w:rsidR="003A22E2" w:rsidRPr="00790D11" w:rsidRDefault="003A22E2" w:rsidP="00510ADE">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63BEFAF"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762" w:type="dxa"/>
          </w:tcPr>
          <w:p w14:paraId="6466C1D9" w14:textId="77777777" w:rsidR="003A22E2" w:rsidRPr="00ED3728" w:rsidRDefault="003A22E2" w:rsidP="00510ADE">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5527814A" w14:textId="77777777" w:rsidR="003A22E2" w:rsidRPr="007E3C43" w:rsidRDefault="003A22E2" w:rsidP="00510ADE">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3A22E2" w:rsidRPr="00790D11" w14:paraId="709A27A0" w14:textId="77777777" w:rsidTr="00510ADE">
        <w:trPr>
          <w:trHeight w:val="861"/>
        </w:trPr>
        <w:tc>
          <w:tcPr>
            <w:tcW w:w="746" w:type="dxa"/>
          </w:tcPr>
          <w:p w14:paraId="4817A8B8" w14:textId="77777777" w:rsidR="003A22E2" w:rsidRPr="00790D11" w:rsidRDefault="003A22E2" w:rsidP="00510ADE">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EB0852B"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762" w:type="dxa"/>
          </w:tcPr>
          <w:p w14:paraId="64F192CB" w14:textId="77777777" w:rsidR="003A22E2" w:rsidRPr="00ED3728" w:rsidRDefault="003A22E2" w:rsidP="00510ADE">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22995D39" w14:textId="77777777" w:rsidR="003A22E2" w:rsidRPr="008E27C5" w:rsidRDefault="003A22E2" w:rsidP="00510ADE">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3A22E2" w:rsidRPr="00790D11" w14:paraId="02709A36" w14:textId="77777777" w:rsidTr="00510ADE">
        <w:trPr>
          <w:trHeight w:val="382"/>
        </w:trPr>
        <w:tc>
          <w:tcPr>
            <w:tcW w:w="746" w:type="dxa"/>
          </w:tcPr>
          <w:p w14:paraId="64EF0FBF" w14:textId="77777777" w:rsidR="003A22E2" w:rsidRPr="00790D11" w:rsidRDefault="003A22E2" w:rsidP="00510ADE">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23BFE82"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762" w:type="dxa"/>
          </w:tcPr>
          <w:p w14:paraId="129F9F31" w14:textId="77777777" w:rsidR="003A22E2" w:rsidRPr="00ED3728" w:rsidRDefault="003A22E2" w:rsidP="00510ADE">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10AAC5BD" w14:textId="77777777" w:rsidR="003A22E2" w:rsidRPr="00790D11" w:rsidRDefault="003A22E2" w:rsidP="00510ADE">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3A22E2" w:rsidRPr="00790D11" w14:paraId="42314801" w14:textId="77777777" w:rsidTr="00510ADE">
        <w:trPr>
          <w:trHeight w:val="382"/>
        </w:trPr>
        <w:tc>
          <w:tcPr>
            <w:tcW w:w="746" w:type="dxa"/>
          </w:tcPr>
          <w:p w14:paraId="34D8C616" w14:textId="77777777" w:rsidR="003A22E2" w:rsidRPr="00790D11" w:rsidRDefault="003A22E2" w:rsidP="00510ADE">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7B3403DF"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1585769A"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C23BDB3" w14:textId="77777777" w:rsidR="003A22E2" w:rsidRPr="00790D11" w:rsidRDefault="003A22E2" w:rsidP="00510ADE">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3A22E2" w:rsidRPr="00790D11" w14:paraId="491801C8" w14:textId="77777777" w:rsidTr="00510ADE">
        <w:trPr>
          <w:trHeight w:val="1163"/>
        </w:trPr>
        <w:tc>
          <w:tcPr>
            <w:tcW w:w="746" w:type="dxa"/>
          </w:tcPr>
          <w:p w14:paraId="77A42F3E" w14:textId="77777777" w:rsidR="003A22E2" w:rsidRPr="00790D11" w:rsidRDefault="003A22E2" w:rsidP="00510ADE">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70B55867"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p>
        </w:tc>
        <w:tc>
          <w:tcPr>
            <w:tcW w:w="762" w:type="dxa"/>
          </w:tcPr>
          <w:p w14:paraId="780D636C"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34AC17C0" w14:textId="77777777" w:rsidR="003A22E2" w:rsidRPr="00790D11" w:rsidRDefault="003A22E2" w:rsidP="00510ADE">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3A22E2" w:rsidRPr="00790D11" w14:paraId="2BE6D1EE" w14:textId="77777777" w:rsidTr="00510ADE">
        <w:trPr>
          <w:trHeight w:val="382"/>
        </w:trPr>
        <w:tc>
          <w:tcPr>
            <w:tcW w:w="746" w:type="dxa"/>
          </w:tcPr>
          <w:p w14:paraId="3909381D" w14:textId="77777777" w:rsidR="003A22E2" w:rsidRPr="00790D11" w:rsidRDefault="003A22E2" w:rsidP="00510ADE">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31BA7DF0"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5A7E2C03"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356B6866" w14:textId="77777777" w:rsidR="003A22E2" w:rsidRPr="00790D11" w:rsidRDefault="003A22E2" w:rsidP="00510ADE">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7490EDD0" w14:textId="77777777" w:rsidR="003A22E2" w:rsidRPr="00790D11" w:rsidRDefault="003A22E2" w:rsidP="00510ADE">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77003FD1" w14:textId="77777777" w:rsidR="003A22E2" w:rsidRPr="00790D11" w:rsidRDefault="003A22E2" w:rsidP="00510ADE">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5F9D2D7C" w14:textId="77777777" w:rsidR="003A22E2" w:rsidRPr="00790D11" w:rsidRDefault="003A22E2" w:rsidP="00510ADE">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3A22E2" w:rsidRPr="00790D11" w14:paraId="61A47B5C" w14:textId="77777777" w:rsidTr="00510ADE">
        <w:trPr>
          <w:trHeight w:val="834"/>
        </w:trPr>
        <w:tc>
          <w:tcPr>
            <w:tcW w:w="746" w:type="dxa"/>
          </w:tcPr>
          <w:p w14:paraId="51104FCE" w14:textId="77777777" w:rsidR="003A22E2" w:rsidRPr="00790D11" w:rsidRDefault="003A22E2" w:rsidP="00510ADE">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79D28273"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1BE37635"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003A8F9F" w14:textId="77777777" w:rsidR="003A22E2" w:rsidRPr="00790D11" w:rsidRDefault="003A22E2" w:rsidP="00510ADE">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3A22E2" w:rsidRPr="00790D11" w14:paraId="5615FE01" w14:textId="77777777" w:rsidTr="00510ADE">
        <w:trPr>
          <w:trHeight w:val="1040"/>
        </w:trPr>
        <w:tc>
          <w:tcPr>
            <w:tcW w:w="780" w:type="dxa"/>
            <w:gridSpan w:val="2"/>
          </w:tcPr>
          <w:p w14:paraId="7E1D65E4"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8DAD284" w14:textId="77777777" w:rsidR="003A22E2" w:rsidRPr="00790D11" w:rsidRDefault="003A22E2" w:rsidP="00510ADE">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CAE102"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3B26AF0B" w14:textId="77777777" w:rsidR="003A22E2" w:rsidRPr="00790D11" w:rsidRDefault="003A22E2" w:rsidP="00510ADE">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3A22E2" w:rsidRPr="00790D11" w14:paraId="4A07E522" w14:textId="77777777" w:rsidTr="00510ADE">
        <w:trPr>
          <w:trHeight w:val="887"/>
        </w:trPr>
        <w:tc>
          <w:tcPr>
            <w:tcW w:w="780" w:type="dxa"/>
            <w:gridSpan w:val="2"/>
          </w:tcPr>
          <w:p w14:paraId="24BE515E"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444574B" w14:textId="77777777" w:rsidR="003A22E2" w:rsidRPr="00790D11" w:rsidRDefault="003A22E2" w:rsidP="00510ADE">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CD5B169" w14:textId="77777777" w:rsidR="003A22E2" w:rsidRPr="00790D11" w:rsidRDefault="003A22E2" w:rsidP="00510ADE">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6D03E8D3" w14:textId="77777777" w:rsidR="003A22E2" w:rsidRPr="00790D11" w:rsidRDefault="003A22E2" w:rsidP="00510ADE">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3A22E2" w:rsidRPr="00790D11" w14:paraId="36DF7EE7" w14:textId="77777777" w:rsidTr="00510ADE">
        <w:trPr>
          <w:trHeight w:val="1140"/>
        </w:trPr>
        <w:tc>
          <w:tcPr>
            <w:tcW w:w="780" w:type="dxa"/>
            <w:gridSpan w:val="2"/>
          </w:tcPr>
          <w:p w14:paraId="2BEE1435"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789FA56" w14:textId="77777777" w:rsidR="003A22E2" w:rsidRPr="00790D11" w:rsidRDefault="003A22E2" w:rsidP="00510ADE">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355A137"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77168B00" w14:textId="77777777" w:rsidR="003A22E2" w:rsidRPr="00790D11" w:rsidRDefault="003A22E2" w:rsidP="00510ADE">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3A22E2" w:rsidRPr="00790D11" w14:paraId="5A0EB3E3" w14:textId="77777777" w:rsidTr="00510ADE">
        <w:trPr>
          <w:trHeight w:val="856"/>
        </w:trPr>
        <w:tc>
          <w:tcPr>
            <w:tcW w:w="780" w:type="dxa"/>
            <w:gridSpan w:val="2"/>
          </w:tcPr>
          <w:p w14:paraId="37144028"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EEE0903" w14:textId="77777777" w:rsidR="003A22E2" w:rsidRPr="00790D11" w:rsidRDefault="003A22E2" w:rsidP="00510ADE">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CDC80B2"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24206E1" w14:textId="77777777" w:rsidR="003A22E2" w:rsidRPr="00790D11" w:rsidRDefault="003A22E2" w:rsidP="00510ADE">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3A22E2" w:rsidRPr="00790D11" w14:paraId="3FB477E0" w14:textId="77777777" w:rsidTr="00510ADE">
        <w:trPr>
          <w:trHeight w:val="736"/>
        </w:trPr>
        <w:tc>
          <w:tcPr>
            <w:tcW w:w="780" w:type="dxa"/>
            <w:gridSpan w:val="2"/>
          </w:tcPr>
          <w:p w14:paraId="0117F69E"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F5CB523"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729DB9DC"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27F01077" w14:textId="77777777" w:rsidR="003A22E2" w:rsidRPr="00790D11" w:rsidRDefault="003A22E2" w:rsidP="00510ADE">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3A22E2" w:rsidRPr="00790D11" w14:paraId="2EA9B9BA" w14:textId="77777777" w:rsidTr="00510ADE">
        <w:trPr>
          <w:trHeight w:val="282"/>
        </w:trPr>
        <w:tc>
          <w:tcPr>
            <w:tcW w:w="780" w:type="dxa"/>
            <w:gridSpan w:val="2"/>
          </w:tcPr>
          <w:p w14:paraId="0967B3A1"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A62E680"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F31B37C"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0BF86F8" w14:textId="77777777" w:rsidR="003A22E2" w:rsidRPr="00790D11" w:rsidRDefault="003A22E2" w:rsidP="00510ADE">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3A22E2" w:rsidRPr="00790D11" w14:paraId="381E6189" w14:textId="77777777" w:rsidTr="00510ADE">
        <w:trPr>
          <w:trHeight w:val="987"/>
        </w:trPr>
        <w:tc>
          <w:tcPr>
            <w:tcW w:w="780" w:type="dxa"/>
            <w:gridSpan w:val="2"/>
          </w:tcPr>
          <w:p w14:paraId="4046E20C"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A5AB927"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7E025C"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4E2D3A32" w14:textId="77777777" w:rsidR="003A22E2" w:rsidRPr="00790D11" w:rsidRDefault="003A22E2" w:rsidP="00510ADE">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3A22E2" w:rsidRPr="00790D11" w14:paraId="019F17B8" w14:textId="77777777" w:rsidTr="00510ADE">
        <w:trPr>
          <w:trHeight w:val="987"/>
        </w:trPr>
        <w:tc>
          <w:tcPr>
            <w:tcW w:w="780" w:type="dxa"/>
            <w:gridSpan w:val="2"/>
          </w:tcPr>
          <w:p w14:paraId="0090A8A7"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8A2C704"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B9AEB6"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19703B49" w14:textId="77777777" w:rsidR="003A22E2" w:rsidRPr="00790D11" w:rsidRDefault="003A22E2" w:rsidP="00510ADE">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3A22E2" w:rsidRPr="00790D11" w14:paraId="11258F76" w14:textId="77777777" w:rsidTr="00510ADE">
        <w:trPr>
          <w:trHeight w:val="987"/>
        </w:trPr>
        <w:tc>
          <w:tcPr>
            <w:tcW w:w="780" w:type="dxa"/>
            <w:gridSpan w:val="2"/>
          </w:tcPr>
          <w:p w14:paraId="4F5DAA29"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755C933"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1149AD2"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5E843657" w14:textId="77777777" w:rsidR="003A22E2" w:rsidRPr="00790D11" w:rsidRDefault="003A22E2" w:rsidP="00510ADE">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3A22E2" w:rsidRPr="00790D11" w14:paraId="1853630D" w14:textId="77777777" w:rsidTr="00510ADE">
        <w:trPr>
          <w:trHeight w:val="987"/>
        </w:trPr>
        <w:tc>
          <w:tcPr>
            <w:tcW w:w="780" w:type="dxa"/>
            <w:gridSpan w:val="2"/>
          </w:tcPr>
          <w:p w14:paraId="68FD4BE6"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855B2EF"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ABE68BE"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25C52CC6" w14:textId="77777777" w:rsidR="003A22E2" w:rsidRPr="00790D11" w:rsidRDefault="003A22E2" w:rsidP="00510ADE">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3A22E2" w:rsidRPr="00790D11" w14:paraId="7B169CD1" w14:textId="77777777" w:rsidTr="00510ADE">
        <w:trPr>
          <w:trHeight w:val="987"/>
        </w:trPr>
        <w:tc>
          <w:tcPr>
            <w:tcW w:w="780" w:type="dxa"/>
            <w:gridSpan w:val="2"/>
          </w:tcPr>
          <w:p w14:paraId="520BA943"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4694A61"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6573950"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B3E963F" w14:textId="77777777" w:rsidR="003A22E2" w:rsidRPr="00790D11" w:rsidRDefault="003A22E2" w:rsidP="00510ADE">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3A22E2" w:rsidRPr="00790D11" w14:paraId="7B333A06" w14:textId="77777777" w:rsidTr="00510ADE">
        <w:trPr>
          <w:trHeight w:val="780"/>
        </w:trPr>
        <w:tc>
          <w:tcPr>
            <w:tcW w:w="780" w:type="dxa"/>
            <w:gridSpan w:val="2"/>
          </w:tcPr>
          <w:p w14:paraId="2D8AE507"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448114FC"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270EE06A"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00C40652" w14:textId="77777777" w:rsidR="003A22E2" w:rsidRPr="00790D11" w:rsidRDefault="003A22E2" w:rsidP="00510ADE">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3A22E2" w:rsidRPr="00790D11" w14:paraId="69D1CB35" w14:textId="77777777" w:rsidTr="00510ADE">
        <w:trPr>
          <w:trHeight w:val="780"/>
        </w:trPr>
        <w:tc>
          <w:tcPr>
            <w:tcW w:w="780" w:type="dxa"/>
            <w:gridSpan w:val="2"/>
          </w:tcPr>
          <w:p w14:paraId="7745E7E5" w14:textId="77777777" w:rsidR="003A22E2"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FDE4157" w14:textId="77777777" w:rsidR="003A22E2"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C7D77E8" w14:textId="77777777" w:rsidR="003A22E2" w:rsidRDefault="003A22E2" w:rsidP="00510AD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146DB5D5" w14:textId="77777777" w:rsidR="003A22E2" w:rsidRPr="0019399E" w:rsidRDefault="003A22E2" w:rsidP="00510AD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4FE568D8" w14:textId="77777777" w:rsidR="003A22E2" w:rsidRPr="0019399E" w:rsidRDefault="003A22E2" w:rsidP="00510AD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2EF416B6" w14:textId="77777777" w:rsidR="003A22E2" w:rsidRPr="0019399E" w:rsidRDefault="003A22E2" w:rsidP="00510AD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651821B3" w14:textId="77777777" w:rsidR="003A22E2" w:rsidRPr="00790D11" w:rsidRDefault="003A22E2" w:rsidP="00510AD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3A22E2" w:rsidRPr="00790D11" w14:paraId="79DE6CC3" w14:textId="77777777" w:rsidTr="00510ADE">
        <w:trPr>
          <w:trHeight w:val="971"/>
        </w:trPr>
        <w:tc>
          <w:tcPr>
            <w:tcW w:w="780" w:type="dxa"/>
            <w:gridSpan w:val="2"/>
          </w:tcPr>
          <w:p w14:paraId="306DA1C6"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8E3E385"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9C672A"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602EAE37" w14:textId="77777777" w:rsidR="003A22E2" w:rsidRPr="00790D11" w:rsidRDefault="003A22E2" w:rsidP="00510ADE">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3A22E2" w:rsidRPr="00790D11" w14:paraId="6CEAD872" w14:textId="77777777" w:rsidTr="00510ADE">
        <w:trPr>
          <w:trHeight w:val="987"/>
        </w:trPr>
        <w:tc>
          <w:tcPr>
            <w:tcW w:w="780" w:type="dxa"/>
            <w:gridSpan w:val="2"/>
          </w:tcPr>
          <w:p w14:paraId="64FF6D8C"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361A85AD" w14:textId="77777777" w:rsidR="003A22E2" w:rsidRPr="00790D11" w:rsidRDefault="003A22E2" w:rsidP="00510AD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32871451"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0323326F"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785278FA" w14:textId="77777777" w:rsidR="003A22E2" w:rsidRDefault="003A22E2" w:rsidP="00510ADE">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0EF818EB" w14:textId="77777777" w:rsidR="003A22E2" w:rsidRDefault="003A22E2" w:rsidP="00510ADE">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5EE0B0C8" w14:textId="77777777" w:rsidR="003A22E2" w:rsidRPr="00790D11" w:rsidRDefault="003A22E2" w:rsidP="00510ADE">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3A22E2" w:rsidRPr="00790D11" w14:paraId="6B35EC1C" w14:textId="77777777" w:rsidTr="00510ADE">
        <w:trPr>
          <w:trHeight w:val="417"/>
        </w:trPr>
        <w:tc>
          <w:tcPr>
            <w:tcW w:w="780" w:type="dxa"/>
            <w:gridSpan w:val="2"/>
          </w:tcPr>
          <w:p w14:paraId="087E8DEB"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A1737A0"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7BDEB5C"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7BFB1A89" w14:textId="77777777" w:rsidR="003A22E2" w:rsidRPr="00790D11" w:rsidRDefault="003A22E2" w:rsidP="00510ADE">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3A22E2" w:rsidRPr="00790D11" w14:paraId="20CCE1C7" w14:textId="77777777" w:rsidTr="00510ADE">
        <w:trPr>
          <w:trHeight w:val="565"/>
        </w:trPr>
        <w:tc>
          <w:tcPr>
            <w:tcW w:w="780" w:type="dxa"/>
            <w:gridSpan w:val="2"/>
          </w:tcPr>
          <w:p w14:paraId="0EAFCF35"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09ACE06D"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482A639A" w14:textId="77777777" w:rsidR="003A22E2" w:rsidRPr="00C40410"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1D3BF904" w14:textId="77777777" w:rsidR="003A22E2" w:rsidRPr="00790D11" w:rsidRDefault="003A22E2" w:rsidP="00510ADE">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3A22E2" w:rsidRPr="00790D11" w14:paraId="656C2D5B" w14:textId="77777777" w:rsidTr="00510ADE">
        <w:trPr>
          <w:trHeight w:val="881"/>
        </w:trPr>
        <w:tc>
          <w:tcPr>
            <w:tcW w:w="780" w:type="dxa"/>
            <w:gridSpan w:val="2"/>
          </w:tcPr>
          <w:p w14:paraId="6EFE422B" w14:textId="77777777" w:rsidR="003A22E2" w:rsidRPr="00F46983"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3D5246"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A8A1B92"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4F50AF91" w14:textId="77777777" w:rsidR="003A22E2" w:rsidRPr="00790D11" w:rsidRDefault="003A22E2" w:rsidP="00510AD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3A22E2" w:rsidRPr="00790D11" w14:paraId="21D73514" w14:textId="77777777" w:rsidTr="00510ADE">
        <w:trPr>
          <w:trHeight w:val="792"/>
        </w:trPr>
        <w:tc>
          <w:tcPr>
            <w:tcW w:w="780" w:type="dxa"/>
            <w:gridSpan w:val="2"/>
          </w:tcPr>
          <w:p w14:paraId="0214FA8B"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9DC4AFC"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3359100"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09086354" w14:textId="77777777" w:rsidR="003A22E2" w:rsidRPr="00790D11" w:rsidRDefault="003A22E2" w:rsidP="00510AD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3A22E2" w:rsidRPr="00790D11" w14:paraId="1BEA7D9F" w14:textId="77777777" w:rsidTr="00510ADE">
        <w:trPr>
          <w:trHeight w:val="2127"/>
        </w:trPr>
        <w:tc>
          <w:tcPr>
            <w:tcW w:w="780" w:type="dxa"/>
            <w:gridSpan w:val="2"/>
          </w:tcPr>
          <w:p w14:paraId="581C1682"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89855B0"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71C2053"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2D10CC65" w14:textId="77777777" w:rsidR="003A22E2" w:rsidRPr="00790D11" w:rsidRDefault="003A22E2" w:rsidP="00510ADE">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787E1A07" w14:textId="77777777" w:rsidR="003A22E2" w:rsidRDefault="003A22E2" w:rsidP="00510ADE">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18B9687F" w14:textId="77777777" w:rsidR="003A22E2" w:rsidRPr="00790D11" w:rsidRDefault="003A22E2" w:rsidP="00510ADE">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3A22E2" w:rsidRPr="00790D11" w14:paraId="1FE030D7" w14:textId="77777777" w:rsidTr="00510ADE">
        <w:trPr>
          <w:trHeight w:val="987"/>
        </w:trPr>
        <w:tc>
          <w:tcPr>
            <w:tcW w:w="780" w:type="dxa"/>
            <w:gridSpan w:val="2"/>
          </w:tcPr>
          <w:p w14:paraId="0DE1FA0E"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142B4E4"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7226571"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2D9A9F5B" w14:textId="77777777" w:rsidR="003A22E2" w:rsidRPr="00381EFC" w:rsidRDefault="003A22E2" w:rsidP="00510ADE">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3A22E2" w:rsidRPr="00790D11" w14:paraId="2084A5A7" w14:textId="77777777" w:rsidTr="00510ADE">
        <w:trPr>
          <w:trHeight w:val="987"/>
        </w:trPr>
        <w:tc>
          <w:tcPr>
            <w:tcW w:w="780" w:type="dxa"/>
            <w:gridSpan w:val="2"/>
          </w:tcPr>
          <w:p w14:paraId="76BE6638"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01646271" w14:textId="77777777" w:rsidR="003A22E2" w:rsidRPr="00790D11" w:rsidRDefault="003A22E2" w:rsidP="00510ADE">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03213257" w14:textId="77777777" w:rsidR="003A22E2" w:rsidRPr="00790D11" w:rsidRDefault="003A22E2" w:rsidP="00510AD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B94EA4E"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0AED883E" w14:textId="77777777" w:rsidR="003A22E2" w:rsidRPr="00790D11" w:rsidRDefault="003A22E2" w:rsidP="00510AD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55906BCE" w14:textId="77777777" w:rsidR="003A22E2" w:rsidRPr="00790D11" w:rsidRDefault="003A22E2" w:rsidP="00510AD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3A22E2" w:rsidRPr="00790D11" w14:paraId="1744BE89" w14:textId="77777777" w:rsidTr="00510ADE">
        <w:trPr>
          <w:trHeight w:val="841"/>
        </w:trPr>
        <w:tc>
          <w:tcPr>
            <w:tcW w:w="780" w:type="dxa"/>
            <w:gridSpan w:val="2"/>
          </w:tcPr>
          <w:p w14:paraId="1BD3B15E" w14:textId="77777777" w:rsidR="003A22E2" w:rsidRPr="00F46983" w:rsidRDefault="003A22E2" w:rsidP="00510ADE">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23481162" w14:textId="77777777" w:rsidR="003A22E2" w:rsidRPr="00790D11" w:rsidRDefault="003A22E2" w:rsidP="00510ADE">
            <w:pPr>
              <w:spacing w:after="0" w:line="240" w:lineRule="auto"/>
              <w:ind w:left="536" w:hanging="536"/>
              <w:rPr>
                <w:rFonts w:ascii="Times New Roman" w:hAnsi="Times New Roman" w:cs="Times New Roman"/>
                <w:color w:val="auto"/>
                <w:sz w:val="24"/>
                <w:szCs w:val="24"/>
              </w:rPr>
            </w:pPr>
          </w:p>
        </w:tc>
        <w:tc>
          <w:tcPr>
            <w:tcW w:w="762" w:type="dxa"/>
          </w:tcPr>
          <w:p w14:paraId="1ECF92DA"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1C417C28" w14:textId="77777777" w:rsidR="003A22E2" w:rsidRPr="00790D11" w:rsidRDefault="003A22E2" w:rsidP="00510ADE">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3A22E2" w:rsidRPr="00790D11" w14:paraId="05B12935" w14:textId="77777777" w:rsidTr="00510ADE">
        <w:trPr>
          <w:trHeight w:val="414"/>
        </w:trPr>
        <w:tc>
          <w:tcPr>
            <w:tcW w:w="780" w:type="dxa"/>
            <w:gridSpan w:val="2"/>
          </w:tcPr>
          <w:p w14:paraId="434E437E" w14:textId="77777777" w:rsidR="003A22E2" w:rsidRPr="00790D11" w:rsidRDefault="003A22E2" w:rsidP="00510ADE">
            <w:pPr>
              <w:spacing w:after="0" w:line="240" w:lineRule="auto"/>
              <w:ind w:left="142"/>
              <w:rPr>
                <w:rFonts w:ascii="Times New Roman" w:eastAsia="Times New Roman" w:hAnsi="Times New Roman" w:cs="Times New Roman"/>
                <w:b/>
                <w:color w:val="auto"/>
                <w:sz w:val="24"/>
                <w:szCs w:val="24"/>
              </w:rPr>
            </w:pPr>
          </w:p>
        </w:tc>
        <w:tc>
          <w:tcPr>
            <w:tcW w:w="2308" w:type="dxa"/>
          </w:tcPr>
          <w:p w14:paraId="2C801BAE" w14:textId="77777777" w:rsidR="003A22E2" w:rsidRPr="00790D11" w:rsidRDefault="003A22E2" w:rsidP="00510ADE">
            <w:pPr>
              <w:spacing w:after="0" w:line="240" w:lineRule="auto"/>
              <w:ind w:left="142"/>
              <w:rPr>
                <w:rFonts w:ascii="Times New Roman" w:hAnsi="Times New Roman" w:cs="Times New Roman"/>
                <w:color w:val="auto"/>
                <w:sz w:val="24"/>
                <w:szCs w:val="24"/>
              </w:rPr>
            </w:pPr>
          </w:p>
        </w:tc>
        <w:tc>
          <w:tcPr>
            <w:tcW w:w="762" w:type="dxa"/>
          </w:tcPr>
          <w:p w14:paraId="49B2B30F"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678C1FE9" w14:textId="77777777" w:rsidR="003A22E2" w:rsidRPr="00790D11" w:rsidRDefault="003A22E2" w:rsidP="00510AD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3A22E2" w:rsidRPr="00790D11" w14:paraId="680EF897" w14:textId="77777777" w:rsidTr="00510ADE">
        <w:trPr>
          <w:trHeight w:val="1343"/>
        </w:trPr>
        <w:tc>
          <w:tcPr>
            <w:tcW w:w="780" w:type="dxa"/>
            <w:gridSpan w:val="2"/>
          </w:tcPr>
          <w:p w14:paraId="78867785" w14:textId="77777777" w:rsidR="003A22E2" w:rsidRPr="00790D11" w:rsidRDefault="003A22E2" w:rsidP="00510ADE">
            <w:pPr>
              <w:spacing w:after="0" w:line="240" w:lineRule="auto"/>
              <w:ind w:left="142"/>
              <w:rPr>
                <w:rFonts w:ascii="Times New Roman" w:eastAsia="Times New Roman" w:hAnsi="Times New Roman" w:cs="Times New Roman"/>
                <w:b/>
                <w:color w:val="auto"/>
                <w:sz w:val="24"/>
                <w:szCs w:val="24"/>
              </w:rPr>
            </w:pPr>
          </w:p>
        </w:tc>
        <w:tc>
          <w:tcPr>
            <w:tcW w:w="2308" w:type="dxa"/>
          </w:tcPr>
          <w:p w14:paraId="59A41C08" w14:textId="77777777" w:rsidR="003A22E2" w:rsidRPr="00790D11" w:rsidRDefault="003A22E2" w:rsidP="00510ADE">
            <w:pPr>
              <w:spacing w:after="0" w:line="240" w:lineRule="auto"/>
              <w:ind w:left="142"/>
              <w:rPr>
                <w:rFonts w:ascii="Times New Roman" w:hAnsi="Times New Roman" w:cs="Times New Roman"/>
                <w:color w:val="auto"/>
                <w:sz w:val="24"/>
                <w:szCs w:val="24"/>
              </w:rPr>
            </w:pPr>
          </w:p>
        </w:tc>
        <w:tc>
          <w:tcPr>
            <w:tcW w:w="762" w:type="dxa"/>
          </w:tcPr>
          <w:p w14:paraId="07D43C58"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741BC2D9" w14:textId="77777777" w:rsidR="003A22E2" w:rsidRPr="00790D11" w:rsidRDefault="003A22E2" w:rsidP="00510AD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3A22E2" w:rsidRPr="00790D11" w14:paraId="0BED09C1" w14:textId="77777777" w:rsidTr="00510ADE">
        <w:trPr>
          <w:trHeight w:val="1343"/>
        </w:trPr>
        <w:tc>
          <w:tcPr>
            <w:tcW w:w="780" w:type="dxa"/>
            <w:gridSpan w:val="2"/>
          </w:tcPr>
          <w:p w14:paraId="21639924" w14:textId="77777777" w:rsidR="003A22E2" w:rsidRPr="00790D11" w:rsidRDefault="003A22E2" w:rsidP="00510ADE">
            <w:pPr>
              <w:spacing w:after="0" w:line="240" w:lineRule="auto"/>
              <w:ind w:left="142"/>
              <w:rPr>
                <w:rFonts w:ascii="Times New Roman" w:eastAsia="Times New Roman" w:hAnsi="Times New Roman" w:cs="Times New Roman"/>
                <w:b/>
                <w:color w:val="auto"/>
                <w:sz w:val="24"/>
                <w:szCs w:val="24"/>
              </w:rPr>
            </w:pPr>
          </w:p>
        </w:tc>
        <w:tc>
          <w:tcPr>
            <w:tcW w:w="2308" w:type="dxa"/>
          </w:tcPr>
          <w:p w14:paraId="04F6BD38" w14:textId="77777777" w:rsidR="003A22E2" w:rsidRPr="00790D11" w:rsidRDefault="003A22E2" w:rsidP="00510ADE">
            <w:pPr>
              <w:spacing w:after="0" w:line="240" w:lineRule="auto"/>
              <w:ind w:left="142"/>
              <w:rPr>
                <w:rFonts w:ascii="Times New Roman" w:hAnsi="Times New Roman" w:cs="Times New Roman"/>
                <w:color w:val="auto"/>
                <w:sz w:val="24"/>
                <w:szCs w:val="24"/>
              </w:rPr>
            </w:pPr>
          </w:p>
        </w:tc>
        <w:tc>
          <w:tcPr>
            <w:tcW w:w="762" w:type="dxa"/>
          </w:tcPr>
          <w:p w14:paraId="08C5B73B" w14:textId="77777777" w:rsidR="003A22E2" w:rsidRPr="00790D11" w:rsidRDefault="003A22E2" w:rsidP="00510ADE">
            <w:pPr>
              <w:spacing w:after="0" w:line="240" w:lineRule="auto"/>
              <w:rPr>
                <w:rFonts w:ascii="Times New Roman" w:eastAsia="Times New Roman" w:hAnsi="Times New Roman" w:cs="Times New Roman"/>
                <w:color w:val="auto"/>
                <w:sz w:val="24"/>
                <w:szCs w:val="24"/>
              </w:rPr>
            </w:pPr>
          </w:p>
        </w:tc>
        <w:tc>
          <w:tcPr>
            <w:tcW w:w="6078" w:type="dxa"/>
            <w:vAlign w:val="bottom"/>
          </w:tcPr>
          <w:p w14:paraId="24131A84" w14:textId="77777777" w:rsidR="003A22E2" w:rsidRPr="00790D11" w:rsidRDefault="003A22E2" w:rsidP="00510ADE">
            <w:pPr>
              <w:spacing w:after="0" w:line="240" w:lineRule="auto"/>
              <w:ind w:right="137"/>
              <w:jc w:val="both"/>
              <w:rPr>
                <w:rFonts w:ascii="Times New Roman" w:eastAsia="Times New Roman" w:hAnsi="Times New Roman" w:cs="Times New Roman"/>
                <w:color w:val="auto"/>
                <w:sz w:val="24"/>
                <w:szCs w:val="24"/>
              </w:rPr>
            </w:pPr>
          </w:p>
        </w:tc>
      </w:tr>
    </w:tbl>
    <w:p w14:paraId="1F9BF5C0" w14:textId="77777777" w:rsidR="003A22E2" w:rsidRDefault="003A22E2" w:rsidP="003A22E2">
      <w:pPr>
        <w:spacing w:after="0" w:line="240" w:lineRule="auto"/>
        <w:ind w:left="10" w:right="469" w:hanging="10"/>
        <w:jc w:val="right"/>
        <w:rPr>
          <w:rFonts w:ascii="Times New Roman" w:eastAsia="Times New Roman" w:hAnsi="Times New Roman" w:cs="Times New Roman"/>
          <w:b/>
          <w:color w:val="auto"/>
          <w:sz w:val="24"/>
          <w:szCs w:val="24"/>
        </w:rPr>
      </w:pPr>
    </w:p>
    <w:p w14:paraId="3D2F88EA" w14:textId="77777777" w:rsidR="003A22E2" w:rsidRDefault="003A22E2" w:rsidP="003A22E2">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63A43B64" w14:textId="77777777" w:rsidR="003A22E2" w:rsidRPr="00790D11" w:rsidRDefault="003A22E2" w:rsidP="003A22E2">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2E8768FC" w14:textId="77777777" w:rsidR="003A22E2" w:rsidRPr="00790D11" w:rsidRDefault="003A22E2" w:rsidP="003A22E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BD3567A" w14:textId="77777777" w:rsidR="003A22E2" w:rsidRPr="00790D11" w:rsidRDefault="003A22E2" w:rsidP="003A22E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5A95260" w14:textId="77777777" w:rsidR="003A22E2" w:rsidRPr="00790D11" w:rsidRDefault="003A22E2" w:rsidP="003A22E2">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BC9EE5D" w14:textId="77777777" w:rsidR="003A22E2" w:rsidRPr="00790D11" w:rsidRDefault="003A22E2" w:rsidP="003A22E2">
      <w:pPr>
        <w:pStyle w:val="2"/>
        <w:spacing w:line="240" w:lineRule="auto"/>
        <w:ind w:left="38"/>
        <w:jc w:val="center"/>
        <w:rPr>
          <w:color w:val="auto"/>
          <w:sz w:val="24"/>
          <w:szCs w:val="24"/>
        </w:rPr>
      </w:pPr>
      <w:r w:rsidRPr="00790D11">
        <w:rPr>
          <w:b/>
          <w:i w:val="0"/>
          <w:color w:val="auto"/>
          <w:sz w:val="24"/>
          <w:szCs w:val="24"/>
        </w:rPr>
        <w:t xml:space="preserve">ПЕРЕЧЕНЬ </w:t>
      </w:r>
    </w:p>
    <w:p w14:paraId="2CCA362F" w14:textId="77777777" w:rsidR="003A22E2" w:rsidRPr="00790D11" w:rsidRDefault="003A22E2" w:rsidP="003A22E2">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648D7F17" w14:textId="77777777" w:rsidR="003A22E2" w:rsidRPr="00790D11" w:rsidRDefault="003A22E2" w:rsidP="003A22E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518347" w14:textId="77777777" w:rsidR="003A22E2" w:rsidRPr="00790D11" w:rsidRDefault="003A22E2" w:rsidP="003A22E2">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0926002E" w14:textId="77777777" w:rsidR="003A22E2" w:rsidRPr="00D02E7D" w:rsidRDefault="003A22E2" w:rsidP="003A22E2">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11E19FD5" w14:textId="77777777" w:rsidR="003A22E2" w:rsidRPr="00D02E7D" w:rsidRDefault="003A22E2" w:rsidP="003A22E2">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17BD6DEC" w14:textId="77777777" w:rsidR="003A22E2" w:rsidRPr="00790D11" w:rsidRDefault="003A22E2" w:rsidP="003A22E2">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92EAB68" w14:textId="77777777" w:rsidR="003A22E2" w:rsidRPr="00790D11" w:rsidRDefault="003A22E2" w:rsidP="003A22E2">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6E72A938" w14:textId="77777777" w:rsidR="003A22E2" w:rsidRPr="00790D11" w:rsidRDefault="003A22E2" w:rsidP="003A22E2">
      <w:pPr>
        <w:spacing w:after="0" w:line="240" w:lineRule="auto"/>
        <w:ind w:right="159"/>
        <w:jc w:val="both"/>
        <w:rPr>
          <w:rFonts w:ascii="Times New Roman" w:eastAsia="Times New Roman" w:hAnsi="Times New Roman" w:cs="Times New Roman"/>
          <w:color w:val="auto"/>
          <w:sz w:val="24"/>
          <w:szCs w:val="24"/>
        </w:rPr>
      </w:pPr>
    </w:p>
    <w:p w14:paraId="3FD2AD86" w14:textId="77777777" w:rsidR="003A22E2" w:rsidRPr="00790D11" w:rsidRDefault="003A22E2" w:rsidP="003A22E2">
      <w:pPr>
        <w:spacing w:after="5" w:line="240" w:lineRule="auto"/>
        <w:ind w:left="857" w:right="159"/>
        <w:jc w:val="both"/>
        <w:rPr>
          <w:rFonts w:ascii="Times New Roman" w:hAnsi="Times New Roman" w:cs="Times New Roman"/>
          <w:color w:val="auto"/>
          <w:sz w:val="24"/>
          <w:szCs w:val="24"/>
        </w:rPr>
      </w:pPr>
    </w:p>
    <w:p w14:paraId="1057C1FA" w14:textId="77777777" w:rsidR="003A22E2" w:rsidRPr="00790D11" w:rsidRDefault="003A22E2" w:rsidP="003A22E2">
      <w:pPr>
        <w:pStyle w:val="a4"/>
        <w:rPr>
          <w:rFonts w:ascii="Times New Roman" w:hAnsi="Times New Roman" w:cs="Times New Roman"/>
          <w:color w:val="auto"/>
          <w:sz w:val="24"/>
          <w:szCs w:val="24"/>
        </w:rPr>
      </w:pPr>
    </w:p>
    <w:p w14:paraId="11B95490" w14:textId="77777777" w:rsidR="003A22E2" w:rsidRPr="00790D11" w:rsidRDefault="003A22E2" w:rsidP="003A22E2">
      <w:pPr>
        <w:spacing w:after="5" w:line="240" w:lineRule="auto"/>
        <w:ind w:right="159"/>
        <w:jc w:val="both"/>
        <w:rPr>
          <w:rFonts w:ascii="Times New Roman" w:hAnsi="Times New Roman" w:cs="Times New Roman"/>
          <w:color w:val="auto"/>
          <w:sz w:val="24"/>
          <w:szCs w:val="24"/>
        </w:rPr>
      </w:pPr>
    </w:p>
    <w:p w14:paraId="0DEDC965" w14:textId="77777777" w:rsidR="003A22E2" w:rsidRPr="00790D11" w:rsidRDefault="003A22E2" w:rsidP="003A22E2">
      <w:pPr>
        <w:spacing w:after="99" w:line="240" w:lineRule="auto"/>
        <w:ind w:left="857"/>
        <w:rPr>
          <w:rFonts w:ascii="Times New Roman" w:hAnsi="Times New Roman" w:cs="Times New Roman"/>
          <w:color w:val="auto"/>
          <w:sz w:val="24"/>
          <w:szCs w:val="24"/>
        </w:rPr>
      </w:pPr>
    </w:p>
    <w:p w14:paraId="7653DA31" w14:textId="77777777" w:rsidR="003A22E2" w:rsidRPr="00790D11" w:rsidRDefault="003A22E2" w:rsidP="003A22E2">
      <w:pPr>
        <w:spacing w:after="97" w:line="240" w:lineRule="auto"/>
        <w:rPr>
          <w:rFonts w:ascii="Times New Roman" w:hAnsi="Times New Roman" w:cs="Times New Roman"/>
          <w:color w:val="auto"/>
          <w:sz w:val="24"/>
          <w:szCs w:val="24"/>
        </w:rPr>
      </w:pPr>
    </w:p>
    <w:p w14:paraId="09E673FA" w14:textId="77777777" w:rsidR="003A22E2" w:rsidRPr="00790D11" w:rsidRDefault="003A22E2" w:rsidP="003A22E2">
      <w:pPr>
        <w:spacing w:after="97" w:line="240" w:lineRule="auto"/>
        <w:rPr>
          <w:rFonts w:ascii="Times New Roman" w:hAnsi="Times New Roman" w:cs="Times New Roman"/>
          <w:color w:val="auto"/>
          <w:sz w:val="24"/>
          <w:szCs w:val="24"/>
        </w:rPr>
      </w:pPr>
    </w:p>
    <w:p w14:paraId="68FC0021" w14:textId="77777777" w:rsidR="003A22E2" w:rsidRPr="00790D11" w:rsidRDefault="003A22E2" w:rsidP="003A22E2">
      <w:pPr>
        <w:spacing w:after="97" w:line="240" w:lineRule="auto"/>
        <w:rPr>
          <w:rFonts w:ascii="Times New Roman" w:hAnsi="Times New Roman" w:cs="Times New Roman"/>
          <w:color w:val="auto"/>
          <w:sz w:val="24"/>
          <w:szCs w:val="24"/>
        </w:rPr>
      </w:pPr>
    </w:p>
    <w:p w14:paraId="269DE8AD" w14:textId="77777777" w:rsidR="003A22E2" w:rsidRPr="00790D11" w:rsidRDefault="003A22E2" w:rsidP="003A22E2">
      <w:pPr>
        <w:spacing w:after="97" w:line="240" w:lineRule="auto"/>
        <w:rPr>
          <w:rFonts w:ascii="Times New Roman" w:hAnsi="Times New Roman" w:cs="Times New Roman"/>
          <w:color w:val="auto"/>
          <w:sz w:val="24"/>
          <w:szCs w:val="24"/>
        </w:rPr>
      </w:pPr>
    </w:p>
    <w:p w14:paraId="12F403E6" w14:textId="77777777" w:rsidR="003A22E2" w:rsidRPr="00790D11" w:rsidRDefault="003A22E2" w:rsidP="003A22E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6465A3C" w14:textId="77777777" w:rsidR="003A22E2" w:rsidRPr="00790D11" w:rsidRDefault="003A22E2" w:rsidP="003A22E2">
      <w:pPr>
        <w:pStyle w:val="2"/>
        <w:spacing w:line="240" w:lineRule="auto"/>
        <w:ind w:left="10" w:right="54"/>
        <w:rPr>
          <w:color w:val="auto"/>
          <w:sz w:val="26"/>
          <w:szCs w:val="26"/>
        </w:rPr>
      </w:pPr>
      <w:r w:rsidRPr="00790D11">
        <w:rPr>
          <w:color w:val="auto"/>
          <w:sz w:val="26"/>
          <w:szCs w:val="26"/>
        </w:rPr>
        <w:t>Форма №1</w:t>
      </w:r>
    </w:p>
    <w:p w14:paraId="440074CE" w14:textId="77777777" w:rsidR="003A22E2" w:rsidRPr="00790D11" w:rsidRDefault="003A22E2" w:rsidP="003A22E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8DE7D6" w14:textId="77777777" w:rsidR="003A22E2" w:rsidRPr="00790D11" w:rsidRDefault="003A22E2" w:rsidP="003A22E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F03F740" w14:textId="77777777" w:rsidR="003A22E2" w:rsidRPr="00790D11" w:rsidRDefault="003A22E2" w:rsidP="003A22E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6312B6B" w14:textId="77777777" w:rsidR="003A22E2" w:rsidRPr="00790D11" w:rsidRDefault="003A22E2" w:rsidP="003A22E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75B6130" w14:textId="77777777" w:rsidR="003A22E2" w:rsidRPr="00790D11" w:rsidRDefault="003A22E2" w:rsidP="003A22E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07AC6CEC" w14:textId="77777777" w:rsidR="003A22E2" w:rsidRPr="00790D11" w:rsidRDefault="003A22E2" w:rsidP="003A22E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DB3E39" w14:textId="77777777" w:rsidR="003A22E2" w:rsidRPr="00790D11" w:rsidRDefault="003A22E2" w:rsidP="003A22E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1EEFC29" w14:textId="77777777" w:rsidR="003A22E2" w:rsidRDefault="003A22E2" w:rsidP="003A22E2">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4C504A" w14:textId="77777777" w:rsidR="003A22E2" w:rsidRPr="00790D11" w:rsidRDefault="003A22E2" w:rsidP="003A22E2">
      <w:pPr>
        <w:spacing w:after="0" w:line="240" w:lineRule="auto"/>
        <w:ind w:left="549"/>
        <w:jc w:val="center"/>
        <w:rPr>
          <w:rFonts w:ascii="Times New Roman" w:hAnsi="Times New Roman" w:cs="Times New Roman"/>
          <w:color w:val="auto"/>
          <w:sz w:val="24"/>
          <w:szCs w:val="24"/>
        </w:rPr>
      </w:pPr>
    </w:p>
    <w:p w14:paraId="32B104D9" w14:textId="77777777" w:rsidR="003A22E2" w:rsidRPr="00790D11" w:rsidRDefault="003A22E2" w:rsidP="003A22E2">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4C13BAC5" w14:textId="77777777" w:rsidR="003A22E2" w:rsidRPr="00790D11" w:rsidRDefault="003A22E2" w:rsidP="003A22E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3A22E2" w:rsidRPr="00790D11" w14:paraId="3F5A2269" w14:textId="77777777" w:rsidTr="00510AD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BF0EB6A" w14:textId="77777777" w:rsidR="003A22E2" w:rsidRPr="00790D11" w:rsidRDefault="003A22E2" w:rsidP="00510A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5483FECC" w14:textId="77777777" w:rsidR="003A22E2" w:rsidRPr="00790D11" w:rsidRDefault="003A22E2" w:rsidP="00510A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6D2C846" w14:textId="77777777" w:rsidR="003A22E2" w:rsidRPr="00790D11" w:rsidRDefault="003A22E2" w:rsidP="00510A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A22E2" w:rsidRPr="00790D11" w14:paraId="3652C8D5" w14:textId="77777777" w:rsidTr="00510AD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7FE6EF15" w14:textId="77777777" w:rsidR="003A22E2" w:rsidRPr="00790D11" w:rsidRDefault="003A22E2" w:rsidP="00510A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96EE9C5" w14:textId="77777777" w:rsidR="003A22E2" w:rsidRPr="00790D11" w:rsidRDefault="003A22E2" w:rsidP="00510A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0F0B0F33" w14:textId="77777777" w:rsidR="003A22E2" w:rsidRPr="00790D11" w:rsidRDefault="003A22E2" w:rsidP="00510A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A22E2" w:rsidRPr="00790D11" w14:paraId="02010BD1" w14:textId="77777777" w:rsidTr="00510AD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0EF5ACA" w14:textId="77777777" w:rsidR="003A22E2" w:rsidRPr="00790D11" w:rsidRDefault="003A22E2" w:rsidP="00510A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197AAED5" w14:textId="77777777" w:rsidR="003A22E2" w:rsidRPr="00790D11" w:rsidRDefault="003A22E2" w:rsidP="00510A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291E4BE" w14:textId="77777777" w:rsidR="003A22E2" w:rsidRPr="00790D11" w:rsidRDefault="003A22E2" w:rsidP="00510A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A22E2" w:rsidRPr="00790D11" w14:paraId="66AD9815" w14:textId="77777777" w:rsidTr="00510AD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D2F0CA4" w14:textId="77777777" w:rsidR="003A22E2" w:rsidRPr="00790D11" w:rsidRDefault="003A22E2" w:rsidP="00510A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104E6DF" w14:textId="77777777" w:rsidR="003A22E2" w:rsidRPr="00790D11" w:rsidRDefault="003A22E2" w:rsidP="00510A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0419A3CD" w14:textId="77777777" w:rsidR="003A22E2" w:rsidRPr="00790D11" w:rsidRDefault="003A22E2" w:rsidP="00510A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A22E2" w:rsidRPr="00790D11" w14:paraId="2F6C1F95" w14:textId="77777777" w:rsidTr="00510AD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CB048B4" w14:textId="77777777" w:rsidR="003A22E2" w:rsidRPr="00790D11" w:rsidRDefault="003A22E2" w:rsidP="00510A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01E1EA86" w14:textId="77777777" w:rsidR="003A22E2" w:rsidRPr="00790D11" w:rsidRDefault="003A22E2" w:rsidP="00510A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2EED4F2" w14:textId="77777777" w:rsidR="003A22E2" w:rsidRPr="00790D11" w:rsidRDefault="003A22E2" w:rsidP="00510A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A22E2" w:rsidRPr="00790D11" w14:paraId="3E1C4CD0" w14:textId="77777777" w:rsidTr="00510AD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2047589" w14:textId="77777777" w:rsidR="003A22E2" w:rsidRPr="00790D11" w:rsidRDefault="003A22E2" w:rsidP="00510A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01E03E0" w14:textId="77777777" w:rsidR="003A22E2" w:rsidRPr="00790D11" w:rsidRDefault="003A22E2" w:rsidP="00510A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A8792EB" w14:textId="77777777" w:rsidR="003A22E2" w:rsidRPr="00790D11" w:rsidRDefault="003A22E2" w:rsidP="00510A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A22E2" w:rsidRPr="00790D11" w14:paraId="5D327E43" w14:textId="77777777" w:rsidTr="00510AD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EBBA2C0" w14:textId="77777777" w:rsidR="003A22E2" w:rsidRPr="00790D11" w:rsidRDefault="003A22E2" w:rsidP="00510AD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5F5F7BC3" w14:textId="77777777" w:rsidR="003A22E2" w:rsidRPr="00DC6026" w:rsidRDefault="003A22E2" w:rsidP="00510ADE">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D1BC3C6" w14:textId="77777777" w:rsidR="003A22E2" w:rsidRPr="00DC6026" w:rsidRDefault="003A22E2" w:rsidP="00510ADE">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7522A994" w14:textId="77777777" w:rsidR="003A22E2" w:rsidRPr="00790D11" w:rsidRDefault="003A22E2" w:rsidP="003A22E2">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D0796B" w14:textId="77777777" w:rsidR="003A22E2" w:rsidRPr="00790D11" w:rsidRDefault="003A22E2" w:rsidP="003A22E2">
      <w:pPr>
        <w:spacing w:after="0" w:line="240" w:lineRule="auto"/>
        <w:rPr>
          <w:rFonts w:ascii="Times New Roman" w:hAnsi="Times New Roman" w:cs="Times New Roman"/>
          <w:color w:val="auto"/>
          <w:sz w:val="24"/>
          <w:szCs w:val="24"/>
        </w:rPr>
      </w:pPr>
    </w:p>
    <w:p w14:paraId="51CED204" w14:textId="77777777" w:rsidR="003A22E2" w:rsidRPr="00790D11" w:rsidRDefault="003A22E2" w:rsidP="003A22E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5BBC9F" w14:textId="77777777" w:rsidR="003A22E2" w:rsidRPr="00790D11" w:rsidRDefault="003A22E2" w:rsidP="003A22E2">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085FD916" w14:textId="77777777" w:rsidR="003A22E2" w:rsidRPr="00790D11" w:rsidRDefault="003A22E2" w:rsidP="003A22E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017D2BE" w14:textId="77777777" w:rsidR="003A22E2" w:rsidRPr="00790D11" w:rsidRDefault="003A22E2" w:rsidP="003A22E2">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0CFCB43E" w14:textId="77777777" w:rsidR="003A22E2" w:rsidRPr="00790D11" w:rsidRDefault="003A22E2" w:rsidP="003A22E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59B739B" w14:textId="77777777" w:rsidR="003A22E2" w:rsidRPr="00790D11" w:rsidRDefault="003A22E2" w:rsidP="003A22E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7AEED48" w14:textId="77777777" w:rsidR="003A22E2" w:rsidRPr="00790D11" w:rsidRDefault="003A22E2" w:rsidP="003A22E2">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1CD1B32F" w14:textId="77777777" w:rsidR="003A22E2" w:rsidRPr="00790D11" w:rsidRDefault="003A22E2" w:rsidP="003A22E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D3C540" w14:textId="77777777" w:rsidR="003A22E2" w:rsidRPr="00790D11" w:rsidRDefault="003A22E2" w:rsidP="003A22E2">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5E430469" w14:textId="77777777" w:rsidR="003A22E2" w:rsidRPr="00790D11" w:rsidRDefault="003A22E2" w:rsidP="003A22E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C0D1A05" w14:textId="77777777" w:rsidR="003A22E2" w:rsidRPr="00790D11" w:rsidRDefault="003A22E2" w:rsidP="003A22E2">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2DABFE8B" w14:textId="77777777" w:rsidR="003A22E2" w:rsidRPr="00790D11" w:rsidRDefault="003A22E2" w:rsidP="003A22E2">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50F456" w14:textId="77777777" w:rsidR="003A22E2" w:rsidRPr="00790D11" w:rsidRDefault="003A22E2" w:rsidP="003A22E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EBA58EA" w14:textId="77777777" w:rsidR="003A22E2" w:rsidRPr="00790D11" w:rsidRDefault="003A22E2" w:rsidP="003A22E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DF1E265" w14:textId="77777777" w:rsidR="003A22E2" w:rsidRPr="00790D11" w:rsidRDefault="003A22E2" w:rsidP="003A22E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23873148" w14:textId="77777777" w:rsidR="003A22E2" w:rsidRPr="00790D11" w:rsidRDefault="003A22E2" w:rsidP="003A22E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47A62E9" w14:textId="77777777" w:rsidR="003A22E2" w:rsidRPr="00790D11" w:rsidRDefault="003A22E2" w:rsidP="003A22E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31509F" w14:textId="77777777" w:rsidR="003A22E2" w:rsidRPr="00790D11" w:rsidRDefault="003A22E2" w:rsidP="003A22E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CEEC4A5" w14:textId="77777777" w:rsidR="003A22E2" w:rsidRPr="00790D11" w:rsidRDefault="003A22E2" w:rsidP="003A22E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EFAC277" w14:textId="77777777" w:rsidR="003A22E2" w:rsidRPr="00790D11" w:rsidRDefault="003A22E2" w:rsidP="003A22E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502FE83" w14:textId="77777777" w:rsidR="003A22E2" w:rsidRPr="00790D11" w:rsidRDefault="003A22E2" w:rsidP="003A22E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EAB2AC" w14:textId="77777777" w:rsidR="003A22E2" w:rsidRPr="00790D11" w:rsidRDefault="003A22E2" w:rsidP="003A22E2">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2CD5241D" w14:textId="77777777" w:rsidR="003A22E2" w:rsidRPr="00790D11" w:rsidRDefault="003A22E2" w:rsidP="003A22E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D725C9" w14:textId="77777777" w:rsidR="003A22E2" w:rsidRPr="00790D11" w:rsidRDefault="003A22E2" w:rsidP="003A22E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3D13ACD" w14:textId="77777777" w:rsidR="003A22E2" w:rsidRPr="00790D11" w:rsidRDefault="003A22E2" w:rsidP="003A22E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C9BFCF" w14:textId="77777777" w:rsidR="003A22E2" w:rsidRPr="00790D11" w:rsidRDefault="003A22E2" w:rsidP="003A22E2">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2D05346" w14:textId="77777777" w:rsidR="003A22E2" w:rsidRPr="00790D11" w:rsidRDefault="003A22E2" w:rsidP="003A22E2">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176DA2" w14:textId="77777777" w:rsidR="003A22E2" w:rsidRPr="00790D11" w:rsidRDefault="003A22E2" w:rsidP="003A22E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66D5CB72" w14:textId="77777777" w:rsidR="003A22E2" w:rsidRPr="00790D11" w:rsidRDefault="003A22E2" w:rsidP="003A22E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2EACE53" w14:textId="77777777" w:rsidR="003A22E2" w:rsidRPr="00790D11" w:rsidRDefault="003A22E2" w:rsidP="003A22E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74FA0DEE" w14:textId="77777777" w:rsidR="003A22E2" w:rsidRPr="00790D11" w:rsidRDefault="003A22E2" w:rsidP="003A22E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37F5641D" w14:textId="77777777" w:rsidR="003A22E2" w:rsidRPr="00790D11" w:rsidRDefault="003A22E2" w:rsidP="003A22E2">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5C0E81BA" w14:textId="77777777" w:rsidR="003A22E2" w:rsidRPr="00790D11" w:rsidRDefault="003A22E2" w:rsidP="003A22E2">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3393AA91" w14:textId="77777777" w:rsidR="003A22E2" w:rsidRPr="00790D11" w:rsidRDefault="003A22E2" w:rsidP="003A22E2">
      <w:pPr>
        <w:spacing w:after="5" w:line="240" w:lineRule="auto"/>
        <w:ind w:left="139" w:right="159"/>
        <w:jc w:val="both"/>
        <w:rPr>
          <w:rFonts w:ascii="Times New Roman" w:hAnsi="Times New Roman" w:cs="Times New Roman"/>
          <w:color w:val="auto"/>
          <w:sz w:val="24"/>
          <w:szCs w:val="24"/>
        </w:rPr>
      </w:pPr>
    </w:p>
    <w:p w14:paraId="43034907" w14:textId="77777777" w:rsidR="003A22E2" w:rsidRPr="00790D11" w:rsidRDefault="003A22E2" w:rsidP="003A22E2">
      <w:pPr>
        <w:spacing w:after="5" w:line="240" w:lineRule="auto"/>
        <w:ind w:left="-5" w:right="159" w:hanging="10"/>
        <w:jc w:val="both"/>
        <w:rPr>
          <w:rFonts w:ascii="Times New Roman" w:hAnsi="Times New Roman" w:cs="Times New Roman"/>
          <w:color w:val="auto"/>
          <w:sz w:val="24"/>
          <w:szCs w:val="24"/>
        </w:rPr>
      </w:pPr>
    </w:p>
    <w:p w14:paraId="70156EE7" w14:textId="77777777" w:rsidR="003A22E2" w:rsidRPr="00790D11" w:rsidRDefault="003A22E2" w:rsidP="003A22E2">
      <w:pPr>
        <w:spacing w:after="0" w:line="240" w:lineRule="auto"/>
        <w:ind w:left="139"/>
        <w:rPr>
          <w:rFonts w:ascii="Times New Roman" w:hAnsi="Times New Roman" w:cs="Times New Roman"/>
          <w:color w:val="auto"/>
          <w:sz w:val="24"/>
          <w:szCs w:val="24"/>
        </w:rPr>
      </w:pPr>
    </w:p>
    <w:p w14:paraId="014C7A33" w14:textId="77777777" w:rsidR="003A22E2" w:rsidRPr="00790D11" w:rsidRDefault="003A22E2" w:rsidP="003A22E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F8A7C1" w14:textId="77777777" w:rsidR="003A22E2" w:rsidRPr="00790D11" w:rsidRDefault="003A22E2" w:rsidP="003A22E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7487DEA" w14:textId="77777777" w:rsidR="003A22E2" w:rsidRPr="00790D11" w:rsidRDefault="003A22E2" w:rsidP="003A22E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313677B" w14:textId="77777777" w:rsidR="003A22E2" w:rsidRPr="00790D11" w:rsidRDefault="003A22E2" w:rsidP="003A22E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759BB3" w14:textId="77777777" w:rsidR="003A22E2" w:rsidRPr="00790D11" w:rsidRDefault="003A22E2" w:rsidP="003A22E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5CE2D67A" w14:textId="77777777" w:rsidR="003A22E2" w:rsidRPr="00790D11" w:rsidRDefault="003A22E2" w:rsidP="003A22E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4AE5DC" w14:textId="77777777" w:rsidR="003A22E2" w:rsidRPr="00790D11" w:rsidRDefault="003A22E2" w:rsidP="003A22E2">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2560CCBD" w14:textId="77777777" w:rsidR="003A22E2" w:rsidRPr="00790D11" w:rsidRDefault="003A22E2" w:rsidP="003A22E2">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D9B41C2" w14:textId="77777777" w:rsidR="003A22E2" w:rsidRPr="00790D11" w:rsidRDefault="003A22E2" w:rsidP="003A22E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3673D0" w14:textId="77777777" w:rsidR="003A22E2" w:rsidRPr="00790D11" w:rsidRDefault="003A22E2" w:rsidP="003A22E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05BF36" w14:textId="77777777" w:rsidR="003A22E2" w:rsidRPr="00790D11" w:rsidRDefault="003A22E2" w:rsidP="003A22E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38573DB" w14:textId="77777777" w:rsidR="003A22E2" w:rsidRPr="00790D11" w:rsidRDefault="003A22E2" w:rsidP="003A22E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1BA4824" w14:textId="77777777" w:rsidR="003A22E2" w:rsidRPr="00790D11" w:rsidRDefault="003A22E2" w:rsidP="003A22E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6E4DAA" w14:textId="77777777" w:rsidR="003A22E2" w:rsidRPr="00790D11" w:rsidRDefault="003A22E2" w:rsidP="003A22E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6CA662A0" w14:textId="77777777" w:rsidR="003A22E2" w:rsidRPr="00790D11" w:rsidRDefault="003A22E2" w:rsidP="003A22E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622753B" w14:textId="77777777" w:rsidR="003A22E2" w:rsidRPr="00790D11" w:rsidRDefault="003A22E2" w:rsidP="003A22E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2F841DC" w14:textId="77777777" w:rsidR="003A22E2" w:rsidRPr="00790D11" w:rsidRDefault="003A22E2" w:rsidP="003A22E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035E33" w14:textId="77777777" w:rsidR="003A22E2" w:rsidRDefault="003A22E2" w:rsidP="003A22E2">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1141BD19" w14:textId="77777777" w:rsidR="003A22E2" w:rsidRPr="00790D11" w:rsidRDefault="003A22E2" w:rsidP="003A22E2">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22001138" w14:textId="77777777" w:rsidR="003A22E2" w:rsidRPr="00790D11" w:rsidRDefault="003A22E2" w:rsidP="003A22E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7A16077" w14:textId="77777777" w:rsidR="003A22E2" w:rsidRPr="00790D11" w:rsidRDefault="003A22E2" w:rsidP="003A22E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FEAE3E" w14:textId="77777777" w:rsidR="003A22E2" w:rsidRPr="00790D11" w:rsidRDefault="003A22E2" w:rsidP="003A22E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96F417D" w14:textId="77777777" w:rsidR="003A22E2" w:rsidRPr="00790D11" w:rsidRDefault="003A22E2" w:rsidP="003A22E2">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C301E64" w14:textId="77777777" w:rsidR="003A22E2" w:rsidRPr="00790D11" w:rsidRDefault="003A22E2" w:rsidP="003A22E2">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0AD531" w14:textId="77777777" w:rsidR="003A22E2" w:rsidRDefault="003A22E2" w:rsidP="003A22E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03A1A42D" w14:textId="77777777" w:rsidR="003A22E2" w:rsidRDefault="003A22E2" w:rsidP="003A22E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6B2410FC" w14:textId="77777777" w:rsidR="003A22E2" w:rsidRDefault="003A22E2" w:rsidP="003A22E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61AC8E0E" w14:textId="77777777" w:rsidR="003A22E2" w:rsidRDefault="003A22E2" w:rsidP="003A22E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3D28854" w14:textId="77777777" w:rsidR="003A22E2" w:rsidRDefault="003A22E2" w:rsidP="003A22E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2EC4BECE" w14:textId="77777777" w:rsidR="003A22E2" w:rsidRDefault="003A22E2" w:rsidP="003A22E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CD8B8D5" w14:textId="77777777" w:rsidR="003A22E2" w:rsidRDefault="003A22E2" w:rsidP="003A22E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31378E9C" w14:textId="77777777" w:rsidR="003A22E2" w:rsidRDefault="003A22E2" w:rsidP="003A22E2">
      <w:pPr>
        <w:spacing w:after="5" w:line="240" w:lineRule="auto"/>
        <w:ind w:left="-5" w:right="159" w:hanging="10"/>
        <w:jc w:val="both"/>
        <w:rPr>
          <w:rFonts w:ascii="Times New Roman" w:eastAsia="Times New Roman" w:hAnsi="Times New Roman" w:cs="Times New Roman"/>
          <w:color w:val="auto"/>
          <w:sz w:val="24"/>
          <w:szCs w:val="24"/>
        </w:rPr>
      </w:pPr>
    </w:p>
    <w:p w14:paraId="3B66B83C" w14:textId="77777777" w:rsidR="003A22E2" w:rsidRDefault="003A22E2" w:rsidP="003A22E2">
      <w:pPr>
        <w:spacing w:after="5" w:line="240" w:lineRule="auto"/>
        <w:ind w:left="-5" w:right="159" w:hanging="10"/>
        <w:jc w:val="both"/>
        <w:rPr>
          <w:rFonts w:ascii="Times New Roman" w:eastAsia="Times New Roman" w:hAnsi="Times New Roman" w:cs="Times New Roman"/>
          <w:color w:val="auto"/>
          <w:sz w:val="24"/>
          <w:szCs w:val="24"/>
        </w:rPr>
      </w:pPr>
    </w:p>
    <w:p w14:paraId="6EB6AD29" w14:textId="77777777" w:rsidR="003A22E2" w:rsidRDefault="003A22E2" w:rsidP="003A22E2">
      <w:pPr>
        <w:spacing w:after="5" w:line="240" w:lineRule="auto"/>
        <w:ind w:left="-5" w:right="159" w:hanging="10"/>
        <w:jc w:val="both"/>
        <w:rPr>
          <w:rFonts w:ascii="Times New Roman" w:eastAsia="Times New Roman" w:hAnsi="Times New Roman" w:cs="Times New Roman"/>
          <w:color w:val="auto"/>
          <w:sz w:val="24"/>
          <w:szCs w:val="24"/>
        </w:rPr>
      </w:pPr>
    </w:p>
    <w:p w14:paraId="711DF627" w14:textId="77777777" w:rsidR="003A22E2" w:rsidRDefault="003A22E2" w:rsidP="003A22E2">
      <w:pPr>
        <w:spacing w:after="5" w:line="240" w:lineRule="auto"/>
        <w:ind w:left="-5" w:right="159" w:hanging="10"/>
        <w:jc w:val="both"/>
        <w:rPr>
          <w:rFonts w:ascii="Times New Roman" w:eastAsia="Times New Roman" w:hAnsi="Times New Roman" w:cs="Times New Roman"/>
          <w:color w:val="auto"/>
          <w:sz w:val="24"/>
          <w:szCs w:val="24"/>
        </w:rPr>
      </w:pPr>
    </w:p>
    <w:p w14:paraId="2579248A" w14:textId="77777777" w:rsidR="003A22E2" w:rsidRPr="00790D11" w:rsidRDefault="003A22E2" w:rsidP="003A22E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37B8B0A" w14:textId="77777777" w:rsidR="003A22E2" w:rsidRPr="00790D11" w:rsidRDefault="003A22E2" w:rsidP="003A22E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91CE5C" w14:textId="77777777" w:rsidR="003A22E2" w:rsidRPr="00790D11" w:rsidRDefault="003A22E2" w:rsidP="003A22E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5A65D16" w14:textId="77777777" w:rsidR="003A22E2" w:rsidRPr="00790D11" w:rsidRDefault="003A22E2" w:rsidP="003A22E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4E01A4" w14:textId="77777777" w:rsidR="003A22E2" w:rsidRPr="00790D11" w:rsidRDefault="003A22E2" w:rsidP="003A22E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DA1B297" w14:textId="77777777" w:rsidR="003A22E2" w:rsidRPr="00790D11" w:rsidRDefault="003A22E2" w:rsidP="003A22E2">
      <w:pPr>
        <w:spacing w:line="240" w:lineRule="auto"/>
        <w:rPr>
          <w:rFonts w:ascii="Times New Roman" w:eastAsia="Times New Roman" w:hAnsi="Times New Roman" w:cs="Times New Roman"/>
          <w:color w:val="auto"/>
          <w:sz w:val="24"/>
          <w:szCs w:val="24"/>
        </w:rPr>
      </w:pPr>
    </w:p>
    <w:p w14:paraId="1F4D25AC" w14:textId="77777777" w:rsidR="003A22E2" w:rsidRPr="00790D11" w:rsidRDefault="003A22E2" w:rsidP="003A22E2">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6DAAF0A7" w14:textId="77777777" w:rsidR="003A22E2" w:rsidRDefault="003A22E2" w:rsidP="003A22E2">
      <w:pPr>
        <w:spacing w:after="0" w:line="360" w:lineRule="auto"/>
        <w:jc w:val="center"/>
        <w:rPr>
          <w:rFonts w:ascii="Times New Roman" w:hAnsi="Times New Roman" w:cs="Times New Roman"/>
          <w:b/>
          <w:color w:val="auto"/>
          <w:sz w:val="24"/>
          <w:szCs w:val="24"/>
        </w:rPr>
      </w:pPr>
    </w:p>
    <w:p w14:paraId="51DF2736" w14:textId="77777777" w:rsidR="003A22E2" w:rsidRPr="00790D11" w:rsidRDefault="003A22E2" w:rsidP="003A22E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78F015DC" w14:textId="77777777" w:rsidR="003A22E2" w:rsidRPr="00790D11" w:rsidRDefault="003A22E2" w:rsidP="003A22E2">
      <w:pPr>
        <w:spacing w:after="21" w:line="240" w:lineRule="auto"/>
        <w:rPr>
          <w:rFonts w:ascii="Times New Roman" w:hAnsi="Times New Roman" w:cs="Times New Roman"/>
          <w:color w:val="auto"/>
          <w:sz w:val="24"/>
          <w:szCs w:val="24"/>
        </w:rPr>
      </w:pPr>
    </w:p>
    <w:p w14:paraId="2D83918F" w14:textId="77777777" w:rsidR="003A22E2" w:rsidRPr="00790D11" w:rsidRDefault="003A22E2" w:rsidP="003A22E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2B73DF83" w14:textId="77777777" w:rsidR="003A22E2" w:rsidRPr="00790D11" w:rsidRDefault="003A22E2" w:rsidP="003A22E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7525FC9" w14:textId="77777777" w:rsidR="003A22E2" w:rsidRPr="00790D11" w:rsidRDefault="003A22E2" w:rsidP="003A22E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4E316887" w14:textId="77777777" w:rsidR="003A22E2" w:rsidRDefault="003A22E2" w:rsidP="003A22E2">
      <w:pPr>
        <w:spacing w:after="0" w:line="360" w:lineRule="auto"/>
        <w:jc w:val="center"/>
        <w:rPr>
          <w:rFonts w:ascii="Times New Roman" w:hAnsi="Times New Roman" w:cs="Times New Roman"/>
          <w:b/>
          <w:color w:val="auto"/>
          <w:sz w:val="24"/>
          <w:szCs w:val="24"/>
        </w:rPr>
      </w:pPr>
    </w:p>
    <w:p w14:paraId="5883D9F5" w14:textId="77777777" w:rsidR="003A22E2" w:rsidRPr="00790D11" w:rsidRDefault="003A22E2" w:rsidP="003A22E2">
      <w:pPr>
        <w:spacing w:after="0" w:line="360" w:lineRule="auto"/>
        <w:jc w:val="center"/>
        <w:rPr>
          <w:rFonts w:ascii="Times New Roman" w:hAnsi="Times New Roman" w:cs="Times New Roman"/>
          <w:b/>
          <w:color w:val="auto"/>
          <w:sz w:val="24"/>
          <w:szCs w:val="24"/>
        </w:rPr>
      </w:pPr>
    </w:p>
    <w:p w14:paraId="554D80D1" w14:textId="77777777" w:rsidR="003A22E2" w:rsidRPr="00790D11" w:rsidRDefault="003A22E2" w:rsidP="003A22E2">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1953B296" w14:textId="77777777" w:rsidR="003A22E2" w:rsidRPr="00790D11" w:rsidRDefault="003A22E2" w:rsidP="003A22E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3A22E2" w:rsidRPr="00790D11" w14:paraId="4DC25C71" w14:textId="77777777" w:rsidTr="00510ADE">
        <w:tc>
          <w:tcPr>
            <w:tcW w:w="445" w:type="dxa"/>
            <w:shd w:val="clear" w:color="auto" w:fill="auto"/>
            <w:vAlign w:val="center"/>
          </w:tcPr>
          <w:p w14:paraId="3AF6E41B" w14:textId="77777777" w:rsidR="003A22E2" w:rsidRPr="00790D11" w:rsidRDefault="003A22E2" w:rsidP="00510AD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2C99C1D1" w14:textId="77777777" w:rsidR="003A22E2" w:rsidRPr="00790D11" w:rsidRDefault="003A22E2" w:rsidP="00510AD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21AD38E2" w14:textId="77777777" w:rsidR="003A22E2" w:rsidRPr="00790D11" w:rsidRDefault="003A22E2" w:rsidP="00510AD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0D6BF44C" w14:textId="77777777" w:rsidR="003A22E2" w:rsidRPr="00790D11" w:rsidRDefault="003A22E2" w:rsidP="00510AD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187B1F3" w14:textId="77777777" w:rsidR="003A22E2" w:rsidRPr="00790D11" w:rsidRDefault="003A22E2" w:rsidP="00510AD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3A22E2" w:rsidRPr="00790D11" w14:paraId="1E769F0D" w14:textId="77777777" w:rsidTr="00510ADE">
        <w:tc>
          <w:tcPr>
            <w:tcW w:w="445" w:type="dxa"/>
            <w:shd w:val="clear" w:color="auto" w:fill="auto"/>
          </w:tcPr>
          <w:p w14:paraId="3461387D" w14:textId="77777777" w:rsidR="003A22E2" w:rsidRPr="00790D11" w:rsidRDefault="003A22E2" w:rsidP="00510AD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C0E5C2" w14:textId="77777777" w:rsidR="003A22E2" w:rsidRPr="00790D11" w:rsidRDefault="003A22E2" w:rsidP="00510AD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33B0EDB" w14:textId="77777777" w:rsidR="003A22E2" w:rsidRPr="00790D11" w:rsidRDefault="003A22E2" w:rsidP="00510AD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BB5B70F" w14:textId="77777777" w:rsidR="003A22E2" w:rsidRPr="00790D11" w:rsidRDefault="003A22E2" w:rsidP="00510AD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53C8993" w14:textId="77777777" w:rsidR="003A22E2" w:rsidRPr="00790D11" w:rsidRDefault="003A22E2" w:rsidP="00510ADE">
            <w:pPr>
              <w:autoSpaceDE w:val="0"/>
              <w:autoSpaceDN w:val="0"/>
              <w:adjustRightInd w:val="0"/>
              <w:spacing w:after="0" w:line="240" w:lineRule="auto"/>
              <w:rPr>
                <w:rFonts w:ascii="Times New Roman" w:hAnsi="Times New Roman" w:cs="Times New Roman"/>
                <w:color w:val="auto"/>
                <w:sz w:val="24"/>
                <w:szCs w:val="24"/>
              </w:rPr>
            </w:pPr>
          </w:p>
        </w:tc>
      </w:tr>
      <w:tr w:rsidR="003A22E2" w:rsidRPr="00790D11" w14:paraId="2AE995A0" w14:textId="77777777" w:rsidTr="00510ADE">
        <w:tc>
          <w:tcPr>
            <w:tcW w:w="445" w:type="dxa"/>
            <w:shd w:val="clear" w:color="auto" w:fill="auto"/>
          </w:tcPr>
          <w:p w14:paraId="47C0769C" w14:textId="77777777" w:rsidR="003A22E2" w:rsidRPr="00790D11" w:rsidRDefault="003A22E2" w:rsidP="00510AD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D93240D" w14:textId="77777777" w:rsidR="003A22E2" w:rsidRPr="00790D11" w:rsidRDefault="003A22E2" w:rsidP="00510AD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0DAD758" w14:textId="77777777" w:rsidR="003A22E2" w:rsidRPr="00790D11" w:rsidRDefault="003A22E2" w:rsidP="00510AD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68435E3" w14:textId="77777777" w:rsidR="003A22E2" w:rsidRPr="00790D11" w:rsidRDefault="003A22E2" w:rsidP="00510AD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9144D62" w14:textId="77777777" w:rsidR="003A22E2" w:rsidRPr="00790D11" w:rsidRDefault="003A22E2" w:rsidP="00510ADE">
            <w:pPr>
              <w:autoSpaceDE w:val="0"/>
              <w:autoSpaceDN w:val="0"/>
              <w:adjustRightInd w:val="0"/>
              <w:spacing w:after="0" w:line="240" w:lineRule="auto"/>
              <w:rPr>
                <w:rFonts w:ascii="Times New Roman" w:hAnsi="Times New Roman" w:cs="Times New Roman"/>
                <w:color w:val="auto"/>
                <w:sz w:val="24"/>
                <w:szCs w:val="24"/>
              </w:rPr>
            </w:pPr>
          </w:p>
        </w:tc>
      </w:tr>
      <w:tr w:rsidR="003A22E2" w:rsidRPr="00790D11" w14:paraId="7C11BCD2" w14:textId="77777777" w:rsidTr="00510ADE">
        <w:tc>
          <w:tcPr>
            <w:tcW w:w="445" w:type="dxa"/>
            <w:shd w:val="clear" w:color="auto" w:fill="auto"/>
          </w:tcPr>
          <w:p w14:paraId="5E1DD99D" w14:textId="77777777" w:rsidR="003A22E2" w:rsidRPr="00790D11" w:rsidRDefault="003A22E2" w:rsidP="00510AD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A32489B" w14:textId="77777777" w:rsidR="003A22E2" w:rsidRPr="00790D11" w:rsidRDefault="003A22E2" w:rsidP="00510AD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61843B7" w14:textId="77777777" w:rsidR="003A22E2" w:rsidRPr="00790D11" w:rsidRDefault="003A22E2" w:rsidP="00510AD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BEAA26A" w14:textId="77777777" w:rsidR="003A22E2" w:rsidRPr="00790D11" w:rsidRDefault="003A22E2" w:rsidP="00510AD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3659BAA" w14:textId="77777777" w:rsidR="003A22E2" w:rsidRPr="00790D11" w:rsidRDefault="003A22E2" w:rsidP="00510ADE">
            <w:pPr>
              <w:autoSpaceDE w:val="0"/>
              <w:autoSpaceDN w:val="0"/>
              <w:adjustRightInd w:val="0"/>
              <w:spacing w:after="0" w:line="240" w:lineRule="auto"/>
              <w:rPr>
                <w:rFonts w:ascii="Times New Roman" w:hAnsi="Times New Roman" w:cs="Times New Roman"/>
                <w:color w:val="auto"/>
                <w:sz w:val="24"/>
                <w:szCs w:val="24"/>
              </w:rPr>
            </w:pPr>
          </w:p>
        </w:tc>
      </w:tr>
    </w:tbl>
    <w:p w14:paraId="4F85ABFD" w14:textId="77777777" w:rsidR="003A22E2" w:rsidRPr="00790D11" w:rsidRDefault="003A22E2" w:rsidP="003A22E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623F1BC" w14:textId="77777777" w:rsidR="003A22E2" w:rsidRPr="00790D11" w:rsidRDefault="003A22E2" w:rsidP="003A22E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3BFD978F" w14:textId="77777777" w:rsidR="003A22E2" w:rsidRPr="00790D11" w:rsidRDefault="003A22E2" w:rsidP="003A22E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AAC0FC3" w14:textId="77777777" w:rsidR="003A22E2" w:rsidRPr="00790D11" w:rsidRDefault="003A22E2" w:rsidP="003A22E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05E551E8" w14:textId="77777777" w:rsidR="003A22E2" w:rsidRPr="00790D11" w:rsidRDefault="003A22E2" w:rsidP="003A22E2">
      <w:pPr>
        <w:autoSpaceDE w:val="0"/>
        <w:autoSpaceDN w:val="0"/>
        <w:adjustRightInd w:val="0"/>
        <w:spacing w:after="0" w:line="240" w:lineRule="auto"/>
        <w:rPr>
          <w:rFonts w:ascii="Times New Roman" w:hAnsi="Times New Roman" w:cs="Times New Roman"/>
          <w:b/>
          <w:bCs/>
          <w:color w:val="auto"/>
          <w:sz w:val="24"/>
          <w:szCs w:val="24"/>
        </w:rPr>
      </w:pPr>
    </w:p>
    <w:p w14:paraId="4983EF3F" w14:textId="77777777" w:rsidR="003A22E2" w:rsidRPr="00790D11" w:rsidRDefault="003A22E2" w:rsidP="003A22E2">
      <w:pPr>
        <w:autoSpaceDE w:val="0"/>
        <w:autoSpaceDN w:val="0"/>
        <w:adjustRightInd w:val="0"/>
        <w:spacing w:after="0" w:line="240" w:lineRule="auto"/>
        <w:rPr>
          <w:rFonts w:ascii="Times New Roman" w:hAnsi="Times New Roman" w:cs="Times New Roman"/>
          <w:b/>
          <w:bCs/>
          <w:color w:val="auto"/>
          <w:sz w:val="24"/>
          <w:szCs w:val="24"/>
        </w:rPr>
      </w:pPr>
    </w:p>
    <w:p w14:paraId="657E260A" w14:textId="77777777" w:rsidR="003A22E2" w:rsidRPr="00790D11" w:rsidRDefault="003A22E2" w:rsidP="003A22E2">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33864BE3" w14:textId="77777777" w:rsidR="003A22E2" w:rsidRPr="00790D11" w:rsidRDefault="003A22E2" w:rsidP="003A22E2">
      <w:pPr>
        <w:spacing w:after="0" w:line="240" w:lineRule="auto"/>
        <w:rPr>
          <w:rFonts w:ascii="Times New Roman" w:hAnsi="Times New Roman" w:cs="Times New Roman"/>
          <w:color w:val="auto"/>
          <w:sz w:val="24"/>
          <w:szCs w:val="24"/>
        </w:rPr>
      </w:pPr>
    </w:p>
    <w:p w14:paraId="421A1FC7" w14:textId="77777777" w:rsidR="003A22E2" w:rsidRPr="00790D11" w:rsidRDefault="003A22E2" w:rsidP="003A22E2">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7F41E6BD" w14:textId="77777777" w:rsidR="003A22E2" w:rsidRPr="00790D11" w:rsidRDefault="003A22E2" w:rsidP="003A22E2">
      <w:pPr>
        <w:pStyle w:val="a8"/>
        <w:ind w:left="5672" w:firstLine="709"/>
        <w:rPr>
          <w:sz w:val="24"/>
          <w:szCs w:val="24"/>
          <w:lang w:val="uz-Cyrl-UZ"/>
        </w:rPr>
      </w:pPr>
    </w:p>
    <w:p w14:paraId="1E3DCB83" w14:textId="77777777" w:rsidR="003A22E2" w:rsidRPr="00790D11" w:rsidRDefault="003A22E2" w:rsidP="003A22E2">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43B514F7" w14:textId="77777777" w:rsidR="003A22E2" w:rsidRPr="001B5D78" w:rsidRDefault="003A22E2" w:rsidP="003A22E2">
      <w:pPr>
        <w:pStyle w:val="2"/>
        <w:spacing w:line="240" w:lineRule="auto"/>
        <w:ind w:left="10" w:right="54"/>
        <w:rPr>
          <w:color w:val="auto"/>
          <w:sz w:val="24"/>
          <w:szCs w:val="24"/>
        </w:rPr>
      </w:pPr>
      <w:r w:rsidRPr="001B5D78">
        <w:rPr>
          <w:color w:val="auto"/>
          <w:sz w:val="24"/>
          <w:szCs w:val="24"/>
        </w:rPr>
        <w:t xml:space="preserve">Форма №5 </w:t>
      </w:r>
    </w:p>
    <w:p w14:paraId="14F2204C" w14:textId="77777777" w:rsidR="003A22E2" w:rsidRPr="001B5D78" w:rsidRDefault="003A22E2" w:rsidP="003A22E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7CDD1E9" w14:textId="77777777" w:rsidR="003A22E2" w:rsidRPr="001B5D78" w:rsidRDefault="003A22E2" w:rsidP="003A22E2">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1DFAAA5E" w14:textId="77777777" w:rsidR="003A22E2" w:rsidRPr="001B5D78" w:rsidRDefault="003A22E2" w:rsidP="003A22E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466A001" w14:textId="77777777" w:rsidR="003A22E2" w:rsidRPr="001B5D78" w:rsidRDefault="003A22E2" w:rsidP="003A22E2">
      <w:pPr>
        <w:pStyle w:val="3"/>
        <w:spacing w:after="0" w:line="240" w:lineRule="auto"/>
        <w:ind w:left="38" w:right="190"/>
        <w:rPr>
          <w:color w:val="auto"/>
          <w:sz w:val="24"/>
          <w:szCs w:val="24"/>
        </w:rPr>
      </w:pPr>
      <w:r w:rsidRPr="001B5D78">
        <w:rPr>
          <w:color w:val="auto"/>
          <w:sz w:val="24"/>
          <w:szCs w:val="24"/>
        </w:rPr>
        <w:t>ТЕХНИЧЕСКОЕ ПРЕДЛОЖЕНИЕ</w:t>
      </w:r>
    </w:p>
    <w:p w14:paraId="6015279E" w14:textId="77777777" w:rsidR="003A22E2" w:rsidRPr="001B5D78" w:rsidRDefault="003A22E2" w:rsidP="003A22E2">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269DCFC3" w14:textId="77777777" w:rsidR="003A22E2" w:rsidRPr="001B5D78" w:rsidRDefault="003A22E2" w:rsidP="003A22E2">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0F382CE2" w14:textId="77777777" w:rsidR="003A22E2" w:rsidRPr="001B5D78" w:rsidRDefault="003A22E2" w:rsidP="003A22E2">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91E80B0" w14:textId="77777777" w:rsidR="003A22E2" w:rsidRPr="001B5D78" w:rsidRDefault="003A22E2" w:rsidP="003A22E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223BCEAF" w14:textId="77777777" w:rsidR="003A22E2" w:rsidRPr="001B5D78" w:rsidRDefault="003A22E2" w:rsidP="003A22E2">
      <w:pPr>
        <w:spacing w:after="0" w:line="240" w:lineRule="auto"/>
        <w:rPr>
          <w:rFonts w:ascii="Times New Roman" w:hAnsi="Times New Roman" w:cs="Times New Roman"/>
          <w:color w:val="auto"/>
          <w:sz w:val="24"/>
          <w:szCs w:val="24"/>
        </w:rPr>
      </w:pPr>
    </w:p>
    <w:p w14:paraId="6B74D508" w14:textId="77777777" w:rsidR="003A22E2" w:rsidRPr="001B5D78" w:rsidRDefault="003A22E2" w:rsidP="003A22E2">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7C1D7C5A" w14:textId="77777777" w:rsidR="003A22E2" w:rsidRPr="001B5D78" w:rsidRDefault="003A22E2" w:rsidP="003A22E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123890FE" w14:textId="77777777" w:rsidR="003A22E2" w:rsidRPr="001B5D78" w:rsidRDefault="003A22E2" w:rsidP="003A22E2">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1F1F2356" w14:textId="77777777" w:rsidR="003A22E2" w:rsidRPr="001B5D78" w:rsidRDefault="003A22E2" w:rsidP="003A22E2">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089B6387" w14:textId="77777777" w:rsidR="003A22E2" w:rsidRPr="001B5D78" w:rsidRDefault="003A22E2" w:rsidP="003A22E2">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4C45D7E2" w14:textId="77777777" w:rsidR="003A22E2" w:rsidRPr="001B5D78" w:rsidRDefault="003A22E2" w:rsidP="003A22E2">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2E77C887" w14:textId="77777777" w:rsidR="003A22E2" w:rsidRPr="001B5D78" w:rsidRDefault="003A22E2" w:rsidP="003A22E2">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4454AB33" w14:textId="77777777" w:rsidR="003A22E2" w:rsidRPr="001B5D78" w:rsidRDefault="003A22E2" w:rsidP="003A22E2">
      <w:pPr>
        <w:spacing w:after="0" w:line="240" w:lineRule="auto"/>
        <w:ind w:left="540"/>
        <w:jc w:val="both"/>
        <w:rPr>
          <w:rFonts w:ascii="Times New Roman" w:hAnsi="Times New Roman" w:cs="Times New Roman"/>
          <w:color w:val="auto"/>
          <w:sz w:val="24"/>
          <w:szCs w:val="24"/>
        </w:rPr>
      </w:pPr>
    </w:p>
    <w:p w14:paraId="7F389A4A" w14:textId="77777777" w:rsidR="003A22E2" w:rsidRPr="001B5D78" w:rsidRDefault="003A22E2" w:rsidP="003A22E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39841620" w14:textId="77777777" w:rsidR="003A22E2" w:rsidRPr="001B5D78" w:rsidRDefault="003A22E2" w:rsidP="003A22E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1B518C3D" w14:textId="77777777" w:rsidR="003A22E2" w:rsidRPr="001B5D78" w:rsidRDefault="003A22E2" w:rsidP="003A22E2">
      <w:pPr>
        <w:spacing w:after="0" w:line="240" w:lineRule="auto"/>
        <w:rPr>
          <w:rFonts w:ascii="Times New Roman" w:hAnsi="Times New Roman" w:cs="Times New Roman"/>
          <w:color w:val="auto"/>
          <w:sz w:val="24"/>
          <w:szCs w:val="24"/>
        </w:rPr>
      </w:pPr>
    </w:p>
    <w:p w14:paraId="227DC5FF" w14:textId="77777777" w:rsidR="003A22E2" w:rsidRPr="001B5D78" w:rsidRDefault="003A22E2" w:rsidP="003A22E2">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4E218634" w14:textId="77777777" w:rsidR="003A22E2" w:rsidRPr="001B5D78" w:rsidRDefault="003A22E2" w:rsidP="003A22E2">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77264610" w14:textId="77777777" w:rsidR="003A22E2" w:rsidRPr="001B5D78" w:rsidRDefault="003A22E2" w:rsidP="003A22E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125AD777" w14:textId="77777777" w:rsidR="003A22E2" w:rsidRPr="001B5D78" w:rsidRDefault="003A22E2" w:rsidP="003A22E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4208A940" w14:textId="77777777" w:rsidR="003A22E2" w:rsidRPr="001B5D78" w:rsidRDefault="003A22E2" w:rsidP="003A22E2">
      <w:pPr>
        <w:spacing w:after="0" w:line="240" w:lineRule="auto"/>
        <w:rPr>
          <w:rFonts w:ascii="Times New Roman" w:hAnsi="Times New Roman" w:cs="Times New Roman"/>
          <w:color w:val="auto"/>
          <w:sz w:val="24"/>
          <w:szCs w:val="24"/>
        </w:rPr>
      </w:pPr>
    </w:p>
    <w:p w14:paraId="6151DEDB" w14:textId="77777777" w:rsidR="003A22E2" w:rsidRPr="001B5D78" w:rsidRDefault="003A22E2" w:rsidP="003A22E2">
      <w:pPr>
        <w:spacing w:after="0" w:line="240" w:lineRule="auto"/>
        <w:rPr>
          <w:rFonts w:ascii="Times New Roman" w:hAnsi="Times New Roman" w:cs="Times New Roman"/>
          <w:color w:val="auto"/>
          <w:sz w:val="24"/>
          <w:szCs w:val="24"/>
        </w:rPr>
      </w:pPr>
    </w:p>
    <w:p w14:paraId="1CDF52E6" w14:textId="77777777" w:rsidR="003A22E2" w:rsidRPr="001B5D78" w:rsidRDefault="003A22E2" w:rsidP="003A22E2">
      <w:pPr>
        <w:spacing w:after="0" w:line="240" w:lineRule="auto"/>
        <w:rPr>
          <w:rFonts w:ascii="Times New Roman" w:hAnsi="Times New Roman" w:cs="Times New Roman"/>
          <w:color w:val="auto"/>
          <w:sz w:val="24"/>
          <w:szCs w:val="24"/>
        </w:rPr>
      </w:pPr>
    </w:p>
    <w:p w14:paraId="3E7C0524" w14:textId="77777777" w:rsidR="003A22E2" w:rsidRPr="001B5D78" w:rsidRDefault="003A22E2" w:rsidP="003A22E2">
      <w:pPr>
        <w:spacing w:after="0" w:line="240" w:lineRule="auto"/>
        <w:rPr>
          <w:rFonts w:ascii="Times New Roman" w:hAnsi="Times New Roman" w:cs="Times New Roman"/>
          <w:color w:val="auto"/>
          <w:sz w:val="24"/>
          <w:szCs w:val="24"/>
        </w:rPr>
      </w:pPr>
    </w:p>
    <w:p w14:paraId="36DE09C6" w14:textId="77777777" w:rsidR="003A22E2" w:rsidRPr="001B5D78" w:rsidRDefault="003A22E2" w:rsidP="003A22E2">
      <w:pPr>
        <w:spacing w:after="0" w:line="240" w:lineRule="auto"/>
        <w:rPr>
          <w:rFonts w:ascii="Times New Roman" w:hAnsi="Times New Roman" w:cs="Times New Roman"/>
          <w:color w:val="auto"/>
          <w:sz w:val="24"/>
          <w:szCs w:val="24"/>
        </w:rPr>
      </w:pPr>
    </w:p>
    <w:p w14:paraId="7F29C6A5" w14:textId="77777777" w:rsidR="003A22E2" w:rsidRPr="001B5D78" w:rsidRDefault="003A22E2" w:rsidP="003A22E2">
      <w:pPr>
        <w:spacing w:after="0" w:line="240" w:lineRule="auto"/>
        <w:rPr>
          <w:rFonts w:ascii="Times New Roman" w:hAnsi="Times New Roman" w:cs="Times New Roman"/>
          <w:color w:val="auto"/>
          <w:sz w:val="24"/>
          <w:szCs w:val="24"/>
        </w:rPr>
      </w:pPr>
    </w:p>
    <w:p w14:paraId="00B6A05B" w14:textId="77777777" w:rsidR="003A22E2" w:rsidRPr="001B5D78" w:rsidRDefault="003A22E2" w:rsidP="003A22E2">
      <w:pPr>
        <w:spacing w:after="0" w:line="240" w:lineRule="auto"/>
        <w:rPr>
          <w:rFonts w:ascii="Times New Roman" w:hAnsi="Times New Roman" w:cs="Times New Roman"/>
          <w:color w:val="auto"/>
          <w:sz w:val="24"/>
          <w:szCs w:val="24"/>
        </w:rPr>
      </w:pPr>
    </w:p>
    <w:p w14:paraId="793272A3" w14:textId="77777777" w:rsidR="003A22E2" w:rsidRPr="001B5D78" w:rsidRDefault="003A22E2" w:rsidP="003A22E2">
      <w:pPr>
        <w:spacing w:after="0" w:line="240" w:lineRule="auto"/>
        <w:rPr>
          <w:rFonts w:ascii="Times New Roman" w:hAnsi="Times New Roman" w:cs="Times New Roman"/>
          <w:color w:val="auto"/>
          <w:sz w:val="24"/>
          <w:szCs w:val="24"/>
        </w:rPr>
      </w:pPr>
    </w:p>
    <w:p w14:paraId="1F64BE2B" w14:textId="77777777" w:rsidR="003A22E2" w:rsidRPr="001B5D78" w:rsidRDefault="003A22E2" w:rsidP="003A22E2">
      <w:pPr>
        <w:spacing w:after="0" w:line="240" w:lineRule="auto"/>
        <w:rPr>
          <w:rFonts w:ascii="Times New Roman" w:hAnsi="Times New Roman" w:cs="Times New Roman"/>
          <w:color w:val="auto"/>
          <w:sz w:val="24"/>
          <w:szCs w:val="24"/>
        </w:rPr>
      </w:pPr>
    </w:p>
    <w:p w14:paraId="76E04CA9" w14:textId="77777777" w:rsidR="003A22E2" w:rsidRPr="001B5D78" w:rsidRDefault="003A22E2" w:rsidP="003A22E2">
      <w:pPr>
        <w:spacing w:after="0" w:line="240" w:lineRule="auto"/>
        <w:rPr>
          <w:rFonts w:ascii="Times New Roman" w:hAnsi="Times New Roman" w:cs="Times New Roman"/>
          <w:color w:val="auto"/>
          <w:sz w:val="24"/>
          <w:szCs w:val="24"/>
        </w:rPr>
      </w:pPr>
    </w:p>
    <w:p w14:paraId="15E9F5D2" w14:textId="77777777" w:rsidR="003A22E2" w:rsidRPr="001B5D78" w:rsidRDefault="003A22E2" w:rsidP="003A22E2">
      <w:pPr>
        <w:spacing w:after="0" w:line="240" w:lineRule="auto"/>
        <w:rPr>
          <w:rFonts w:ascii="Times New Roman" w:hAnsi="Times New Roman" w:cs="Times New Roman"/>
          <w:color w:val="auto"/>
          <w:sz w:val="24"/>
          <w:szCs w:val="24"/>
        </w:rPr>
      </w:pPr>
    </w:p>
    <w:p w14:paraId="4B8827AB" w14:textId="77777777" w:rsidR="003A22E2" w:rsidRPr="001B5D78" w:rsidRDefault="003A22E2" w:rsidP="003A22E2">
      <w:pPr>
        <w:spacing w:after="0" w:line="240" w:lineRule="auto"/>
        <w:rPr>
          <w:rFonts w:ascii="Times New Roman" w:hAnsi="Times New Roman" w:cs="Times New Roman"/>
          <w:color w:val="auto"/>
          <w:sz w:val="24"/>
          <w:szCs w:val="24"/>
        </w:rPr>
      </w:pPr>
    </w:p>
    <w:p w14:paraId="4166B5AB" w14:textId="77777777" w:rsidR="003A22E2" w:rsidRPr="001B5D78" w:rsidRDefault="003A22E2" w:rsidP="003A22E2">
      <w:pPr>
        <w:spacing w:after="0" w:line="240" w:lineRule="auto"/>
        <w:rPr>
          <w:rFonts w:ascii="Times New Roman" w:hAnsi="Times New Roman" w:cs="Times New Roman"/>
          <w:color w:val="auto"/>
          <w:sz w:val="24"/>
          <w:szCs w:val="24"/>
        </w:rPr>
      </w:pPr>
    </w:p>
    <w:p w14:paraId="1C544634" w14:textId="77777777" w:rsidR="003A22E2" w:rsidRPr="001B5D78" w:rsidRDefault="003A22E2" w:rsidP="003A22E2">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6815EDA3" w14:textId="77777777" w:rsidR="003A22E2" w:rsidRPr="00790D11" w:rsidRDefault="003A22E2" w:rsidP="003A22E2">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t>Форма №</w:t>
      </w:r>
      <w:r>
        <w:rPr>
          <w:color w:val="auto"/>
          <w:sz w:val="24"/>
          <w:szCs w:val="24"/>
        </w:rPr>
        <w:t>6</w:t>
      </w:r>
      <w:r w:rsidRPr="00790D11">
        <w:rPr>
          <w:color w:val="auto"/>
          <w:sz w:val="24"/>
          <w:szCs w:val="24"/>
        </w:rPr>
        <w:t xml:space="preserve"> </w:t>
      </w:r>
    </w:p>
    <w:p w14:paraId="2C4A81A0" w14:textId="77777777" w:rsidR="003A22E2" w:rsidRPr="00790D11" w:rsidRDefault="003A22E2" w:rsidP="003A22E2">
      <w:pPr>
        <w:spacing w:after="22" w:line="240" w:lineRule="auto"/>
        <w:ind w:right="103"/>
        <w:jc w:val="right"/>
        <w:rPr>
          <w:rFonts w:ascii="Times New Roman" w:hAnsi="Times New Roman" w:cs="Times New Roman"/>
          <w:color w:val="auto"/>
          <w:sz w:val="26"/>
          <w:szCs w:val="26"/>
        </w:rPr>
      </w:pPr>
    </w:p>
    <w:p w14:paraId="415B90D2" w14:textId="77777777" w:rsidR="003A22E2" w:rsidRPr="00790D11" w:rsidRDefault="003A22E2" w:rsidP="003A22E2">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70CF9CE1" w14:textId="77777777" w:rsidR="003A22E2" w:rsidRPr="00790D11" w:rsidRDefault="003A22E2" w:rsidP="003A22E2">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266B6" w14:textId="77777777" w:rsidR="003A22E2" w:rsidRPr="00790D11" w:rsidRDefault="003A22E2" w:rsidP="003A22E2">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27EB4170" w14:textId="77777777" w:rsidR="003A22E2" w:rsidRPr="00790D11" w:rsidRDefault="003A22E2" w:rsidP="003A22E2">
      <w:pPr>
        <w:spacing w:after="0" w:line="240" w:lineRule="auto"/>
        <w:ind w:left="38" w:right="190" w:hanging="10"/>
        <w:jc w:val="center"/>
        <w:rPr>
          <w:rFonts w:ascii="Times New Roman" w:hAnsi="Times New Roman" w:cs="Times New Roman"/>
          <w:color w:val="auto"/>
          <w:sz w:val="24"/>
          <w:szCs w:val="24"/>
        </w:rPr>
      </w:pPr>
    </w:p>
    <w:p w14:paraId="073A400E" w14:textId="77777777" w:rsidR="003A22E2" w:rsidRPr="00790D11" w:rsidRDefault="003A22E2" w:rsidP="003A22E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0B80ECF" w14:textId="77777777" w:rsidR="003A22E2" w:rsidRPr="00790D11" w:rsidRDefault="003A22E2" w:rsidP="003A22E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101CFE1C" w14:textId="77777777" w:rsidR="003A22E2" w:rsidRPr="00790D11" w:rsidRDefault="003A22E2" w:rsidP="003A22E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34D22A8" w14:textId="77777777" w:rsidR="003A22E2" w:rsidRPr="00790D11" w:rsidRDefault="003A22E2" w:rsidP="003A22E2">
      <w:pPr>
        <w:spacing w:after="21" w:line="240" w:lineRule="auto"/>
        <w:ind w:left="750"/>
        <w:jc w:val="center"/>
        <w:rPr>
          <w:rFonts w:ascii="Times New Roman" w:hAnsi="Times New Roman" w:cs="Times New Roman"/>
          <w:color w:val="auto"/>
          <w:sz w:val="24"/>
          <w:szCs w:val="24"/>
        </w:rPr>
      </w:pPr>
    </w:p>
    <w:p w14:paraId="01376080" w14:textId="77777777" w:rsidR="003A22E2" w:rsidRPr="00790D11" w:rsidRDefault="003A22E2" w:rsidP="003A22E2">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7DBD55" w14:textId="77777777" w:rsidR="003A22E2" w:rsidRPr="00790D11" w:rsidRDefault="003A22E2" w:rsidP="003A22E2">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26D52D83" w14:textId="77777777" w:rsidR="003A22E2" w:rsidRPr="00790D11" w:rsidRDefault="003A22E2" w:rsidP="003A22E2">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5B3FD268" w14:textId="77777777" w:rsidR="003A22E2" w:rsidRPr="00790D11" w:rsidRDefault="003A22E2" w:rsidP="003A22E2">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3A77B520" w14:textId="77777777" w:rsidR="003A22E2" w:rsidRPr="00790D11" w:rsidRDefault="003A22E2" w:rsidP="003A22E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1D6C6232" w14:textId="77777777" w:rsidR="003A22E2" w:rsidRPr="00790D11" w:rsidRDefault="003A22E2" w:rsidP="003A22E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61FFDC46" w14:textId="77777777" w:rsidR="003A22E2" w:rsidRPr="00790D11" w:rsidRDefault="003A22E2" w:rsidP="003A22E2">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2FB2478A" w14:textId="77777777" w:rsidR="003A22E2" w:rsidRPr="00790D11" w:rsidRDefault="003A22E2" w:rsidP="003A22E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656F585D" w14:textId="77777777" w:rsidR="003A22E2" w:rsidRPr="00790D11" w:rsidRDefault="003A22E2" w:rsidP="003A22E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7B9DE2D0" w14:textId="77777777" w:rsidR="003A22E2" w:rsidRPr="00790D11" w:rsidRDefault="003A22E2" w:rsidP="003A22E2">
      <w:pPr>
        <w:spacing w:after="5" w:line="240" w:lineRule="auto"/>
        <w:ind w:left="-15" w:right="83" w:firstLine="566"/>
        <w:jc w:val="both"/>
        <w:rPr>
          <w:rFonts w:ascii="Times New Roman" w:eastAsia="Times New Roman" w:hAnsi="Times New Roman" w:cs="Times New Roman"/>
          <w:color w:val="auto"/>
          <w:sz w:val="24"/>
          <w:szCs w:val="24"/>
        </w:rPr>
      </w:pPr>
    </w:p>
    <w:p w14:paraId="73134F81" w14:textId="77777777" w:rsidR="003A22E2" w:rsidRPr="00790D11" w:rsidRDefault="003A22E2" w:rsidP="003A22E2">
      <w:pPr>
        <w:spacing w:after="22" w:line="240" w:lineRule="auto"/>
        <w:ind w:left="852"/>
        <w:rPr>
          <w:rFonts w:ascii="Times New Roman" w:hAnsi="Times New Roman" w:cs="Times New Roman"/>
          <w:color w:val="auto"/>
          <w:sz w:val="24"/>
          <w:szCs w:val="24"/>
        </w:rPr>
      </w:pPr>
    </w:p>
    <w:p w14:paraId="46DDF123" w14:textId="77777777" w:rsidR="003A22E2" w:rsidRPr="00790D11" w:rsidRDefault="003A22E2" w:rsidP="003A22E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4B78AD7F" w14:textId="77777777" w:rsidR="003A22E2" w:rsidRPr="00790D11" w:rsidRDefault="003A22E2" w:rsidP="003A22E2">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A4BC8C" w14:textId="77777777" w:rsidR="003A22E2" w:rsidRPr="00790D11" w:rsidRDefault="003A22E2" w:rsidP="003A22E2">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E237C7" w14:textId="77777777" w:rsidR="003A22E2" w:rsidRPr="00790D11" w:rsidRDefault="003A22E2" w:rsidP="003A22E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A829CF2" w14:textId="77777777" w:rsidR="003A22E2" w:rsidRPr="00790D11" w:rsidRDefault="003A22E2" w:rsidP="003A22E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FCBA69C" w14:textId="77777777" w:rsidR="003A22E2" w:rsidRPr="00790D11" w:rsidRDefault="003A22E2" w:rsidP="003A22E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C39F70" w14:textId="77777777" w:rsidR="003A22E2" w:rsidRPr="00790D11" w:rsidRDefault="003A22E2" w:rsidP="003A22E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5C873B0" w14:textId="77777777" w:rsidR="003A22E2" w:rsidRPr="00790D11" w:rsidRDefault="003A22E2" w:rsidP="003A22E2">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60B0545" w14:textId="77777777" w:rsidR="003A22E2" w:rsidRPr="00790D11" w:rsidRDefault="003A22E2" w:rsidP="003A22E2">
      <w:pPr>
        <w:spacing w:after="0" w:line="240" w:lineRule="auto"/>
        <w:rPr>
          <w:rFonts w:ascii="Times New Roman" w:eastAsia="Times New Roman" w:hAnsi="Times New Roman" w:cs="Times New Roman"/>
          <w:i/>
          <w:color w:val="auto"/>
          <w:sz w:val="24"/>
          <w:szCs w:val="24"/>
        </w:rPr>
      </w:pPr>
    </w:p>
    <w:p w14:paraId="4FD61C34" w14:textId="77777777" w:rsidR="003A22E2" w:rsidRDefault="003A22E2" w:rsidP="003A22E2">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6404E58F" w14:textId="77777777" w:rsidR="003A22E2" w:rsidRPr="00790D11" w:rsidRDefault="003A22E2" w:rsidP="003A22E2">
      <w:pPr>
        <w:spacing w:after="0" w:line="240" w:lineRule="auto"/>
        <w:ind w:left="10" w:right="151" w:hanging="10"/>
        <w:jc w:val="right"/>
        <w:rPr>
          <w:rFonts w:ascii="Times New Roman" w:hAnsi="Times New Roman" w:cs="Times New Roman"/>
          <w:color w:val="auto"/>
          <w:sz w:val="24"/>
          <w:szCs w:val="24"/>
        </w:rPr>
      </w:pPr>
    </w:p>
    <w:p w14:paraId="2AE783A8" w14:textId="77777777" w:rsidR="003A22E2" w:rsidRPr="00BC2B16" w:rsidRDefault="003A22E2" w:rsidP="003A22E2">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EB27C4E" w14:textId="77777777" w:rsidR="003A22E2" w:rsidRPr="00E76DA8" w:rsidRDefault="003A22E2" w:rsidP="003A22E2">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0577F9E" w14:textId="77777777" w:rsidR="003A22E2" w:rsidRPr="00203BF4" w:rsidRDefault="003A22E2" w:rsidP="003A22E2">
      <w:pPr>
        <w:shd w:val="clear" w:color="auto" w:fill="FFFFFF"/>
        <w:spacing w:before="120" w:after="120"/>
        <w:ind w:left="426" w:right="96" w:hanging="426"/>
        <w:jc w:val="center"/>
        <w:rPr>
          <w:b/>
          <w:bCs/>
          <w:sz w:val="24"/>
          <w:szCs w:val="24"/>
          <w:lang w:val="uz-Cyrl-UZ"/>
        </w:rPr>
      </w:pPr>
    </w:p>
    <w:p w14:paraId="67C7D4F2" w14:textId="77777777" w:rsidR="003A22E2" w:rsidRPr="00E76DA8" w:rsidRDefault="003A22E2" w:rsidP="003A22E2">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78412E30" w14:textId="77777777" w:rsidR="003A22E2" w:rsidRDefault="003A22E2" w:rsidP="003A22E2">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7795E550" w14:textId="77777777" w:rsidR="003A22E2" w:rsidRDefault="003A22E2" w:rsidP="003A22E2">
      <w:pPr>
        <w:spacing w:after="0"/>
        <w:ind w:firstLine="709"/>
        <w:jc w:val="both"/>
        <w:rPr>
          <w:rFonts w:ascii="Times New Roman" w:hAnsi="Times New Roman"/>
          <w:sz w:val="28"/>
          <w:szCs w:val="28"/>
        </w:rPr>
      </w:pPr>
    </w:p>
    <w:p w14:paraId="4C8B3442" w14:textId="77777777" w:rsidR="003A22E2" w:rsidRPr="00BC2B16" w:rsidRDefault="003A22E2" w:rsidP="003A22E2">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1360AE1B" w14:textId="77777777" w:rsidR="003A22E2" w:rsidRPr="00BC2B16" w:rsidRDefault="003A22E2" w:rsidP="003A22E2">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3A22E2" w:rsidRPr="00BC2B16" w14:paraId="6BEBBE7D" w14:textId="77777777" w:rsidTr="00510ADE">
        <w:trPr>
          <w:jc w:val="center"/>
        </w:trPr>
        <w:tc>
          <w:tcPr>
            <w:tcW w:w="959" w:type="dxa"/>
            <w:shd w:val="pct5" w:color="auto" w:fill="auto"/>
            <w:vAlign w:val="center"/>
          </w:tcPr>
          <w:p w14:paraId="7F040B62" w14:textId="77777777" w:rsidR="003A22E2" w:rsidRPr="00BC2B16" w:rsidRDefault="003A22E2" w:rsidP="00510AD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935BD0A" w14:textId="77777777" w:rsidR="003A22E2" w:rsidRPr="00BC2B16" w:rsidRDefault="003A22E2" w:rsidP="00510ADE">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7DA20E02" w14:textId="77777777" w:rsidR="003A22E2" w:rsidRPr="00BC2B16" w:rsidRDefault="003A22E2" w:rsidP="00510ADE">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4D0059B6" w14:textId="77777777" w:rsidR="003A22E2" w:rsidRPr="00BC2B16" w:rsidRDefault="003A22E2" w:rsidP="00510ADE">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217E860B" w14:textId="77777777" w:rsidR="003A22E2" w:rsidRPr="00BC2B16" w:rsidRDefault="003A22E2" w:rsidP="00510ADE">
            <w:pPr>
              <w:spacing w:after="0" w:line="240" w:lineRule="auto"/>
              <w:jc w:val="center"/>
              <w:rPr>
                <w:rFonts w:ascii="Times New Roman" w:hAnsi="Times New Roman"/>
                <w:sz w:val="28"/>
                <w:szCs w:val="28"/>
              </w:rPr>
            </w:pPr>
          </w:p>
        </w:tc>
        <w:tc>
          <w:tcPr>
            <w:tcW w:w="2835" w:type="dxa"/>
            <w:shd w:val="pct5" w:color="auto" w:fill="auto"/>
            <w:vAlign w:val="center"/>
          </w:tcPr>
          <w:p w14:paraId="0DE90F31" w14:textId="77777777" w:rsidR="003A22E2" w:rsidRPr="00BC2B16" w:rsidRDefault="003A22E2" w:rsidP="00510ADE">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40F8914F" w14:textId="77777777" w:rsidR="003A22E2" w:rsidRPr="00BC2B16" w:rsidRDefault="003A22E2" w:rsidP="00510ADE">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1AEB5A9E" w14:textId="77777777" w:rsidR="003A22E2" w:rsidRPr="00BC2B16" w:rsidRDefault="003A22E2" w:rsidP="00510ADE">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52002DD9" w14:textId="77777777" w:rsidR="003A22E2" w:rsidRPr="00BC2B16" w:rsidRDefault="003A22E2" w:rsidP="00510ADE">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3A22E2" w:rsidRPr="00BC2B16" w14:paraId="240567EE" w14:textId="77777777" w:rsidTr="00510ADE">
        <w:trPr>
          <w:jc w:val="center"/>
        </w:trPr>
        <w:tc>
          <w:tcPr>
            <w:tcW w:w="959" w:type="dxa"/>
            <w:shd w:val="pct5" w:color="auto" w:fill="auto"/>
            <w:vAlign w:val="center"/>
          </w:tcPr>
          <w:p w14:paraId="4DF7A763" w14:textId="77777777" w:rsidR="003A22E2" w:rsidRPr="00BC2B16" w:rsidRDefault="003A22E2" w:rsidP="00510AD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30DD630C" w14:textId="77777777" w:rsidR="003A22E2" w:rsidRPr="00BC2B16" w:rsidRDefault="003A22E2" w:rsidP="00510AD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382D9448" w14:textId="77777777" w:rsidR="003A22E2" w:rsidRPr="00BC2B16" w:rsidRDefault="003A22E2" w:rsidP="00510AD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79E6E97" w14:textId="77777777" w:rsidR="003A22E2" w:rsidRPr="00BC2B16" w:rsidRDefault="003A22E2" w:rsidP="00510AD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3A22E2" w:rsidRPr="00BC2B16" w14:paraId="69676DBE" w14:textId="77777777" w:rsidTr="00510ADE">
        <w:trPr>
          <w:jc w:val="center"/>
        </w:trPr>
        <w:tc>
          <w:tcPr>
            <w:tcW w:w="959" w:type="dxa"/>
            <w:vAlign w:val="center"/>
          </w:tcPr>
          <w:p w14:paraId="7E70DD77" w14:textId="77777777" w:rsidR="003A22E2" w:rsidRPr="00BC2B16" w:rsidRDefault="003A22E2" w:rsidP="00510ADE">
            <w:pPr>
              <w:spacing w:after="0" w:line="240" w:lineRule="auto"/>
              <w:jc w:val="center"/>
              <w:rPr>
                <w:rFonts w:ascii="Times New Roman" w:hAnsi="Times New Roman"/>
                <w:sz w:val="28"/>
                <w:szCs w:val="28"/>
              </w:rPr>
            </w:pPr>
          </w:p>
        </w:tc>
        <w:tc>
          <w:tcPr>
            <w:tcW w:w="2410" w:type="dxa"/>
            <w:vAlign w:val="center"/>
          </w:tcPr>
          <w:p w14:paraId="4AED0D6C" w14:textId="77777777" w:rsidR="003A22E2" w:rsidRPr="00BC2B16" w:rsidRDefault="003A22E2" w:rsidP="00510ADE">
            <w:pPr>
              <w:spacing w:after="0" w:line="240" w:lineRule="auto"/>
              <w:jc w:val="center"/>
              <w:rPr>
                <w:rFonts w:ascii="Times New Roman" w:hAnsi="Times New Roman"/>
                <w:sz w:val="28"/>
                <w:szCs w:val="28"/>
              </w:rPr>
            </w:pPr>
          </w:p>
        </w:tc>
        <w:tc>
          <w:tcPr>
            <w:tcW w:w="2835" w:type="dxa"/>
            <w:vAlign w:val="center"/>
          </w:tcPr>
          <w:p w14:paraId="0328D75B" w14:textId="77777777" w:rsidR="003A22E2" w:rsidRPr="00BC2B16" w:rsidRDefault="003A22E2" w:rsidP="00510ADE">
            <w:pPr>
              <w:spacing w:after="0" w:line="240" w:lineRule="auto"/>
              <w:jc w:val="center"/>
              <w:rPr>
                <w:rFonts w:ascii="Times New Roman" w:hAnsi="Times New Roman"/>
                <w:sz w:val="28"/>
                <w:szCs w:val="28"/>
              </w:rPr>
            </w:pPr>
          </w:p>
        </w:tc>
        <w:tc>
          <w:tcPr>
            <w:tcW w:w="2835" w:type="dxa"/>
            <w:vAlign w:val="center"/>
          </w:tcPr>
          <w:p w14:paraId="50DA7FD8" w14:textId="77777777" w:rsidR="003A22E2" w:rsidRPr="00BC2B16" w:rsidRDefault="003A22E2" w:rsidP="00510ADE">
            <w:pPr>
              <w:spacing w:after="0" w:line="240" w:lineRule="auto"/>
              <w:jc w:val="center"/>
              <w:rPr>
                <w:rFonts w:ascii="Times New Roman" w:hAnsi="Times New Roman"/>
                <w:sz w:val="28"/>
                <w:szCs w:val="28"/>
              </w:rPr>
            </w:pPr>
          </w:p>
        </w:tc>
      </w:tr>
      <w:tr w:rsidR="003A22E2" w:rsidRPr="00BC2B16" w14:paraId="7CF21267" w14:textId="77777777" w:rsidTr="00510ADE">
        <w:trPr>
          <w:jc w:val="center"/>
        </w:trPr>
        <w:tc>
          <w:tcPr>
            <w:tcW w:w="959" w:type="dxa"/>
            <w:vAlign w:val="center"/>
          </w:tcPr>
          <w:p w14:paraId="3FE9EE8F" w14:textId="77777777" w:rsidR="003A22E2" w:rsidRPr="00BC2B16" w:rsidRDefault="003A22E2" w:rsidP="00510ADE">
            <w:pPr>
              <w:spacing w:after="0" w:line="240" w:lineRule="auto"/>
              <w:jc w:val="center"/>
              <w:rPr>
                <w:rFonts w:ascii="Times New Roman" w:hAnsi="Times New Roman"/>
                <w:sz w:val="28"/>
                <w:szCs w:val="28"/>
              </w:rPr>
            </w:pPr>
          </w:p>
        </w:tc>
        <w:tc>
          <w:tcPr>
            <w:tcW w:w="2410" w:type="dxa"/>
            <w:vAlign w:val="center"/>
          </w:tcPr>
          <w:p w14:paraId="0C71CA4E" w14:textId="77777777" w:rsidR="003A22E2" w:rsidRPr="00BC2B16" w:rsidRDefault="003A22E2" w:rsidP="00510ADE">
            <w:pPr>
              <w:spacing w:after="0" w:line="240" w:lineRule="auto"/>
              <w:jc w:val="center"/>
              <w:rPr>
                <w:rFonts w:ascii="Times New Roman" w:hAnsi="Times New Roman"/>
                <w:sz w:val="28"/>
                <w:szCs w:val="28"/>
              </w:rPr>
            </w:pPr>
          </w:p>
        </w:tc>
        <w:tc>
          <w:tcPr>
            <w:tcW w:w="2835" w:type="dxa"/>
            <w:vAlign w:val="center"/>
          </w:tcPr>
          <w:p w14:paraId="046ACA76" w14:textId="77777777" w:rsidR="003A22E2" w:rsidRPr="00BC2B16" w:rsidRDefault="003A22E2" w:rsidP="00510ADE">
            <w:pPr>
              <w:spacing w:after="0" w:line="240" w:lineRule="auto"/>
              <w:jc w:val="center"/>
              <w:rPr>
                <w:rFonts w:ascii="Times New Roman" w:hAnsi="Times New Roman"/>
                <w:sz w:val="28"/>
                <w:szCs w:val="28"/>
              </w:rPr>
            </w:pPr>
          </w:p>
        </w:tc>
        <w:tc>
          <w:tcPr>
            <w:tcW w:w="2835" w:type="dxa"/>
            <w:vAlign w:val="center"/>
          </w:tcPr>
          <w:p w14:paraId="0FE5C638" w14:textId="77777777" w:rsidR="003A22E2" w:rsidRPr="00BC2B16" w:rsidRDefault="003A22E2" w:rsidP="00510ADE">
            <w:pPr>
              <w:spacing w:after="0" w:line="240" w:lineRule="auto"/>
              <w:jc w:val="center"/>
              <w:rPr>
                <w:rFonts w:ascii="Times New Roman" w:hAnsi="Times New Roman"/>
                <w:sz w:val="28"/>
                <w:szCs w:val="28"/>
              </w:rPr>
            </w:pPr>
          </w:p>
        </w:tc>
      </w:tr>
      <w:tr w:rsidR="003A22E2" w:rsidRPr="00BC2B16" w14:paraId="046B62DF" w14:textId="77777777" w:rsidTr="00510ADE">
        <w:trPr>
          <w:jc w:val="center"/>
        </w:trPr>
        <w:tc>
          <w:tcPr>
            <w:tcW w:w="959" w:type="dxa"/>
            <w:vAlign w:val="center"/>
          </w:tcPr>
          <w:p w14:paraId="6DB9053B" w14:textId="77777777" w:rsidR="003A22E2" w:rsidRPr="00BC2B16" w:rsidRDefault="003A22E2" w:rsidP="00510ADE">
            <w:pPr>
              <w:spacing w:after="0" w:line="240" w:lineRule="auto"/>
              <w:jc w:val="center"/>
              <w:rPr>
                <w:rFonts w:ascii="Times New Roman" w:hAnsi="Times New Roman"/>
                <w:sz w:val="28"/>
                <w:szCs w:val="28"/>
              </w:rPr>
            </w:pPr>
          </w:p>
        </w:tc>
        <w:tc>
          <w:tcPr>
            <w:tcW w:w="2410" w:type="dxa"/>
            <w:vAlign w:val="center"/>
          </w:tcPr>
          <w:p w14:paraId="6E0AA689" w14:textId="77777777" w:rsidR="003A22E2" w:rsidRPr="00BC2B16" w:rsidRDefault="003A22E2" w:rsidP="00510ADE">
            <w:pPr>
              <w:spacing w:after="0" w:line="240" w:lineRule="auto"/>
              <w:jc w:val="center"/>
              <w:rPr>
                <w:rFonts w:ascii="Times New Roman" w:hAnsi="Times New Roman"/>
                <w:sz w:val="28"/>
                <w:szCs w:val="28"/>
              </w:rPr>
            </w:pPr>
          </w:p>
        </w:tc>
        <w:tc>
          <w:tcPr>
            <w:tcW w:w="2835" w:type="dxa"/>
            <w:vAlign w:val="center"/>
          </w:tcPr>
          <w:p w14:paraId="29A3CA96" w14:textId="77777777" w:rsidR="003A22E2" w:rsidRPr="00BC2B16" w:rsidRDefault="003A22E2" w:rsidP="00510ADE">
            <w:pPr>
              <w:spacing w:after="0" w:line="240" w:lineRule="auto"/>
              <w:jc w:val="center"/>
              <w:rPr>
                <w:rFonts w:ascii="Times New Roman" w:hAnsi="Times New Roman"/>
                <w:sz w:val="28"/>
                <w:szCs w:val="28"/>
              </w:rPr>
            </w:pPr>
          </w:p>
        </w:tc>
        <w:tc>
          <w:tcPr>
            <w:tcW w:w="2835" w:type="dxa"/>
            <w:vAlign w:val="center"/>
          </w:tcPr>
          <w:p w14:paraId="0B9F96DD" w14:textId="77777777" w:rsidR="003A22E2" w:rsidRPr="00BC2B16" w:rsidRDefault="003A22E2" w:rsidP="00510ADE">
            <w:pPr>
              <w:spacing w:after="0" w:line="240" w:lineRule="auto"/>
              <w:jc w:val="center"/>
              <w:rPr>
                <w:rFonts w:ascii="Times New Roman" w:hAnsi="Times New Roman"/>
                <w:sz w:val="28"/>
                <w:szCs w:val="28"/>
              </w:rPr>
            </w:pPr>
          </w:p>
        </w:tc>
      </w:tr>
      <w:tr w:rsidR="003A22E2" w:rsidRPr="00BC2B16" w14:paraId="1AAEA5D4" w14:textId="77777777" w:rsidTr="00510ADE">
        <w:trPr>
          <w:jc w:val="center"/>
        </w:trPr>
        <w:tc>
          <w:tcPr>
            <w:tcW w:w="959" w:type="dxa"/>
            <w:vAlign w:val="center"/>
          </w:tcPr>
          <w:p w14:paraId="26BCBC89" w14:textId="77777777" w:rsidR="003A22E2" w:rsidRPr="00BC2B16" w:rsidRDefault="003A22E2" w:rsidP="00510ADE">
            <w:pPr>
              <w:spacing w:after="0" w:line="240" w:lineRule="auto"/>
              <w:jc w:val="center"/>
              <w:rPr>
                <w:rFonts w:ascii="Times New Roman" w:hAnsi="Times New Roman"/>
                <w:sz w:val="28"/>
                <w:szCs w:val="28"/>
              </w:rPr>
            </w:pPr>
          </w:p>
        </w:tc>
        <w:tc>
          <w:tcPr>
            <w:tcW w:w="2410" w:type="dxa"/>
            <w:vAlign w:val="center"/>
          </w:tcPr>
          <w:p w14:paraId="31999E19" w14:textId="77777777" w:rsidR="003A22E2" w:rsidRPr="00BC2B16" w:rsidRDefault="003A22E2" w:rsidP="00510ADE">
            <w:pPr>
              <w:spacing w:after="0" w:line="240" w:lineRule="auto"/>
              <w:jc w:val="center"/>
              <w:rPr>
                <w:rFonts w:ascii="Times New Roman" w:hAnsi="Times New Roman"/>
                <w:sz w:val="28"/>
                <w:szCs w:val="28"/>
              </w:rPr>
            </w:pPr>
          </w:p>
        </w:tc>
        <w:tc>
          <w:tcPr>
            <w:tcW w:w="2835" w:type="dxa"/>
            <w:vAlign w:val="center"/>
          </w:tcPr>
          <w:p w14:paraId="6D53061D" w14:textId="77777777" w:rsidR="003A22E2" w:rsidRPr="00BC2B16" w:rsidRDefault="003A22E2" w:rsidP="00510ADE">
            <w:pPr>
              <w:spacing w:after="0" w:line="240" w:lineRule="auto"/>
              <w:jc w:val="center"/>
              <w:rPr>
                <w:rFonts w:ascii="Times New Roman" w:hAnsi="Times New Roman"/>
                <w:sz w:val="28"/>
                <w:szCs w:val="28"/>
              </w:rPr>
            </w:pPr>
          </w:p>
        </w:tc>
        <w:tc>
          <w:tcPr>
            <w:tcW w:w="2835" w:type="dxa"/>
            <w:vAlign w:val="center"/>
          </w:tcPr>
          <w:p w14:paraId="251E68FE" w14:textId="77777777" w:rsidR="003A22E2" w:rsidRPr="00BC2B16" w:rsidRDefault="003A22E2" w:rsidP="00510ADE">
            <w:pPr>
              <w:spacing w:after="0" w:line="240" w:lineRule="auto"/>
              <w:jc w:val="center"/>
              <w:rPr>
                <w:rFonts w:ascii="Times New Roman" w:hAnsi="Times New Roman"/>
                <w:sz w:val="28"/>
                <w:szCs w:val="28"/>
              </w:rPr>
            </w:pPr>
          </w:p>
        </w:tc>
      </w:tr>
      <w:tr w:rsidR="003A22E2" w:rsidRPr="00BC2B16" w14:paraId="67174932" w14:textId="77777777" w:rsidTr="00510ADE">
        <w:trPr>
          <w:jc w:val="center"/>
        </w:trPr>
        <w:tc>
          <w:tcPr>
            <w:tcW w:w="959" w:type="dxa"/>
            <w:vAlign w:val="center"/>
          </w:tcPr>
          <w:p w14:paraId="391C696B" w14:textId="77777777" w:rsidR="003A22E2" w:rsidRPr="00BC2B16" w:rsidRDefault="003A22E2" w:rsidP="00510ADE">
            <w:pPr>
              <w:spacing w:after="0" w:line="240" w:lineRule="auto"/>
              <w:jc w:val="center"/>
              <w:rPr>
                <w:rFonts w:ascii="Times New Roman" w:hAnsi="Times New Roman"/>
                <w:sz w:val="28"/>
                <w:szCs w:val="28"/>
              </w:rPr>
            </w:pPr>
          </w:p>
        </w:tc>
        <w:tc>
          <w:tcPr>
            <w:tcW w:w="2410" w:type="dxa"/>
            <w:vAlign w:val="center"/>
          </w:tcPr>
          <w:p w14:paraId="1204F894" w14:textId="77777777" w:rsidR="003A22E2" w:rsidRPr="00BC2B16" w:rsidRDefault="003A22E2" w:rsidP="00510ADE">
            <w:pPr>
              <w:spacing w:after="0" w:line="240" w:lineRule="auto"/>
              <w:jc w:val="center"/>
              <w:rPr>
                <w:rFonts w:ascii="Times New Roman" w:hAnsi="Times New Roman"/>
                <w:sz w:val="28"/>
                <w:szCs w:val="28"/>
              </w:rPr>
            </w:pPr>
          </w:p>
        </w:tc>
        <w:tc>
          <w:tcPr>
            <w:tcW w:w="2835" w:type="dxa"/>
            <w:vAlign w:val="center"/>
          </w:tcPr>
          <w:p w14:paraId="63C0FCE9" w14:textId="77777777" w:rsidR="003A22E2" w:rsidRPr="00BC2B16" w:rsidRDefault="003A22E2" w:rsidP="00510ADE">
            <w:pPr>
              <w:spacing w:after="0" w:line="240" w:lineRule="auto"/>
              <w:jc w:val="center"/>
              <w:rPr>
                <w:rFonts w:ascii="Times New Roman" w:hAnsi="Times New Roman"/>
                <w:sz w:val="28"/>
                <w:szCs w:val="28"/>
              </w:rPr>
            </w:pPr>
          </w:p>
        </w:tc>
        <w:tc>
          <w:tcPr>
            <w:tcW w:w="2835" w:type="dxa"/>
            <w:vAlign w:val="center"/>
          </w:tcPr>
          <w:p w14:paraId="7DB36ADB" w14:textId="77777777" w:rsidR="003A22E2" w:rsidRPr="00BC2B16" w:rsidRDefault="003A22E2" w:rsidP="00510ADE">
            <w:pPr>
              <w:spacing w:after="0" w:line="240" w:lineRule="auto"/>
              <w:jc w:val="center"/>
              <w:rPr>
                <w:rFonts w:ascii="Times New Roman" w:hAnsi="Times New Roman"/>
                <w:sz w:val="28"/>
                <w:szCs w:val="28"/>
              </w:rPr>
            </w:pPr>
          </w:p>
        </w:tc>
      </w:tr>
    </w:tbl>
    <w:p w14:paraId="035FE3E7" w14:textId="77777777" w:rsidR="003A22E2" w:rsidRPr="00BC2B16" w:rsidRDefault="003A22E2" w:rsidP="003A22E2">
      <w:pPr>
        <w:spacing w:after="0"/>
        <w:ind w:firstLine="709"/>
        <w:jc w:val="both"/>
        <w:rPr>
          <w:rFonts w:ascii="Times New Roman" w:hAnsi="Times New Roman"/>
          <w:sz w:val="28"/>
          <w:szCs w:val="28"/>
        </w:rPr>
      </w:pPr>
    </w:p>
    <w:p w14:paraId="10B6B524" w14:textId="77777777" w:rsidR="003A22E2" w:rsidRPr="00BC2B16" w:rsidRDefault="003A22E2" w:rsidP="003A22E2">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4C4FDD99" w14:textId="77777777" w:rsidR="003A22E2" w:rsidRDefault="003A22E2" w:rsidP="003A22E2">
      <w:pPr>
        <w:spacing w:after="0"/>
        <w:ind w:firstLine="709"/>
        <w:jc w:val="both"/>
        <w:rPr>
          <w:rFonts w:ascii="Times New Roman" w:hAnsi="Times New Roman"/>
          <w:sz w:val="28"/>
          <w:szCs w:val="28"/>
        </w:rPr>
      </w:pPr>
    </w:p>
    <w:p w14:paraId="2EF52747" w14:textId="77777777" w:rsidR="003A22E2" w:rsidRDefault="003A22E2" w:rsidP="003A22E2">
      <w:pPr>
        <w:spacing w:after="0"/>
        <w:ind w:firstLine="709"/>
        <w:jc w:val="both"/>
        <w:rPr>
          <w:rFonts w:ascii="Times New Roman" w:hAnsi="Times New Roman"/>
          <w:sz w:val="28"/>
          <w:szCs w:val="28"/>
        </w:rPr>
      </w:pPr>
    </w:p>
    <w:p w14:paraId="0DF08977" w14:textId="77777777" w:rsidR="003A22E2" w:rsidRPr="00BC2B16" w:rsidRDefault="003A22E2" w:rsidP="003A22E2">
      <w:pPr>
        <w:spacing w:after="0"/>
        <w:ind w:firstLine="709"/>
        <w:jc w:val="both"/>
        <w:rPr>
          <w:rFonts w:ascii="Times New Roman" w:hAnsi="Times New Roman"/>
          <w:sz w:val="28"/>
          <w:szCs w:val="28"/>
        </w:rPr>
      </w:pPr>
    </w:p>
    <w:p w14:paraId="5FD65652" w14:textId="77777777" w:rsidR="003A22E2" w:rsidRPr="00E76DA8" w:rsidRDefault="003A22E2" w:rsidP="003A22E2">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3CBA7B8E" w14:textId="77777777" w:rsidR="003A22E2" w:rsidRPr="00E76DA8" w:rsidRDefault="003A22E2" w:rsidP="003A22E2">
      <w:pPr>
        <w:spacing w:after="0"/>
        <w:ind w:firstLine="709"/>
        <w:jc w:val="both"/>
        <w:rPr>
          <w:rFonts w:ascii="Times New Roman" w:hAnsi="Times New Roman"/>
          <w:sz w:val="28"/>
          <w:szCs w:val="28"/>
        </w:rPr>
      </w:pPr>
    </w:p>
    <w:p w14:paraId="5922C26A" w14:textId="77777777" w:rsidR="003A22E2" w:rsidRPr="00E76DA8" w:rsidRDefault="003A22E2" w:rsidP="003A22E2">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25892F75" w14:textId="77777777" w:rsidR="003A22E2" w:rsidRPr="00E76DA8" w:rsidRDefault="003A22E2" w:rsidP="003A22E2">
      <w:pPr>
        <w:spacing w:after="0"/>
        <w:ind w:firstLine="709"/>
        <w:jc w:val="both"/>
        <w:rPr>
          <w:rFonts w:ascii="Times New Roman" w:hAnsi="Times New Roman"/>
          <w:sz w:val="28"/>
          <w:szCs w:val="28"/>
        </w:rPr>
      </w:pPr>
    </w:p>
    <w:p w14:paraId="339F30EF" w14:textId="660A9601" w:rsidR="003A22E2" w:rsidRDefault="003A22E2" w:rsidP="003A22E2">
      <w:pPr>
        <w:spacing w:after="0"/>
        <w:ind w:firstLine="709"/>
        <w:jc w:val="both"/>
        <w:rPr>
          <w:rFonts w:ascii="Times New Roman" w:hAnsi="Times New Roman"/>
          <w:sz w:val="28"/>
          <w:szCs w:val="28"/>
        </w:rPr>
      </w:pPr>
      <w:r w:rsidRPr="00E76DA8">
        <w:rPr>
          <w:rFonts w:ascii="Times New Roman" w:hAnsi="Times New Roman"/>
          <w:sz w:val="28"/>
          <w:szCs w:val="28"/>
        </w:rPr>
        <w:t>М.П.</w:t>
      </w:r>
    </w:p>
    <w:sectPr w:rsidR="003A22E2"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0F8EE" w14:textId="77777777" w:rsidR="004060F5" w:rsidRDefault="004060F5">
      <w:pPr>
        <w:spacing w:after="0" w:line="240" w:lineRule="auto"/>
      </w:pPr>
      <w:r>
        <w:separator/>
      </w:r>
    </w:p>
  </w:endnote>
  <w:endnote w:type="continuationSeparator" w:id="0">
    <w:p w14:paraId="44C0C763" w14:textId="77777777" w:rsidR="004060F5" w:rsidRDefault="0040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510ADE" w:rsidRDefault="00510ADE">
    <w:pPr>
      <w:pStyle w:val="af4"/>
      <w:jc w:val="right"/>
    </w:pPr>
  </w:p>
  <w:p w14:paraId="2DA2BEB2" w14:textId="77777777" w:rsidR="00510ADE" w:rsidRDefault="00510ADE">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510ADE" w:rsidRPr="00AE24C0" w:rsidRDefault="00510ADE">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0066DF">
          <w:rPr>
            <w:rFonts w:ascii="Times New Roman" w:hAnsi="Times New Roman"/>
            <w:noProof/>
            <w:sz w:val="20"/>
          </w:rPr>
          <w:t>15</w:t>
        </w:r>
        <w:r w:rsidRPr="00AE24C0">
          <w:rPr>
            <w:rFonts w:ascii="Times New Roman" w:hAnsi="Times New Roman"/>
            <w:sz w:val="20"/>
          </w:rPr>
          <w:fldChar w:fldCharType="end"/>
        </w:r>
      </w:p>
    </w:sdtContent>
  </w:sdt>
  <w:p w14:paraId="7216F02A" w14:textId="77777777" w:rsidR="00510ADE" w:rsidRDefault="00510ADE">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510ADE" w:rsidRDefault="00510ADE">
    <w:pPr>
      <w:spacing w:after="0"/>
      <w:ind w:right="162"/>
      <w:jc w:val="right"/>
    </w:pPr>
  </w:p>
  <w:p w14:paraId="3F05167C" w14:textId="77777777" w:rsidR="00510ADE" w:rsidRDefault="00510ADE">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8F672" w14:textId="77777777" w:rsidR="004060F5" w:rsidRDefault="004060F5">
      <w:pPr>
        <w:spacing w:after="0" w:line="240" w:lineRule="auto"/>
      </w:pPr>
      <w:r>
        <w:separator/>
      </w:r>
    </w:p>
  </w:footnote>
  <w:footnote w:type="continuationSeparator" w:id="0">
    <w:p w14:paraId="23A5BC21" w14:textId="77777777" w:rsidR="004060F5" w:rsidRDefault="00406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066DF"/>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3487"/>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17B"/>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46B6"/>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4C85"/>
    <w:rsid w:val="00335F02"/>
    <w:rsid w:val="003402B8"/>
    <w:rsid w:val="00341CC4"/>
    <w:rsid w:val="00342D6F"/>
    <w:rsid w:val="0034322F"/>
    <w:rsid w:val="003442E0"/>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2E2"/>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0F5"/>
    <w:rsid w:val="00406B7F"/>
    <w:rsid w:val="00407883"/>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137B"/>
    <w:rsid w:val="004B2C30"/>
    <w:rsid w:val="004B2ECF"/>
    <w:rsid w:val="004B3CE4"/>
    <w:rsid w:val="004B5888"/>
    <w:rsid w:val="004B6DB6"/>
    <w:rsid w:val="004B7FC0"/>
    <w:rsid w:val="004C1291"/>
    <w:rsid w:val="004C1E0C"/>
    <w:rsid w:val="004C2DF1"/>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0ADE"/>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0A5B"/>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686E"/>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6D21"/>
    <w:rsid w:val="005E7FDD"/>
    <w:rsid w:val="005F103E"/>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3E9C"/>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6FFE"/>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D7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243"/>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08AD"/>
    <w:rsid w:val="00894048"/>
    <w:rsid w:val="00895DEB"/>
    <w:rsid w:val="00896AC5"/>
    <w:rsid w:val="00896F90"/>
    <w:rsid w:val="008A042E"/>
    <w:rsid w:val="008A066D"/>
    <w:rsid w:val="008A0A41"/>
    <w:rsid w:val="008A24C5"/>
    <w:rsid w:val="008A4557"/>
    <w:rsid w:val="008A4C7A"/>
    <w:rsid w:val="008A5248"/>
    <w:rsid w:val="008A5874"/>
    <w:rsid w:val="008A5ECF"/>
    <w:rsid w:val="008A7962"/>
    <w:rsid w:val="008A7CB2"/>
    <w:rsid w:val="008B0652"/>
    <w:rsid w:val="008B06AC"/>
    <w:rsid w:val="008B0837"/>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6556"/>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9F6D10"/>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07"/>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73E"/>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558"/>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494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C7D2C"/>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6D3D"/>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2ED"/>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2A5C"/>
    <w:rsid w:val="00D53013"/>
    <w:rsid w:val="00D55B5D"/>
    <w:rsid w:val="00D56A2C"/>
    <w:rsid w:val="00D57163"/>
    <w:rsid w:val="00D578A2"/>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13F2"/>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6833"/>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0162"/>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4F5D"/>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E7057"/>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A3558"/>
  <w15:docId w15:val="{476C5C97-5D95-4180-8B88-78075F00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FA81-5E28-4B71-A626-4C7A443A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6938</Words>
  <Characters>39547</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Юсуббеков Муродбек</cp:lastModifiedBy>
  <cp:revision>25</cp:revision>
  <cp:lastPrinted>2021-02-05T11:29:00Z</cp:lastPrinted>
  <dcterms:created xsi:type="dcterms:W3CDTF">2022-01-12T02:40:00Z</dcterms:created>
  <dcterms:modified xsi:type="dcterms:W3CDTF">2022-02-17T06:34:00Z</dcterms:modified>
</cp:coreProperties>
</file>